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22043724"/>
        <w:lock w:val="contentLocked"/>
        <w:placeholder>
          <w:docPart w:val="DefaultPlaceholder_-1854013440"/>
        </w:placeholder>
        <w:group/>
      </w:sdtPr>
      <w:sdtEndPr/>
      <w:sdtContent>
        <w:p w:rsidR="004E2EAB" w:rsidRDefault="004E2EAB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F498D1D" wp14:editId="43B77E08">
                <wp:simplePos x="0" y="0"/>
                <wp:positionH relativeFrom="column">
                  <wp:posOffset>52989</wp:posOffset>
                </wp:positionH>
                <wp:positionV relativeFrom="page">
                  <wp:posOffset>232902</wp:posOffset>
                </wp:positionV>
                <wp:extent cx="906145" cy="882015"/>
                <wp:effectExtent l="0" t="0" r="825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145" cy="882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B3B5A49" wp14:editId="4F0369DA">
                <wp:simplePos x="0" y="0"/>
                <wp:positionH relativeFrom="column">
                  <wp:posOffset>5170539</wp:posOffset>
                </wp:positionH>
                <wp:positionV relativeFrom="page">
                  <wp:posOffset>142240</wp:posOffset>
                </wp:positionV>
                <wp:extent cx="1184910" cy="968375"/>
                <wp:effectExtent l="0" t="0" r="0" b="0"/>
                <wp:wrapSquare wrapText="bothSides"/>
                <wp:docPr id="7" name="Picture 7" descr="Professional Le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fessional Learni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643"/>
                        <a:stretch/>
                      </pic:blipFill>
                      <pic:spPr bwMode="auto">
                        <a:xfrm>
                          <a:off x="0" y="0"/>
                          <a:ext cx="118491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2B0A89" wp14:editId="2E3FDBD3">
                    <wp:simplePos x="0" y="0"/>
                    <wp:positionH relativeFrom="column">
                      <wp:posOffset>961390</wp:posOffset>
                    </wp:positionH>
                    <wp:positionV relativeFrom="paragraph">
                      <wp:posOffset>-523507</wp:posOffset>
                    </wp:positionV>
                    <wp:extent cx="4284620" cy="826617"/>
                    <wp:effectExtent l="0" t="0" r="1905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4620" cy="82661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0BE5" w:rsidRPr="0064634C" w:rsidRDefault="00EB0BE5" w:rsidP="004E2EAB">
                                <w:pPr>
                                  <w:spacing w:line="240" w:lineRule="auto"/>
                                  <w:jc w:val="center"/>
                                  <w:rPr>
                                    <w:rFonts w:ascii="Cambria" w:hAnsi="Cambria"/>
                                    <w:sz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4634C">
                                  <w:rPr>
                                    <w:rFonts w:ascii="Cambria" w:hAnsi="Cambria"/>
                                    <w:b/>
                                    <w:sz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ffice of Professional Learning</w:t>
                                </w:r>
                                <w:r w:rsidRPr="0064634C">
                                  <w:rPr>
                                    <w:rFonts w:ascii="Cambria" w:hAnsi="Cambria"/>
                                    <w:sz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PD Request Form </w:t>
                                </w:r>
                                <w:r w:rsidRPr="0064634C">
                                  <w:rPr>
                                    <w:rFonts w:ascii="Cambria" w:hAnsi="Cambria"/>
                                    <w:sz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</w:t>
                                </w:r>
                                <w:r>
                                  <w:rPr>
                                    <w:rFonts w:ascii="Cambria" w:hAnsi="Cambria"/>
                                    <w:sz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  <w:r w:rsidRPr="0064634C">
                                  <w:rPr>
                                    <w:rFonts w:ascii="Cambria" w:hAnsi="Cambria"/>
                                    <w:sz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-20</w:t>
                                </w:r>
                                <w:r>
                                  <w:rPr>
                                    <w:rFonts w:ascii="Cambria" w:hAnsi="Cambria"/>
                                    <w:sz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2B0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75.7pt;margin-top:-41.2pt;width:337.35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" fillcolor="white [3201]" stroked="f" strokeweight=".5pt">
                    <v:textbox>
                      <w:txbxContent>
                        <w:p w:rsidR="00EB0BE5" w:rsidRPr="0064634C" w:rsidRDefault="00EB0BE5" w:rsidP="004E2EAB">
                          <w:pPr>
                            <w:spacing w:line="240" w:lineRule="auto"/>
                            <w:jc w:val="center"/>
                            <w:rPr>
                              <w:rFonts w:ascii="Cambria" w:hAnsi="Cambria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4634C">
                            <w:rPr>
                              <w:rFonts w:ascii="Cambria" w:hAnsi="Cambria"/>
                              <w:b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ffice of Professional Learning</w:t>
                          </w:r>
                          <w:r w:rsidRPr="0064634C">
                            <w:rPr>
                              <w:rFonts w:ascii="Cambria" w:hAnsi="Cambria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                 PD Request Form </w:t>
                          </w:r>
                          <w:r w:rsidRPr="0064634C">
                            <w:rPr>
                              <w:rFonts w:ascii="Cambria" w:hAnsi="Cambria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</w:t>
                          </w:r>
                          <w:r>
                            <w:rPr>
                              <w:rFonts w:ascii="Cambria" w:hAnsi="Cambria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 w:rsidRPr="0064634C">
                            <w:rPr>
                              <w:rFonts w:ascii="Cambria" w:hAnsi="Cambria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20</w:t>
                          </w:r>
                          <w:r>
                            <w:rPr>
                              <w:rFonts w:ascii="Cambria" w:hAnsi="Cambria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sdt>
      <w:sdtPr>
        <w:rPr>
          <w:b/>
          <w:sz w:val="14"/>
        </w:rPr>
        <w:id w:val="229122322"/>
        <w:lock w:val="contentLocked"/>
        <w:placeholder>
          <w:docPart w:val="DefaultPlaceholder_-1854013440"/>
        </w:placeholder>
        <w:group/>
      </w:sdtPr>
      <w:sdtEndPr>
        <w:rPr>
          <w:bCs/>
          <w:color w:val="0070C0"/>
          <w:sz w:val="22"/>
        </w:rPr>
      </w:sdtEndPr>
      <w:sdtContent>
        <w:p w:rsidR="004E2EAB" w:rsidRPr="004E2EAB" w:rsidRDefault="004E2EAB" w:rsidP="004E2EAB">
          <w:pPr>
            <w:jc w:val="center"/>
            <w:rPr>
              <w:b/>
              <w:sz w:val="14"/>
            </w:rPr>
          </w:pPr>
        </w:p>
        <w:p w:rsidR="00113DF0" w:rsidRDefault="004E2EAB" w:rsidP="00EC72FE">
          <w:pPr>
            <w:jc w:val="center"/>
            <w:rPr>
              <w:b/>
              <w:bCs/>
              <w:color w:val="FF0000"/>
            </w:rPr>
          </w:pPr>
          <w:r w:rsidRPr="00A656F6">
            <w:rPr>
              <w:b/>
            </w:rPr>
            <w:t xml:space="preserve">****PLEASE READ BEFORE COMPLETING THIS FORM****                                                                                                                                 </w:t>
          </w:r>
          <w:r>
            <w:rPr>
              <w:b/>
              <w:bCs/>
              <w:color w:val="FF0000"/>
            </w:rPr>
            <w:t xml:space="preserve">All requests must be </w:t>
          </w:r>
          <w:r w:rsidRPr="00E8079C">
            <w:rPr>
              <w:b/>
              <w:bCs/>
              <w:color w:val="FF0000"/>
            </w:rPr>
            <w:t xml:space="preserve">approved by the </w:t>
          </w:r>
          <w:r>
            <w:rPr>
              <w:b/>
              <w:bCs/>
              <w:color w:val="FF0000"/>
            </w:rPr>
            <w:t xml:space="preserve">SCHOOL-BASED PLANNING TEAM and JOINT PROFESSIONAL DEVELOPMENT COMMITTEE before being held. </w:t>
          </w:r>
          <w:r w:rsidRPr="005E1B5B">
            <w:rPr>
              <w:b/>
              <w:bCs/>
              <w:color w:val="0070C0"/>
            </w:rPr>
            <w:t>Failure to do so will resu</w:t>
          </w:r>
          <w:r w:rsidR="005E1B5B" w:rsidRPr="005E1B5B">
            <w:rPr>
              <w:b/>
              <w:bCs/>
              <w:color w:val="0070C0"/>
            </w:rPr>
            <w:t>lt in your request being DENIED.</w:t>
          </w:r>
        </w:p>
      </w:sdtContent>
    </w:sdt>
    <w:p w:rsidR="005E1B5B" w:rsidRDefault="00F773A3" w:rsidP="00113DF0">
      <w:pPr>
        <w:rPr>
          <w:b/>
          <w:i/>
          <w:color w:val="FF0000"/>
          <w:sz w:val="20"/>
        </w:rPr>
      </w:pPr>
      <w:sdt>
        <w:sdtPr>
          <w:rPr>
            <w:b/>
            <w:bCs/>
            <w:sz w:val="20"/>
          </w:rPr>
          <w:id w:val="-1936193334"/>
          <w:lock w:val="contentLocked"/>
          <w:placeholder>
            <w:docPart w:val="DefaultPlaceholder_-1854013440"/>
          </w:placeholder>
          <w:group/>
        </w:sdtPr>
        <w:sdtEndPr/>
        <w:sdtContent>
          <w:r w:rsidR="005E1B5B">
            <w:rPr>
              <w:b/>
              <w:bCs/>
              <w:sz w:val="20"/>
            </w:rPr>
            <w:t>Approved By: (ONLY CHECK ONE)</w:t>
          </w:r>
        </w:sdtContent>
      </w:sdt>
      <w:r w:rsidR="00C22AD9" w:rsidRPr="00F964BE">
        <w:rPr>
          <w:bCs/>
          <w:color w:val="FF0000"/>
          <w:sz w:val="20"/>
        </w:rPr>
        <w:t xml:space="preserve"> </w:t>
      </w:r>
      <w:r w:rsidR="00C22AD9" w:rsidRPr="00F964BE">
        <w:rPr>
          <w:color w:val="FF0000"/>
          <w:sz w:val="20"/>
        </w:rPr>
        <w:t xml:space="preserve"> </w:t>
      </w:r>
      <w:sdt>
        <w:sdtPr>
          <w:rPr>
            <w:sz w:val="20"/>
          </w:rPr>
          <w:id w:val="-151452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B5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22AD9" w:rsidRPr="00C22AD9">
        <w:rPr>
          <w:sz w:val="20"/>
        </w:rPr>
        <w:t xml:space="preserve">School-Based Planning Team      </w:t>
      </w:r>
      <w:sdt>
        <w:sdtPr>
          <w:rPr>
            <w:sz w:val="20"/>
          </w:rPr>
          <w:id w:val="189508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8D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22AD9" w:rsidRPr="00C22AD9">
        <w:rPr>
          <w:sz w:val="20"/>
        </w:rPr>
        <w:t xml:space="preserve">Program-Based Planning Team      </w:t>
      </w:r>
      <w:sdt>
        <w:sdtPr>
          <w:rPr>
            <w:sz w:val="20"/>
          </w:rPr>
          <w:id w:val="-135118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AD9" w:rsidRPr="00C22AD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22AD9" w:rsidRPr="00C22AD9">
        <w:rPr>
          <w:sz w:val="20"/>
        </w:rPr>
        <w:t xml:space="preserve">Department  </w:t>
      </w:r>
      <w:r w:rsidR="00113DF0">
        <w:rPr>
          <w:sz w:val="20"/>
        </w:rPr>
        <w:t xml:space="preserve">                  </w:t>
      </w:r>
      <w:r w:rsidR="00113DF0" w:rsidRPr="00113DF0">
        <w:rPr>
          <w:b/>
          <w:i/>
          <w:color w:val="FF0000"/>
          <w:sz w:val="20"/>
        </w:rPr>
        <w:t>(Approval names/signatures are required on the last page of this document.)</w:t>
      </w:r>
      <w:r w:rsidR="00C22AD9" w:rsidRPr="00113DF0">
        <w:rPr>
          <w:b/>
          <w:i/>
          <w:color w:val="FF0000"/>
          <w:sz w:val="20"/>
        </w:rPr>
        <w:t xml:space="preserve"> </w:t>
      </w:r>
      <w:r w:rsidR="00113DF0" w:rsidRPr="00113DF0">
        <w:rPr>
          <w:b/>
          <w:i/>
          <w:color w:val="FF0000"/>
          <w:sz w:val="20"/>
        </w:rPr>
        <w:t xml:space="preserve">    </w:t>
      </w:r>
    </w:p>
    <w:p w:rsidR="005E1B5B" w:rsidRPr="00EB0BE5" w:rsidRDefault="005E1B5B" w:rsidP="00113DF0">
      <w:pPr>
        <w:rPr>
          <w:b/>
          <w:color w:val="FF0000"/>
          <w:sz w:val="20"/>
        </w:rPr>
      </w:pPr>
      <w:r>
        <w:rPr>
          <w:b/>
          <w:sz w:val="20"/>
        </w:rPr>
        <w:t>School, Program, or Department Name:</w:t>
      </w:r>
      <w:r w:rsidR="00113DF0" w:rsidRPr="00113DF0">
        <w:rPr>
          <w:b/>
          <w:i/>
          <w:color w:val="FF0000"/>
          <w:sz w:val="20"/>
        </w:rPr>
        <w:t xml:space="preserve"> </w:t>
      </w:r>
      <w:sdt>
        <w:sdtPr>
          <w:rPr>
            <w:b/>
            <w:i/>
            <w:color w:val="FF0000"/>
            <w:sz w:val="20"/>
          </w:rPr>
          <w:id w:val="-642581204"/>
          <w:placeholder>
            <w:docPart w:val="DefaultPlaceholder_-1854013440"/>
          </w:placeholder>
          <w:showingPlcHdr/>
          <w:text/>
        </w:sdtPr>
        <w:sdtEndPr/>
        <w:sdtContent>
          <w:r w:rsidR="00274B99" w:rsidRPr="001B1C69">
            <w:rPr>
              <w:rStyle w:val="PlaceholderText"/>
            </w:rPr>
            <w:t>Click or tap here to enter text.</w:t>
          </w:r>
        </w:sdtContent>
      </w:sdt>
    </w:p>
    <w:p w:rsidR="00432D69" w:rsidRDefault="00F773A3" w:rsidP="00113DF0">
      <w:pPr>
        <w:rPr>
          <w:b/>
          <w:i/>
          <w:sz w:val="20"/>
        </w:rPr>
      </w:pPr>
      <w:sdt>
        <w:sdtPr>
          <w:rPr>
            <w:b/>
            <w:sz w:val="20"/>
          </w:rPr>
          <w:id w:val="724878965"/>
          <w:lock w:val="contentLocked"/>
          <w:placeholder>
            <w:docPart w:val="DefaultPlaceholder_-1854013440"/>
          </w:placeholder>
          <w:group/>
        </w:sdtPr>
        <w:sdtEndPr/>
        <w:sdtContent>
          <w:r w:rsidR="005E1B5B">
            <w:rPr>
              <w:b/>
              <w:sz w:val="20"/>
            </w:rPr>
            <w:t>Course Title:</w:t>
          </w:r>
        </w:sdtContent>
      </w:sdt>
      <w:r w:rsidR="00113DF0" w:rsidRPr="00113DF0">
        <w:rPr>
          <w:b/>
          <w:i/>
          <w:color w:val="FF0000"/>
          <w:sz w:val="20"/>
        </w:rPr>
        <w:t xml:space="preserve"> </w:t>
      </w:r>
      <w:sdt>
        <w:sdtPr>
          <w:rPr>
            <w:b/>
            <w:i/>
            <w:sz w:val="20"/>
          </w:rPr>
          <w:id w:val="-551695202"/>
          <w:placeholder>
            <w:docPart w:val="86105F8271FE491286AA482AD119C380"/>
          </w:placeholder>
          <w:showingPlcHdr/>
          <w:text/>
        </w:sdtPr>
        <w:sdtEndPr/>
        <w:sdtContent>
          <w:r w:rsidR="00EB0BE5" w:rsidRPr="00432D69">
            <w:rPr>
              <w:rStyle w:val="PlaceholderText"/>
              <w:color w:val="auto"/>
            </w:rPr>
            <w:t>Click or tap here to enter text.</w:t>
          </w:r>
        </w:sdtContent>
      </w:sdt>
    </w:p>
    <w:p w:rsidR="00432D69" w:rsidRDefault="005E1B5B" w:rsidP="008801FD">
      <w:pPr>
        <w:spacing w:line="180" w:lineRule="auto"/>
        <w:rPr>
          <w:b/>
          <w:sz w:val="20"/>
        </w:rPr>
      </w:pPr>
      <w:r w:rsidRPr="005E1B5B">
        <w:rPr>
          <w:b/>
          <w:sz w:val="20"/>
        </w:rPr>
        <w:t>Course Description:</w:t>
      </w:r>
    </w:p>
    <w:p w:rsidR="006748DA" w:rsidRPr="00432D69" w:rsidRDefault="00F773A3" w:rsidP="00243F85">
      <w:pPr>
        <w:spacing w:line="240" w:lineRule="auto"/>
        <w:rPr>
          <w:b/>
          <w:i/>
          <w:sz w:val="18"/>
        </w:rPr>
      </w:pPr>
      <w:sdt>
        <w:sdtPr>
          <w:rPr>
            <w:sz w:val="18"/>
            <w:szCs w:val="20"/>
          </w:rPr>
          <w:id w:val="1968308011"/>
          <w:placeholder>
            <w:docPart w:val="2AB40096F1AC4A8C86B98F150150F3ED"/>
          </w:placeholder>
          <w:showingPlcHdr/>
          <w:text/>
        </w:sdtPr>
        <w:sdtEndPr/>
        <w:sdtContent>
          <w:r w:rsidR="000E30EA" w:rsidRPr="00432D69">
            <w:rPr>
              <w:rStyle w:val="PlaceholderText"/>
              <w:color w:val="auto"/>
            </w:rPr>
            <w:t>Click or tap here to enter text.</w:t>
          </w:r>
        </w:sdtContent>
      </w:sdt>
    </w:p>
    <w:p w:rsidR="006748DA" w:rsidRDefault="00F773A3" w:rsidP="009521F3">
      <w:pPr>
        <w:tabs>
          <w:tab w:val="left" w:pos="3288"/>
        </w:tabs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751780563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  <w:sz w:val="20"/>
                <w:szCs w:val="20"/>
              </w:rPr>
              <w:id w:val="127050980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r w:rsidR="009521F3" w:rsidRPr="009521F3">
                <w:rPr>
                  <w:b/>
                  <w:sz w:val="20"/>
                  <w:szCs w:val="20"/>
                </w:rPr>
                <w:t>Credit Type(s</w:t>
              </w:r>
              <w:r w:rsidR="009521F3" w:rsidRPr="009521F3">
                <w:rPr>
                  <w:sz w:val="20"/>
                  <w:szCs w:val="20"/>
                </w:rPr>
                <w:t>):</w:t>
              </w:r>
            </w:sdtContent>
          </w:sdt>
        </w:sdtContent>
      </w:sdt>
      <w:r w:rsidR="009521F3" w:rsidRPr="009521F3">
        <w:rPr>
          <w:sz w:val="20"/>
          <w:szCs w:val="20"/>
        </w:rPr>
        <w:t xml:space="preserve"> </w:t>
      </w:r>
      <w:r w:rsidR="00533BCA">
        <w:rPr>
          <w:sz w:val="20"/>
          <w:szCs w:val="20"/>
        </w:rPr>
        <w:t xml:space="preserve">     </w:t>
      </w:r>
      <w:r w:rsidR="009521F3" w:rsidRPr="009521F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0936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1F3" w:rsidRPr="009521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21F3" w:rsidRPr="009521F3">
        <w:rPr>
          <w:sz w:val="20"/>
          <w:szCs w:val="20"/>
        </w:rPr>
        <w:t>Professional Development</w:t>
      </w:r>
      <w:r w:rsidR="00086F34">
        <w:rPr>
          <w:sz w:val="20"/>
          <w:szCs w:val="20"/>
        </w:rPr>
        <w:t xml:space="preserve">      </w:t>
      </w:r>
      <w:sdt>
        <w:sdtPr>
          <w:rPr>
            <w:sz w:val="20"/>
            <w:szCs w:val="20"/>
          </w:rPr>
          <w:id w:val="204870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1F3" w:rsidRPr="009521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21F3" w:rsidRPr="009521F3">
        <w:rPr>
          <w:sz w:val="20"/>
          <w:szCs w:val="20"/>
        </w:rPr>
        <w:t>State Certification</w:t>
      </w:r>
    </w:p>
    <w:p w:rsidR="006748DA" w:rsidRDefault="00F773A3" w:rsidP="009521F3">
      <w:pPr>
        <w:tabs>
          <w:tab w:val="left" w:pos="3288"/>
        </w:tabs>
        <w:rPr>
          <w:rFonts w:ascii="Trebuchet MS" w:hAnsi="Trebuchet MS"/>
          <w:sz w:val="20"/>
          <w:szCs w:val="20"/>
        </w:rPr>
      </w:pPr>
      <w:sdt>
        <w:sdtPr>
          <w:rPr>
            <w:sz w:val="20"/>
            <w:szCs w:val="20"/>
          </w:rPr>
          <w:id w:val="1003637482"/>
          <w:lock w:val="contentLocked"/>
          <w:placeholder>
            <w:docPart w:val="DefaultPlaceholder_-1854013440"/>
          </w:placeholder>
          <w:group/>
        </w:sdtPr>
        <w:sdtEndPr>
          <w:rPr>
            <w:b/>
          </w:rPr>
        </w:sdtEndPr>
        <w:sdtContent>
          <w:r w:rsidR="009521F3" w:rsidRPr="009521F3">
            <w:rPr>
              <w:b/>
              <w:sz w:val="20"/>
              <w:szCs w:val="20"/>
            </w:rPr>
            <w:t>Number of Hours:</w:t>
          </w:r>
        </w:sdtContent>
      </w:sdt>
      <w:r w:rsidR="009521F3" w:rsidRPr="009521F3">
        <w:rPr>
          <w:b/>
          <w:sz w:val="20"/>
          <w:szCs w:val="20"/>
        </w:rPr>
        <w:t xml:space="preserve">   </w:t>
      </w:r>
      <w:sdt>
        <w:sdtPr>
          <w:rPr>
            <w:rFonts w:ascii="Trebuchet MS" w:hAnsi="Trebuchet MS"/>
            <w:sz w:val="20"/>
            <w:szCs w:val="20"/>
          </w:rPr>
          <w:alias w:val="Total Credits"/>
          <w:tag w:val="Total Credits"/>
          <w:id w:val="-805692358"/>
          <w:placeholder>
            <w:docPart w:val="9195B191CC434B71A4FBD6DE750E8ACD"/>
          </w:placeholder>
          <w:showingPlcHdr/>
          <w15:color w:val="FF0000"/>
          <w:dropDownList>
            <w:listItem w:value="Choose an item."/>
            <w:listItem w:displayText=".5" w:value=".5"/>
            <w:listItem w:displayText="1" w:value="1"/>
            <w:listItem w:displayText="1.5" w:value="1.5"/>
            <w:listItem w:displayText="2" w:value="2"/>
            <w:listItem w:displayText="2.5" w:value="2.5"/>
            <w:listItem w:displayText="3" w:value="3"/>
            <w:listItem w:displayText="3.5" w:value="3.5"/>
            <w:listItem w:displayText="4" w:value="4"/>
            <w:listItem w:displayText="4.5" w:value="4.5"/>
            <w:listItem w:displayText="5" w:value="5"/>
            <w:listItem w:displayText="5.5" w:value="5.5"/>
            <w:listItem w:displayText="6" w:value="6"/>
            <w:listItem w:displayText="6.5" w:value="6.5"/>
            <w:listItem w:displayText="7" w:value="7"/>
            <w:listItem w:displayText="7.5" w:value="7.5"/>
            <w:listItem w:displayText="8" w:value="8"/>
            <w:listItem w:displayText="8.5" w:value="8.5"/>
            <w:listItem w:displayText="9" w:value="9"/>
            <w:listItem w:displayText="9.5" w:value="9.5"/>
            <w:listItem w:displayText="10" w:value="10"/>
            <w:listItem w:displayText="10.5" w:value="10.5"/>
            <w:listItem w:displayText="11" w:value="11"/>
            <w:listItem w:displayText="11.5" w:value="11.5"/>
            <w:listItem w:displayText="12" w:value="12"/>
            <w:listItem w:displayText="12.5" w:value="12.5"/>
            <w:listItem w:displayText="13" w:value="13"/>
            <w:listItem w:displayText="13.5" w:value="13.5"/>
            <w:listItem w:displayText="14" w:value="14"/>
            <w:listItem w:displayText="14.5" w:value="14.5"/>
            <w:listItem w:displayText="15" w:value="15"/>
            <w:listItem w:displayText="15.5" w:value="15.5"/>
            <w:listItem w:displayText="16" w:value="16"/>
            <w:listItem w:displayText="16.5" w:value="16.5"/>
            <w:listItem w:displayText="17" w:value="17"/>
            <w:listItem w:displayText="17.5" w:value="17.5"/>
            <w:listItem w:displayText="18" w:value="18"/>
            <w:listItem w:displayText="18.5" w:value="18.5"/>
            <w:listItem w:displayText="19" w:value="19"/>
            <w:listItem w:displayText="19.5" w:value="19.5"/>
            <w:listItem w:displayText="20" w:value="20"/>
          </w:dropDownList>
        </w:sdtPr>
        <w:sdtEndPr/>
        <w:sdtContent>
          <w:r w:rsidR="009521F3" w:rsidRPr="009521F3">
            <w:rPr>
              <w:rStyle w:val="PlaceholderText"/>
              <w:sz w:val="20"/>
              <w:szCs w:val="20"/>
            </w:rPr>
            <w:t>Choose an item.</w:t>
          </w:r>
        </w:sdtContent>
      </w:sdt>
    </w:p>
    <w:p w:rsidR="002575C6" w:rsidRDefault="00F773A3" w:rsidP="009521F3">
      <w:pPr>
        <w:tabs>
          <w:tab w:val="left" w:pos="3288"/>
        </w:tabs>
        <w:rPr>
          <w:sz w:val="20"/>
          <w:szCs w:val="20"/>
        </w:rPr>
      </w:pPr>
      <w:sdt>
        <w:sdtPr>
          <w:rPr>
            <w:b/>
            <w:color w:val="1F3864" w:themeColor="accent5" w:themeShade="80"/>
            <w:sz w:val="20"/>
            <w:szCs w:val="20"/>
          </w:rPr>
          <w:id w:val="1129133486"/>
          <w:lock w:val="contentLocked"/>
          <w:placeholder>
            <w:docPart w:val="DefaultPlaceholder_-1854013440"/>
          </w:placeholder>
          <w:group/>
        </w:sdtPr>
        <w:sdtEndPr>
          <w:rPr>
            <w:color w:val="FF0000"/>
          </w:rPr>
        </w:sdtEndPr>
        <w:sdtContent>
          <w:sdt>
            <w:sdtPr>
              <w:rPr>
                <w:b/>
                <w:color w:val="1F3864" w:themeColor="accent5" w:themeShade="80"/>
                <w:sz w:val="20"/>
                <w:szCs w:val="20"/>
              </w:rPr>
              <w:id w:val="-21226355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FF0000"/>
              </w:rPr>
            </w:sdtEndPr>
            <w:sdtContent>
              <w:r w:rsidR="009521F3" w:rsidRPr="009521F3">
                <w:rPr>
                  <w:b/>
                  <w:sz w:val="20"/>
                  <w:szCs w:val="20"/>
                </w:rPr>
                <w:t>Area of Activity:</w:t>
              </w:r>
              <w:r w:rsidR="009521F3" w:rsidRPr="009521F3">
                <w:rPr>
                  <w:sz w:val="20"/>
                  <w:szCs w:val="20"/>
                </w:rPr>
                <w:t xml:space="preserve"> </w:t>
              </w:r>
              <w:r w:rsidR="009521F3" w:rsidRPr="00C44965">
                <w:rPr>
                  <w:b/>
                  <w:color w:val="FF0000"/>
                  <w:sz w:val="20"/>
                  <w:szCs w:val="20"/>
                </w:rPr>
                <w:t>(Check all that apply)</w:t>
              </w:r>
            </w:sdtContent>
          </w:sdt>
        </w:sdtContent>
      </w:sdt>
      <w:r w:rsidR="009521F3" w:rsidRPr="00C44965">
        <w:rPr>
          <w:color w:val="FF0000"/>
          <w:sz w:val="20"/>
          <w:szCs w:val="20"/>
        </w:rPr>
        <w:t xml:space="preserve">      </w:t>
      </w:r>
      <w:sdt>
        <w:sdtPr>
          <w:rPr>
            <w:sz w:val="20"/>
            <w:szCs w:val="20"/>
          </w:rPr>
          <w:id w:val="110091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1F3" w:rsidRPr="009521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21F3" w:rsidRPr="009521F3">
        <w:rPr>
          <w:sz w:val="20"/>
          <w:szCs w:val="20"/>
        </w:rPr>
        <w:t>Pedagogy</w:t>
      </w:r>
      <w:r w:rsidR="009521F3" w:rsidRPr="009521F3">
        <w:rPr>
          <w:color w:val="1F3864" w:themeColor="accent5" w:themeShade="80"/>
          <w:sz w:val="20"/>
          <w:szCs w:val="20"/>
        </w:rPr>
        <w:t xml:space="preserve"> </w:t>
      </w:r>
      <w:r w:rsidR="009521F3" w:rsidRPr="009521F3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-153140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1F3" w:rsidRPr="009521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21F3" w:rsidRPr="009521F3">
        <w:rPr>
          <w:sz w:val="20"/>
          <w:szCs w:val="20"/>
        </w:rPr>
        <w:t xml:space="preserve">Content    </w:t>
      </w:r>
      <w:sdt>
        <w:sdtPr>
          <w:rPr>
            <w:sz w:val="20"/>
            <w:szCs w:val="20"/>
          </w:rPr>
          <w:id w:val="27344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1F3" w:rsidRPr="009521F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21F3" w:rsidRPr="009521F3">
        <w:rPr>
          <w:sz w:val="20"/>
          <w:szCs w:val="20"/>
        </w:rPr>
        <w:t xml:space="preserve">English Language Learners      </w:t>
      </w:r>
    </w:p>
    <w:sdt>
      <w:sdtPr>
        <w:rPr>
          <w:b/>
        </w:rPr>
        <w:id w:val="241458687"/>
        <w:lock w:val="contentLocked"/>
        <w:placeholder>
          <w:docPart w:val="DefaultPlaceholder_-1854013440"/>
        </w:placeholder>
        <w:group/>
      </w:sdtPr>
      <w:sdtEndPr/>
      <w:sdtContent>
        <w:p w:rsidR="00432D69" w:rsidRDefault="008B1487" w:rsidP="00432D69">
          <w:pPr>
            <w:tabs>
              <w:tab w:val="left" w:pos="3288"/>
            </w:tabs>
            <w:spacing w:line="180" w:lineRule="auto"/>
            <w:rPr>
              <w:b/>
            </w:rPr>
          </w:pPr>
          <w:r w:rsidRPr="0064634C">
            <w:rPr>
              <w:b/>
            </w:rPr>
            <w:t>Why is this professional development being offered?</w:t>
          </w:r>
        </w:p>
      </w:sdtContent>
    </w:sdt>
    <w:p w:rsidR="00432D69" w:rsidRDefault="00F773A3" w:rsidP="00243F85">
      <w:pPr>
        <w:tabs>
          <w:tab w:val="left" w:pos="3288"/>
        </w:tabs>
        <w:spacing w:line="240" w:lineRule="auto"/>
        <w:rPr>
          <w:sz w:val="18"/>
        </w:rPr>
      </w:pPr>
      <w:sdt>
        <w:sdtPr>
          <w:rPr>
            <w:sz w:val="18"/>
          </w:rPr>
          <w:id w:val="-1032414039"/>
          <w:placeholder>
            <w:docPart w:val="D61403F240654472984A199A9049C12C"/>
          </w:placeholder>
          <w:showingPlcHdr/>
          <w:text/>
        </w:sdtPr>
        <w:sdtEndPr/>
        <w:sdtContent>
          <w:r w:rsidR="00764A5F" w:rsidRPr="001B1C69">
            <w:rPr>
              <w:rStyle w:val="PlaceholderText"/>
            </w:rPr>
            <w:t>Click or tap here to enter text.</w:t>
          </w:r>
        </w:sdtContent>
      </w:sdt>
    </w:p>
    <w:sdt>
      <w:sdtPr>
        <w:rPr>
          <w:b/>
        </w:rPr>
        <w:id w:val="1710992872"/>
        <w:lock w:val="contentLocked"/>
        <w:placeholder>
          <w:docPart w:val="DefaultPlaceholder_-1854013440"/>
        </w:placeholder>
        <w:group/>
      </w:sdtPr>
      <w:sdtEndPr/>
      <w:sdtContent>
        <w:p w:rsidR="006748DA" w:rsidRDefault="00086F34" w:rsidP="00706D31">
          <w:pPr>
            <w:tabs>
              <w:tab w:val="left" w:pos="3288"/>
            </w:tabs>
            <w:spacing w:line="180" w:lineRule="auto"/>
            <w:rPr>
              <w:sz w:val="18"/>
            </w:rPr>
          </w:pPr>
          <w:r>
            <w:rPr>
              <w:b/>
            </w:rPr>
            <w:t xml:space="preserve">How will this </w:t>
          </w:r>
          <w:r w:rsidRPr="0064634C">
            <w:rPr>
              <w:b/>
            </w:rPr>
            <w:t xml:space="preserve">professional </w:t>
          </w:r>
          <w:r>
            <w:rPr>
              <w:b/>
            </w:rPr>
            <w:t xml:space="preserve">learning experience </w:t>
          </w:r>
          <w:r w:rsidRPr="0064634C">
            <w:rPr>
              <w:b/>
            </w:rPr>
            <w:t>connect to student, teacher, school, program, and/or district needs</w:t>
          </w:r>
          <w:r w:rsidR="00432D69">
            <w:rPr>
              <w:b/>
            </w:rPr>
            <w:t>?</w:t>
          </w:r>
        </w:p>
      </w:sdtContent>
    </w:sdt>
    <w:p w:rsidR="00764A5F" w:rsidRPr="00764A5F" w:rsidRDefault="00F773A3" w:rsidP="00243F85">
      <w:pPr>
        <w:tabs>
          <w:tab w:val="left" w:pos="3288"/>
        </w:tabs>
        <w:spacing w:line="240" w:lineRule="auto"/>
        <w:rPr>
          <w:sz w:val="18"/>
        </w:rPr>
      </w:pPr>
      <w:sdt>
        <w:sdtPr>
          <w:rPr>
            <w:sz w:val="18"/>
          </w:rPr>
          <w:id w:val="-1403067327"/>
          <w:placeholder>
            <w:docPart w:val="8F350430082D4CEB99441FF9D6E6B6F0"/>
          </w:placeholder>
          <w:showingPlcHdr/>
          <w:text/>
        </w:sdtPr>
        <w:sdtEndPr/>
        <w:sdtContent>
          <w:r w:rsidR="00764A5F" w:rsidRPr="001B1C69">
            <w:rPr>
              <w:rStyle w:val="PlaceholderText"/>
            </w:rPr>
            <w:t>Click or tap here to enter text.</w:t>
          </w:r>
        </w:sdtContent>
      </w:sdt>
      <w:r w:rsidR="00086F34" w:rsidRPr="00E90F19">
        <w:rPr>
          <w:sz w:val="18"/>
        </w:rPr>
        <w:t xml:space="preserve"> </w:t>
      </w:r>
    </w:p>
    <w:sdt>
      <w:sdtPr>
        <w:rPr>
          <w:b/>
        </w:rPr>
        <w:id w:val="-226687601"/>
        <w:lock w:val="contentLocked"/>
        <w:placeholder>
          <w:docPart w:val="DefaultPlaceholder_-1854013440"/>
        </w:placeholder>
        <w:group/>
      </w:sdtPr>
      <w:sdtEndPr/>
      <w:sdtContent>
        <w:p w:rsidR="006748DA" w:rsidRDefault="00086F34" w:rsidP="00706D31">
          <w:pPr>
            <w:spacing w:line="180" w:lineRule="auto"/>
            <w:rPr>
              <w:b/>
            </w:rPr>
          </w:pPr>
          <w:r w:rsidRPr="0064634C">
            <w:rPr>
              <w:b/>
            </w:rPr>
            <w:t>How will this professional learning experience impact student performance and achievement?</w:t>
          </w:r>
        </w:p>
      </w:sdtContent>
    </w:sdt>
    <w:p w:rsidR="00086F34" w:rsidRPr="00BA6FE6" w:rsidRDefault="00F773A3" w:rsidP="00243F85">
      <w:pPr>
        <w:spacing w:line="240" w:lineRule="auto"/>
        <w:rPr>
          <w:b/>
          <w:sz w:val="20"/>
        </w:rPr>
      </w:pPr>
      <w:sdt>
        <w:sdtPr>
          <w:rPr>
            <w:sz w:val="20"/>
          </w:rPr>
          <w:id w:val="202066672"/>
          <w:placeholder>
            <w:docPart w:val="F5D2A29D98C845B9B5509686ABE30BEE"/>
          </w:placeholder>
          <w:showingPlcHdr/>
          <w:text/>
        </w:sdtPr>
        <w:sdtEndPr/>
        <w:sdtContent>
          <w:r w:rsidR="00764A5F" w:rsidRPr="001B1C69">
            <w:rPr>
              <w:rStyle w:val="PlaceholderText"/>
            </w:rPr>
            <w:t>Click or tap here to enter text.</w:t>
          </w:r>
        </w:sdtContent>
      </w:sdt>
    </w:p>
    <w:p w:rsidR="00EE3EC3" w:rsidRDefault="00F773A3" w:rsidP="00144AEC">
      <w:pPr>
        <w:rPr>
          <w:b/>
          <w:color w:val="1F4E79" w:themeColor="accent1" w:themeShade="80"/>
        </w:rPr>
      </w:pPr>
      <w:sdt>
        <w:sdtPr>
          <w:rPr>
            <w:b/>
          </w:rPr>
          <w:id w:val="-1581061628"/>
          <w:lock w:val="contentLocked"/>
          <w:placeholder>
            <w:docPart w:val="DefaultPlaceholder_-1854013440"/>
          </w:placeholder>
          <w:group/>
        </w:sdtPr>
        <w:sdtEndPr/>
        <w:sdtContent>
          <w:r w:rsidR="00144AEC" w:rsidRPr="0064634C">
            <w:rPr>
              <w:b/>
            </w:rPr>
            <w:t>Target Audience:</w:t>
          </w:r>
        </w:sdtContent>
      </w:sdt>
      <w:r w:rsidR="00FE0A00">
        <w:rPr>
          <w:b/>
        </w:rPr>
        <w:t xml:space="preserve"> </w:t>
      </w:r>
      <w:sdt>
        <w:sdtPr>
          <w:rPr>
            <w:b/>
          </w:rPr>
          <w:id w:val="2113867206"/>
          <w:placeholder>
            <w:docPart w:val="2D6FA4D88C1742E1AD75E73175316CB7"/>
          </w:placeholder>
          <w:showingPlcHdr/>
          <w:text/>
        </w:sdtPr>
        <w:sdtEndPr/>
        <w:sdtContent>
          <w:r w:rsidR="00FE0A00" w:rsidRPr="001B1C69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040"/>
      </w:tblGrid>
      <w:tr w:rsidR="00EE3EC3" w:rsidTr="00957375">
        <w:trPr>
          <w:trHeight w:val="378"/>
        </w:trPr>
        <w:tc>
          <w:tcPr>
            <w:tcW w:w="10255" w:type="dxa"/>
            <w:gridSpan w:val="2"/>
          </w:tcPr>
          <w:sdt>
            <w:sdtPr>
              <w:rPr>
                <w:b/>
              </w:rPr>
              <w:id w:val="-2472456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FF0000"/>
              </w:rPr>
            </w:sdtEndPr>
            <w:sdtContent>
              <w:p w:rsidR="00EE3EC3" w:rsidRPr="00EE3EC3" w:rsidRDefault="00EE3EC3" w:rsidP="00706D31">
                <w:pPr>
                  <w:jc w:val="center"/>
                  <w:rPr>
                    <w:b/>
                    <w:color w:val="1F4E79" w:themeColor="accent1" w:themeShade="80"/>
                  </w:rPr>
                </w:pPr>
                <w:r w:rsidRPr="0064634C">
                  <w:rPr>
                    <w:b/>
                  </w:rPr>
                  <w:t xml:space="preserve">Course Alignments: Danielson Domains/Components: </w:t>
                </w:r>
                <w:r w:rsidRPr="003F54AA">
                  <w:rPr>
                    <w:b/>
                    <w:color w:val="FF0000"/>
                  </w:rPr>
                  <w:t>(Check all that apply)</w:t>
                </w:r>
              </w:p>
            </w:sdtContent>
          </w:sdt>
        </w:tc>
      </w:tr>
      <w:tr w:rsidR="00EE3EC3" w:rsidTr="00FA04BD">
        <w:tc>
          <w:tcPr>
            <w:tcW w:w="5215" w:type="dxa"/>
          </w:tcPr>
          <w:p w:rsidR="00EE3EC3" w:rsidRDefault="00EE3EC3" w:rsidP="00144AE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omain 1: Planning and Preparation</w:t>
            </w:r>
          </w:p>
        </w:tc>
        <w:tc>
          <w:tcPr>
            <w:tcW w:w="5040" w:type="dxa"/>
          </w:tcPr>
          <w:p w:rsidR="00EE3EC3" w:rsidRDefault="00EE3EC3" w:rsidP="00144AE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omain 2: Class Environment</w:t>
            </w:r>
          </w:p>
        </w:tc>
      </w:tr>
      <w:tr w:rsidR="00EE3EC3" w:rsidTr="00FA04BD">
        <w:tc>
          <w:tcPr>
            <w:tcW w:w="5215" w:type="dxa"/>
          </w:tcPr>
          <w:p w:rsidR="00EE3EC3" w:rsidRDefault="00F773A3" w:rsidP="00144AEC">
            <w:pPr>
              <w:rPr>
                <w:b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178468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4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3EC3" w:rsidRPr="001F7964">
              <w:rPr>
                <w:sz w:val="20"/>
                <w:szCs w:val="20"/>
              </w:rPr>
              <w:t>(1a) Demonstrating Knowledge of Content and Pedagogy</w:t>
            </w:r>
          </w:p>
        </w:tc>
        <w:tc>
          <w:tcPr>
            <w:tcW w:w="5040" w:type="dxa"/>
          </w:tcPr>
          <w:p w:rsidR="00EE3EC3" w:rsidRDefault="00F773A3" w:rsidP="00144AEC">
            <w:pPr>
              <w:rPr>
                <w:b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88121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3EC3">
              <w:rPr>
                <w:sz w:val="20"/>
                <w:szCs w:val="20"/>
              </w:rPr>
              <w:t>(2a) Creating an Environment of Respect and Rapport</w:t>
            </w:r>
          </w:p>
        </w:tc>
      </w:tr>
      <w:tr w:rsidR="00EE3EC3" w:rsidTr="00FA04BD">
        <w:tc>
          <w:tcPr>
            <w:tcW w:w="5215" w:type="dxa"/>
          </w:tcPr>
          <w:p w:rsidR="00EE3EC3" w:rsidRDefault="00F773A3" w:rsidP="00144AEC">
            <w:pPr>
              <w:rPr>
                <w:b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120440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3EC3" w:rsidRPr="001F7964">
              <w:rPr>
                <w:sz w:val="20"/>
                <w:szCs w:val="20"/>
              </w:rPr>
              <w:t>(1b) Demonstrating Knowledge of</w:t>
            </w:r>
            <w:bookmarkStart w:id="0" w:name="_GoBack"/>
            <w:bookmarkEnd w:id="0"/>
            <w:r w:rsidR="00EE3EC3" w:rsidRPr="001F7964">
              <w:rPr>
                <w:sz w:val="20"/>
                <w:szCs w:val="20"/>
              </w:rPr>
              <w:t xml:space="preserve"> Students</w:t>
            </w:r>
          </w:p>
        </w:tc>
        <w:tc>
          <w:tcPr>
            <w:tcW w:w="5040" w:type="dxa"/>
          </w:tcPr>
          <w:p w:rsidR="00EE3EC3" w:rsidRDefault="00F773A3" w:rsidP="00144AEC">
            <w:pPr>
              <w:rPr>
                <w:b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147641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3EC3">
              <w:rPr>
                <w:sz w:val="20"/>
                <w:szCs w:val="20"/>
              </w:rPr>
              <w:t>(2b) Establishing a Culture for Learning</w:t>
            </w:r>
          </w:p>
        </w:tc>
      </w:tr>
      <w:tr w:rsidR="00EE3EC3" w:rsidTr="00FA04BD">
        <w:tc>
          <w:tcPr>
            <w:tcW w:w="5215" w:type="dxa"/>
          </w:tcPr>
          <w:p w:rsidR="00EE3EC3" w:rsidRDefault="00F773A3" w:rsidP="00144AEC">
            <w:pPr>
              <w:rPr>
                <w:b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88907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3EC3" w:rsidRPr="001F7964">
              <w:rPr>
                <w:sz w:val="20"/>
                <w:szCs w:val="20"/>
              </w:rPr>
              <w:t>(1c) Setting instructional Outcomes</w:t>
            </w:r>
          </w:p>
        </w:tc>
        <w:tc>
          <w:tcPr>
            <w:tcW w:w="5040" w:type="dxa"/>
          </w:tcPr>
          <w:p w:rsidR="00EE3EC3" w:rsidRDefault="00F773A3" w:rsidP="00144AEC">
            <w:pPr>
              <w:rPr>
                <w:b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32991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3EC3">
              <w:rPr>
                <w:sz w:val="20"/>
                <w:szCs w:val="20"/>
              </w:rPr>
              <w:t>(2</w:t>
            </w:r>
            <w:r w:rsidR="00EE3EC3" w:rsidRPr="001F7964">
              <w:rPr>
                <w:sz w:val="20"/>
                <w:szCs w:val="20"/>
              </w:rPr>
              <w:t xml:space="preserve">c) </w:t>
            </w:r>
            <w:r w:rsidR="00EE3EC3">
              <w:rPr>
                <w:sz w:val="20"/>
                <w:szCs w:val="20"/>
              </w:rPr>
              <w:t>Managing Classroom Procedures</w:t>
            </w:r>
          </w:p>
        </w:tc>
      </w:tr>
      <w:tr w:rsidR="00EE3EC3" w:rsidTr="00FA04BD">
        <w:tc>
          <w:tcPr>
            <w:tcW w:w="5215" w:type="dxa"/>
          </w:tcPr>
          <w:p w:rsidR="00EE3EC3" w:rsidRDefault="00F773A3" w:rsidP="00144AEC">
            <w:pPr>
              <w:rPr>
                <w:b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106772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3EC3" w:rsidRPr="001F7964">
              <w:rPr>
                <w:sz w:val="20"/>
                <w:szCs w:val="20"/>
              </w:rPr>
              <w:t>(1d) Demonstrating Knowledge of Resources</w:t>
            </w:r>
          </w:p>
        </w:tc>
        <w:tc>
          <w:tcPr>
            <w:tcW w:w="5040" w:type="dxa"/>
          </w:tcPr>
          <w:p w:rsidR="00EE3EC3" w:rsidRDefault="00F773A3" w:rsidP="00144AEC">
            <w:pPr>
              <w:rPr>
                <w:b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92090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3EC3">
              <w:rPr>
                <w:sz w:val="20"/>
                <w:szCs w:val="20"/>
              </w:rPr>
              <w:t>(2d) Managing Student Behavior</w:t>
            </w:r>
          </w:p>
        </w:tc>
      </w:tr>
      <w:tr w:rsidR="00EE3EC3" w:rsidTr="00FA04BD">
        <w:tc>
          <w:tcPr>
            <w:tcW w:w="5215" w:type="dxa"/>
          </w:tcPr>
          <w:p w:rsidR="00EE3EC3" w:rsidRDefault="00F773A3" w:rsidP="00144AEC">
            <w:pPr>
              <w:rPr>
                <w:b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196600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3EC3" w:rsidRPr="001F7964">
              <w:rPr>
                <w:sz w:val="20"/>
                <w:szCs w:val="20"/>
              </w:rPr>
              <w:t>(1e) Designing Coherent Instruction</w:t>
            </w:r>
          </w:p>
        </w:tc>
        <w:tc>
          <w:tcPr>
            <w:tcW w:w="5040" w:type="dxa"/>
          </w:tcPr>
          <w:p w:rsidR="00EE3EC3" w:rsidRDefault="00F773A3" w:rsidP="00144AEC">
            <w:pPr>
              <w:rPr>
                <w:b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131067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3EC3">
              <w:rPr>
                <w:sz w:val="20"/>
                <w:szCs w:val="20"/>
              </w:rPr>
              <w:t>(2</w:t>
            </w:r>
            <w:r w:rsidR="00EE3EC3" w:rsidRPr="001F7964">
              <w:rPr>
                <w:sz w:val="20"/>
                <w:szCs w:val="20"/>
              </w:rPr>
              <w:t xml:space="preserve">e) </w:t>
            </w:r>
            <w:r w:rsidR="00EE3EC3">
              <w:rPr>
                <w:sz w:val="20"/>
                <w:szCs w:val="20"/>
              </w:rPr>
              <w:t>Organizing Physical Space</w:t>
            </w:r>
          </w:p>
        </w:tc>
      </w:tr>
      <w:tr w:rsidR="00EE3EC3" w:rsidTr="00FA04BD">
        <w:tc>
          <w:tcPr>
            <w:tcW w:w="5215" w:type="dxa"/>
          </w:tcPr>
          <w:p w:rsidR="00EE3EC3" w:rsidRDefault="00F773A3" w:rsidP="00144AE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630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3EC3" w:rsidRPr="001F7964">
              <w:rPr>
                <w:sz w:val="20"/>
                <w:szCs w:val="20"/>
              </w:rPr>
              <w:t>(1f) Designing Student Assessments</w:t>
            </w:r>
          </w:p>
        </w:tc>
        <w:tc>
          <w:tcPr>
            <w:tcW w:w="5040" w:type="dxa"/>
          </w:tcPr>
          <w:p w:rsidR="00EE3EC3" w:rsidRDefault="00EE3EC3" w:rsidP="00144AEC">
            <w:pPr>
              <w:rPr>
                <w:b/>
                <w:u w:val="single"/>
              </w:rPr>
            </w:pPr>
          </w:p>
        </w:tc>
      </w:tr>
      <w:tr w:rsidR="00EE3EC3" w:rsidTr="00FA04BD">
        <w:tc>
          <w:tcPr>
            <w:tcW w:w="5215" w:type="dxa"/>
          </w:tcPr>
          <w:p w:rsidR="00EE3EC3" w:rsidRDefault="00EE3EC3" w:rsidP="00144AEC">
            <w:pPr>
              <w:rPr>
                <w:sz w:val="20"/>
                <w:szCs w:val="20"/>
              </w:rPr>
            </w:pPr>
            <w:r w:rsidRPr="0064634C">
              <w:rPr>
                <w:b/>
                <w:u w:val="single"/>
              </w:rPr>
              <w:t>Domain 3: Instruction</w:t>
            </w:r>
          </w:p>
        </w:tc>
        <w:tc>
          <w:tcPr>
            <w:tcW w:w="5040" w:type="dxa"/>
          </w:tcPr>
          <w:p w:rsidR="00EE3EC3" w:rsidRDefault="00EE3EC3" w:rsidP="00144AEC">
            <w:pPr>
              <w:rPr>
                <w:b/>
                <w:u w:val="single"/>
              </w:rPr>
            </w:pPr>
            <w:r w:rsidRPr="0064634C">
              <w:rPr>
                <w:b/>
                <w:u w:val="single"/>
              </w:rPr>
              <w:t>Domain 4: Professional Responsibilities</w:t>
            </w:r>
          </w:p>
        </w:tc>
      </w:tr>
      <w:tr w:rsidR="00EE3EC3" w:rsidTr="00FA04BD">
        <w:tc>
          <w:tcPr>
            <w:tcW w:w="5215" w:type="dxa"/>
          </w:tcPr>
          <w:p w:rsidR="00EE3EC3" w:rsidRDefault="00F773A3" w:rsidP="00144AE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800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3EC3" w:rsidRPr="001F7964">
              <w:rPr>
                <w:sz w:val="20"/>
                <w:szCs w:val="20"/>
              </w:rPr>
              <w:t>(</w:t>
            </w:r>
            <w:r w:rsidR="00EE3EC3">
              <w:rPr>
                <w:sz w:val="20"/>
                <w:szCs w:val="20"/>
              </w:rPr>
              <w:t>3a</w:t>
            </w:r>
            <w:r w:rsidR="00EE3EC3" w:rsidRPr="001F7964">
              <w:rPr>
                <w:sz w:val="20"/>
                <w:szCs w:val="20"/>
              </w:rPr>
              <w:t xml:space="preserve">) </w:t>
            </w:r>
            <w:r w:rsidR="00EE3EC3">
              <w:rPr>
                <w:sz w:val="20"/>
                <w:szCs w:val="20"/>
              </w:rPr>
              <w:t xml:space="preserve">Communicating with </w:t>
            </w:r>
            <w:r w:rsidR="00EE3EC3" w:rsidRPr="001F7964">
              <w:rPr>
                <w:sz w:val="20"/>
                <w:szCs w:val="20"/>
              </w:rPr>
              <w:t>Students</w:t>
            </w:r>
          </w:p>
        </w:tc>
        <w:tc>
          <w:tcPr>
            <w:tcW w:w="5040" w:type="dxa"/>
          </w:tcPr>
          <w:p w:rsidR="00EE3EC3" w:rsidRDefault="00F773A3" w:rsidP="00144AEC">
            <w:pPr>
              <w:rPr>
                <w:b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9538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3EC3">
              <w:rPr>
                <w:sz w:val="20"/>
                <w:szCs w:val="20"/>
              </w:rPr>
              <w:t>(4</w:t>
            </w:r>
            <w:r w:rsidR="00EE3EC3" w:rsidRPr="001F7964">
              <w:rPr>
                <w:sz w:val="20"/>
                <w:szCs w:val="20"/>
              </w:rPr>
              <w:t xml:space="preserve">a) </w:t>
            </w:r>
            <w:r w:rsidR="00EE3EC3">
              <w:rPr>
                <w:sz w:val="20"/>
                <w:szCs w:val="20"/>
              </w:rPr>
              <w:t>Reflecting on Teaching</w:t>
            </w:r>
          </w:p>
        </w:tc>
      </w:tr>
      <w:tr w:rsidR="00EE3EC3" w:rsidTr="00FA04BD">
        <w:tc>
          <w:tcPr>
            <w:tcW w:w="5215" w:type="dxa"/>
          </w:tcPr>
          <w:p w:rsidR="00EE3EC3" w:rsidRDefault="00F773A3" w:rsidP="00144AE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407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3EC3" w:rsidRPr="001F7964">
              <w:rPr>
                <w:sz w:val="20"/>
                <w:szCs w:val="20"/>
              </w:rPr>
              <w:t>(</w:t>
            </w:r>
            <w:r w:rsidR="00EE3EC3">
              <w:rPr>
                <w:sz w:val="20"/>
                <w:szCs w:val="20"/>
              </w:rPr>
              <w:t>3b) Using Questioning and Discussion Techniques</w:t>
            </w:r>
          </w:p>
        </w:tc>
        <w:tc>
          <w:tcPr>
            <w:tcW w:w="5040" w:type="dxa"/>
          </w:tcPr>
          <w:p w:rsidR="00EE3EC3" w:rsidRDefault="00F773A3" w:rsidP="00144AEC">
            <w:pPr>
              <w:rPr>
                <w:b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15235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3EC3">
              <w:rPr>
                <w:sz w:val="20"/>
                <w:szCs w:val="20"/>
              </w:rPr>
              <w:t>(4</w:t>
            </w:r>
            <w:r w:rsidR="00EE3EC3" w:rsidRPr="001F7964">
              <w:rPr>
                <w:sz w:val="20"/>
                <w:szCs w:val="20"/>
              </w:rPr>
              <w:t xml:space="preserve">b) </w:t>
            </w:r>
            <w:r w:rsidR="00EE3EC3">
              <w:rPr>
                <w:sz w:val="20"/>
                <w:szCs w:val="20"/>
              </w:rPr>
              <w:t>Maintaining Accurate Records</w:t>
            </w:r>
          </w:p>
        </w:tc>
      </w:tr>
      <w:tr w:rsidR="00EE3EC3" w:rsidTr="00FA04BD">
        <w:tc>
          <w:tcPr>
            <w:tcW w:w="5215" w:type="dxa"/>
          </w:tcPr>
          <w:p w:rsidR="00EE3EC3" w:rsidRDefault="00F773A3" w:rsidP="00144AE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4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47AA">
              <w:rPr>
                <w:sz w:val="20"/>
                <w:szCs w:val="20"/>
              </w:rPr>
              <w:t>(3c</w:t>
            </w:r>
            <w:r w:rsidR="00FF47AA" w:rsidRPr="001F7964">
              <w:rPr>
                <w:sz w:val="20"/>
                <w:szCs w:val="20"/>
              </w:rPr>
              <w:t xml:space="preserve">) </w:t>
            </w:r>
            <w:r w:rsidR="00FF47AA">
              <w:rPr>
                <w:sz w:val="20"/>
                <w:szCs w:val="20"/>
              </w:rPr>
              <w:t>Engaging Students in Learning</w:t>
            </w:r>
          </w:p>
        </w:tc>
        <w:tc>
          <w:tcPr>
            <w:tcW w:w="5040" w:type="dxa"/>
          </w:tcPr>
          <w:p w:rsidR="00EE3EC3" w:rsidRDefault="00F773A3" w:rsidP="00144AEC">
            <w:pPr>
              <w:rPr>
                <w:b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104120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47AA">
              <w:rPr>
                <w:sz w:val="20"/>
                <w:szCs w:val="20"/>
              </w:rPr>
              <w:t>(4</w:t>
            </w:r>
            <w:r w:rsidR="00FF47AA" w:rsidRPr="001F7964">
              <w:rPr>
                <w:sz w:val="20"/>
                <w:szCs w:val="20"/>
              </w:rPr>
              <w:t xml:space="preserve">c) </w:t>
            </w:r>
            <w:r w:rsidR="00FF47AA">
              <w:rPr>
                <w:sz w:val="20"/>
                <w:szCs w:val="20"/>
              </w:rPr>
              <w:t>Communicating with Families</w:t>
            </w:r>
          </w:p>
        </w:tc>
      </w:tr>
      <w:tr w:rsidR="00EE3EC3" w:rsidTr="00FA04BD">
        <w:tc>
          <w:tcPr>
            <w:tcW w:w="5215" w:type="dxa"/>
          </w:tcPr>
          <w:p w:rsidR="00EE3EC3" w:rsidRDefault="00F773A3" w:rsidP="00144AE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30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47AA">
              <w:rPr>
                <w:sz w:val="20"/>
                <w:szCs w:val="20"/>
              </w:rPr>
              <w:t>(3d</w:t>
            </w:r>
            <w:r w:rsidR="00FF47AA" w:rsidRPr="001F7964">
              <w:rPr>
                <w:sz w:val="20"/>
                <w:szCs w:val="20"/>
              </w:rPr>
              <w:t>)</w:t>
            </w:r>
            <w:r w:rsidR="00FF47AA">
              <w:rPr>
                <w:sz w:val="20"/>
                <w:szCs w:val="20"/>
              </w:rPr>
              <w:t xml:space="preserve"> Using Assessment in Instruction</w:t>
            </w:r>
          </w:p>
        </w:tc>
        <w:tc>
          <w:tcPr>
            <w:tcW w:w="5040" w:type="dxa"/>
          </w:tcPr>
          <w:p w:rsidR="00EE3EC3" w:rsidRDefault="00F773A3" w:rsidP="00144AEC">
            <w:pPr>
              <w:rPr>
                <w:b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120822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AA" w:rsidRPr="001F79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47AA">
              <w:rPr>
                <w:sz w:val="20"/>
                <w:szCs w:val="20"/>
              </w:rPr>
              <w:t>(4</w:t>
            </w:r>
            <w:r w:rsidR="00FF47AA" w:rsidRPr="001F7964">
              <w:rPr>
                <w:sz w:val="20"/>
                <w:szCs w:val="20"/>
              </w:rPr>
              <w:t xml:space="preserve">d) </w:t>
            </w:r>
            <w:r w:rsidR="00FF47AA">
              <w:rPr>
                <w:sz w:val="20"/>
                <w:szCs w:val="20"/>
              </w:rPr>
              <w:t>Participating in a Professional Community</w:t>
            </w:r>
          </w:p>
        </w:tc>
      </w:tr>
      <w:tr w:rsidR="00EE3EC3" w:rsidTr="00FA04BD">
        <w:tc>
          <w:tcPr>
            <w:tcW w:w="5215" w:type="dxa"/>
          </w:tcPr>
          <w:p w:rsidR="00EE3EC3" w:rsidRDefault="00F773A3" w:rsidP="00144AE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926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47AA">
              <w:rPr>
                <w:sz w:val="20"/>
                <w:szCs w:val="20"/>
              </w:rPr>
              <w:t>(3e</w:t>
            </w:r>
            <w:r w:rsidR="00FF47AA" w:rsidRPr="001F7964">
              <w:rPr>
                <w:sz w:val="20"/>
                <w:szCs w:val="20"/>
              </w:rPr>
              <w:t>)</w:t>
            </w:r>
            <w:r w:rsidR="00FF47AA">
              <w:rPr>
                <w:sz w:val="20"/>
                <w:szCs w:val="20"/>
              </w:rPr>
              <w:t xml:space="preserve"> Demonstrating Flexibility and Responsiveness</w:t>
            </w:r>
          </w:p>
        </w:tc>
        <w:tc>
          <w:tcPr>
            <w:tcW w:w="5040" w:type="dxa"/>
          </w:tcPr>
          <w:p w:rsidR="00EE3EC3" w:rsidRDefault="00F773A3" w:rsidP="00144AEC">
            <w:pPr>
              <w:rPr>
                <w:b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172147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AA" w:rsidRPr="001F79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47AA">
              <w:rPr>
                <w:sz w:val="20"/>
                <w:szCs w:val="20"/>
              </w:rPr>
              <w:t>(4e) Growing and Developing Professionally</w:t>
            </w:r>
          </w:p>
        </w:tc>
      </w:tr>
      <w:tr w:rsidR="00EE3EC3" w:rsidTr="00FA04BD">
        <w:tc>
          <w:tcPr>
            <w:tcW w:w="5215" w:type="dxa"/>
          </w:tcPr>
          <w:p w:rsidR="00EE3EC3" w:rsidRDefault="00EE3EC3" w:rsidP="00144AEC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EE3EC3" w:rsidRDefault="00F773A3" w:rsidP="00144AEC">
            <w:pPr>
              <w:rPr>
                <w:b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48003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7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47AA">
              <w:rPr>
                <w:sz w:val="20"/>
                <w:szCs w:val="20"/>
              </w:rPr>
              <w:t>(4</w:t>
            </w:r>
            <w:r w:rsidR="00FF47AA" w:rsidRPr="0006151B">
              <w:rPr>
                <w:sz w:val="20"/>
                <w:szCs w:val="20"/>
              </w:rPr>
              <w:t>f</w:t>
            </w:r>
            <w:r w:rsidR="00FF47AA" w:rsidRPr="001F7964">
              <w:rPr>
                <w:sz w:val="20"/>
                <w:szCs w:val="20"/>
              </w:rPr>
              <w:t xml:space="preserve">) </w:t>
            </w:r>
            <w:r w:rsidR="00FF47AA">
              <w:rPr>
                <w:sz w:val="20"/>
                <w:szCs w:val="20"/>
              </w:rPr>
              <w:t xml:space="preserve"> Showing Professionalism</w:t>
            </w:r>
          </w:p>
        </w:tc>
      </w:tr>
    </w:tbl>
    <w:p w:rsidR="00DF2044" w:rsidRPr="008801FD" w:rsidRDefault="00DF2044" w:rsidP="004E537A">
      <w:pPr>
        <w:rPr>
          <w:b/>
          <w:i/>
          <w:sz w:val="24"/>
        </w:rPr>
      </w:pPr>
    </w:p>
    <w:p w:rsidR="00706D31" w:rsidRPr="008801FD" w:rsidRDefault="00706D31" w:rsidP="004E537A">
      <w:pPr>
        <w:rPr>
          <w:b/>
          <w:i/>
          <w:sz w:val="24"/>
        </w:rPr>
      </w:pPr>
    </w:p>
    <w:sdt>
      <w:sdtPr>
        <w:rPr>
          <w:b/>
          <w:i/>
          <w:color w:val="FF0000"/>
          <w:sz w:val="24"/>
        </w:rPr>
        <w:id w:val="662521844"/>
        <w:lock w:val="contentLocked"/>
        <w:placeholder>
          <w:docPart w:val="DefaultPlaceholder_-1854013440"/>
        </w:placeholder>
        <w:group/>
      </w:sdtPr>
      <w:sdtEndPr/>
      <w:sdtContent>
        <w:p w:rsidR="00027EB6" w:rsidRDefault="004E537A" w:rsidP="00957375">
          <w:pPr>
            <w:spacing w:line="180" w:lineRule="auto"/>
            <w:rPr>
              <w:b/>
              <w:i/>
              <w:color w:val="FF0000"/>
              <w:sz w:val="24"/>
            </w:rPr>
          </w:pPr>
          <w:r>
            <w:rPr>
              <w:b/>
              <w:i/>
              <w:color w:val="FF0000"/>
              <w:sz w:val="24"/>
            </w:rPr>
            <w:t>ALL AREAS MUST BE FILLED IN</w:t>
          </w:r>
        </w:p>
      </w:sdtContent>
    </w:sdt>
    <w:p w:rsidR="00027EB6" w:rsidRDefault="00F773A3" w:rsidP="00957375">
      <w:pPr>
        <w:spacing w:line="180" w:lineRule="auto"/>
        <w:rPr>
          <w:b/>
          <w:color w:val="1F3864" w:themeColor="accent5" w:themeShade="80"/>
        </w:rPr>
      </w:pPr>
      <w:sdt>
        <w:sdtPr>
          <w:rPr>
            <w:b/>
          </w:rPr>
          <w:id w:val="229736320"/>
          <w:lock w:val="contentLocked"/>
          <w:placeholder>
            <w:docPart w:val="DefaultPlaceholder_-1854013440"/>
          </w:placeholder>
          <w:group/>
        </w:sdtPr>
        <w:sdtEndPr/>
        <w:sdtContent>
          <w:r w:rsidR="004E537A" w:rsidRPr="0064634C">
            <w:rPr>
              <w:b/>
            </w:rPr>
            <w:t>Class Differentiated Level:</w:t>
          </w:r>
        </w:sdtContent>
      </w:sdt>
      <w:r w:rsidR="004E537A" w:rsidRPr="0064634C">
        <w:rPr>
          <w:b/>
        </w:rPr>
        <w:t xml:space="preserve">    </w:t>
      </w:r>
      <w:sdt>
        <w:sdtPr>
          <w:rPr>
            <w:b/>
            <w:color w:val="1F3864" w:themeColor="accent5" w:themeShade="80"/>
          </w:rPr>
          <w:alias w:val="Differentiated Level"/>
          <w:tag w:val="Class Differentiated Level"/>
          <w:id w:val="-1202399998"/>
          <w:placeholder>
            <w:docPart w:val="B43C7050BDB1469C8857F65989B15CEF"/>
          </w:placeholder>
          <w:showingPlcHdr/>
          <w:comboBox>
            <w:listItem w:value="Choose an item."/>
            <w:listItem w:displayText="All" w:value="All"/>
            <w:listItem w:displayText="Beginner" w:value="Beginner"/>
            <w:listItem w:displayText="Intermediate" w:value="Intermediate"/>
            <w:listItem w:displayText="Advanced" w:value="Advanced"/>
          </w:comboBox>
        </w:sdtPr>
        <w:sdtEndPr/>
        <w:sdtContent>
          <w:r w:rsidR="00FE0A00" w:rsidRPr="004A649A">
            <w:rPr>
              <w:rStyle w:val="PlaceholderText"/>
            </w:rPr>
            <w:t>Choose an item.</w:t>
          </w:r>
        </w:sdtContent>
      </w:sdt>
    </w:p>
    <w:p w:rsidR="00027EB6" w:rsidRDefault="00F773A3" w:rsidP="00957375">
      <w:pPr>
        <w:spacing w:line="180" w:lineRule="auto"/>
        <w:rPr>
          <w:b/>
          <w:color w:val="1F3864" w:themeColor="accent5" w:themeShade="80"/>
        </w:rPr>
      </w:pPr>
      <w:sdt>
        <w:sdtPr>
          <w:rPr>
            <w:b/>
          </w:rPr>
          <w:id w:val="-1308009807"/>
          <w:lock w:val="contentLocked"/>
          <w:placeholder>
            <w:docPart w:val="DefaultPlaceholder_-1854013440"/>
          </w:placeholder>
          <w:group/>
        </w:sdtPr>
        <w:sdtEndPr/>
        <w:sdtContent>
          <w:r w:rsidR="004E537A" w:rsidRPr="0064634C">
            <w:rPr>
              <w:b/>
            </w:rPr>
            <w:t>Professional Learning Method:</w:t>
          </w:r>
        </w:sdtContent>
      </w:sdt>
      <w:r w:rsidR="004E537A" w:rsidRPr="0064634C">
        <w:rPr>
          <w:b/>
        </w:rPr>
        <w:t xml:space="preserve">  </w:t>
      </w:r>
      <w:sdt>
        <w:sdtPr>
          <w:rPr>
            <w:b/>
            <w:color w:val="1F3864" w:themeColor="accent5" w:themeShade="80"/>
          </w:rPr>
          <w:alias w:val="Professional Learning Method"/>
          <w:tag w:val="Professional Learning Method"/>
          <w:id w:val="-748070"/>
          <w:placeholder>
            <w:docPart w:val="B43C7050BDB1469C8857F65989B15CEF"/>
          </w:placeholder>
          <w:showingPlcHdr/>
          <w:comboBox>
            <w:listItem w:value="Choose an item."/>
            <w:listItem w:displayText="Action Research" w:value="Action Research"/>
            <w:listItem w:displayText="Collegial Circle" w:value="Collegial Circle"/>
            <w:listItem w:displayText="Critical Friends Group" w:value="Critical Friends Group"/>
            <w:listItem w:displayText="Immersing Teachers in Practice" w:value="Immersing Teachers in Practice"/>
            <w:listItem w:displayText="Lesson Study" w:value="Lesson Study"/>
            <w:listItem w:displayText="Workshop" w:value="Workshop"/>
          </w:comboBox>
        </w:sdtPr>
        <w:sdtEndPr/>
        <w:sdtContent>
          <w:r w:rsidR="00274B99" w:rsidRPr="004A649A">
            <w:rPr>
              <w:rStyle w:val="PlaceholderText"/>
            </w:rPr>
            <w:t>Choose an item.</w:t>
          </w:r>
        </w:sdtContent>
      </w:sdt>
      <w:r w:rsidR="004E537A">
        <w:rPr>
          <w:b/>
          <w:color w:val="1F3864" w:themeColor="accent5" w:themeShade="80"/>
        </w:rPr>
        <w:tab/>
      </w:r>
    </w:p>
    <w:sdt>
      <w:sdtPr>
        <w:rPr>
          <w:b/>
        </w:rPr>
        <w:id w:val="-1966810084"/>
        <w:lock w:val="contentLocked"/>
        <w:placeholder>
          <w:docPart w:val="DefaultPlaceholder_-1854013440"/>
        </w:placeholder>
        <w:group/>
      </w:sdtPr>
      <w:sdtEndPr/>
      <w:sdtContent>
        <w:p w:rsidR="00AC70C0" w:rsidRDefault="004E537A" w:rsidP="00957375">
          <w:pPr>
            <w:spacing w:line="180" w:lineRule="auto"/>
            <w:rPr>
              <w:b/>
            </w:rPr>
          </w:pPr>
          <w:r w:rsidRPr="0064634C">
            <w:rPr>
              <w:b/>
            </w:rPr>
            <w:t>Substitutes have been provided for Participants:  N/A</w:t>
          </w:r>
        </w:p>
      </w:sdtContent>
    </w:sdt>
    <w:p w:rsidR="00027EB6" w:rsidRDefault="00F773A3" w:rsidP="00957375">
      <w:pPr>
        <w:spacing w:line="180" w:lineRule="auto"/>
        <w:rPr>
          <w:b/>
          <w:color w:val="1F3864" w:themeColor="accent5" w:themeShade="80"/>
        </w:rPr>
      </w:pPr>
      <w:sdt>
        <w:sdtPr>
          <w:rPr>
            <w:b/>
          </w:rPr>
          <w:id w:val="2133211560"/>
          <w:lock w:val="contentLocked"/>
          <w:placeholder>
            <w:docPart w:val="DefaultPlaceholder_-1854013440"/>
          </w:placeholder>
          <w:group/>
        </w:sdtPr>
        <w:sdtEndPr/>
        <w:sdtContent>
          <w:r w:rsidR="004E537A" w:rsidRPr="0064634C">
            <w:rPr>
              <w:b/>
            </w:rPr>
            <w:t>Location/Room Number:</w:t>
          </w:r>
        </w:sdtContent>
      </w:sdt>
      <w:r w:rsidR="004E537A">
        <w:rPr>
          <w:b/>
          <w:color w:val="1F3864" w:themeColor="accent5" w:themeShade="80"/>
        </w:rPr>
        <w:t xml:space="preserve">  </w:t>
      </w:r>
      <w:sdt>
        <w:sdtPr>
          <w:rPr>
            <w:b/>
            <w:color w:val="1F3864" w:themeColor="accent5" w:themeShade="80"/>
          </w:rPr>
          <w:id w:val="-981842110"/>
          <w:placeholder>
            <w:docPart w:val="F6DA4DDA2B8141B7A541EC279A4C9743"/>
          </w:placeholder>
          <w:showingPlcHdr/>
          <w:text/>
        </w:sdtPr>
        <w:sdtEndPr/>
        <w:sdtContent>
          <w:r w:rsidR="008D2A55" w:rsidRPr="001B1C69">
            <w:rPr>
              <w:rStyle w:val="PlaceholderText"/>
            </w:rPr>
            <w:t>Click or tap here to enter text.</w:t>
          </w:r>
        </w:sdtContent>
      </w:sdt>
    </w:p>
    <w:p w:rsidR="00027EB6" w:rsidRDefault="00F773A3" w:rsidP="00957375">
      <w:pPr>
        <w:spacing w:line="180" w:lineRule="auto"/>
        <w:rPr>
          <w:b/>
        </w:rPr>
      </w:pPr>
      <w:sdt>
        <w:sdtPr>
          <w:rPr>
            <w:b/>
          </w:rPr>
          <w:id w:val="1111713110"/>
          <w:lock w:val="contentLocked"/>
          <w:placeholder>
            <w:docPart w:val="DefaultPlaceholder_-1854013440"/>
          </w:placeholder>
          <w:group/>
        </w:sdtPr>
        <w:sdtEndPr/>
        <w:sdtContent>
          <w:r w:rsidR="004E537A" w:rsidRPr="0064634C">
            <w:rPr>
              <w:b/>
            </w:rPr>
            <w:t>Street Address:</w:t>
          </w:r>
        </w:sdtContent>
      </w:sdt>
      <w:r w:rsidR="00764A5F">
        <w:rPr>
          <w:b/>
        </w:rPr>
        <w:t xml:space="preserve"> </w:t>
      </w:r>
      <w:sdt>
        <w:sdtPr>
          <w:rPr>
            <w:b/>
          </w:rPr>
          <w:id w:val="-253204872"/>
          <w:placeholder>
            <w:docPart w:val="1D9388BD09F044FA93281B5910BE738A"/>
          </w:placeholder>
          <w:showingPlcHdr/>
          <w:text/>
        </w:sdtPr>
        <w:sdtEndPr/>
        <w:sdtContent>
          <w:r w:rsidR="00764A5F" w:rsidRPr="001B1C69">
            <w:rPr>
              <w:rStyle w:val="PlaceholderText"/>
            </w:rPr>
            <w:t>Click or tap here to enter text.</w:t>
          </w:r>
        </w:sdtContent>
      </w:sdt>
    </w:p>
    <w:p w:rsidR="00027EB6" w:rsidRDefault="00F773A3" w:rsidP="00957375">
      <w:pPr>
        <w:spacing w:line="180" w:lineRule="auto"/>
      </w:pPr>
      <w:sdt>
        <w:sdtPr>
          <w:rPr>
            <w:b/>
          </w:rPr>
          <w:id w:val="-136733388"/>
          <w:lock w:val="contentLocked"/>
          <w:placeholder>
            <w:docPart w:val="DefaultPlaceholder_-1854013440"/>
          </w:placeholder>
          <w:group/>
        </w:sdtPr>
        <w:sdtEndPr/>
        <w:sdtContent>
          <w:r w:rsidR="004E537A" w:rsidRPr="0064634C">
            <w:rPr>
              <w:b/>
            </w:rPr>
            <w:t>City:</w:t>
          </w:r>
        </w:sdtContent>
      </w:sdt>
      <w:r w:rsidR="004E537A" w:rsidRPr="0064634C">
        <w:t xml:space="preserve">  </w:t>
      </w:r>
      <w:sdt>
        <w:sdtPr>
          <w:id w:val="1524665442"/>
          <w:placeholder>
            <w:docPart w:val="9A4A1C1732C549D6B6D05FDEF5A9B4F7"/>
          </w:placeholder>
          <w:showingPlcHdr/>
          <w:text/>
        </w:sdtPr>
        <w:sdtEndPr/>
        <w:sdtContent>
          <w:r w:rsidR="00764A5F" w:rsidRPr="001B1C69">
            <w:rPr>
              <w:rStyle w:val="PlaceholderText"/>
            </w:rPr>
            <w:t>Click or tap here to enter text.</w:t>
          </w:r>
        </w:sdtContent>
      </w:sdt>
    </w:p>
    <w:p w:rsidR="00027EB6" w:rsidRDefault="00F773A3" w:rsidP="00957375">
      <w:pPr>
        <w:spacing w:line="180" w:lineRule="auto"/>
      </w:pPr>
      <w:sdt>
        <w:sdtPr>
          <w:rPr>
            <w:b/>
          </w:rPr>
          <w:id w:val="1190565543"/>
          <w:lock w:val="contentLocked"/>
          <w:placeholder>
            <w:docPart w:val="DefaultPlaceholder_-1854013440"/>
          </w:placeholder>
          <w:group/>
        </w:sdtPr>
        <w:sdtEndPr/>
        <w:sdtContent>
          <w:r w:rsidR="004E537A" w:rsidRPr="0064634C">
            <w:rPr>
              <w:b/>
            </w:rPr>
            <w:t>State:</w:t>
          </w:r>
        </w:sdtContent>
      </w:sdt>
      <w:r w:rsidR="004E537A" w:rsidRPr="0064634C">
        <w:t xml:space="preserve"> </w:t>
      </w:r>
      <w:r w:rsidR="004E537A">
        <w:t xml:space="preserve"> </w:t>
      </w:r>
      <w:sdt>
        <w:sdtPr>
          <w:id w:val="-466203613"/>
          <w:placeholder>
            <w:docPart w:val="653C49D00D214633B77398ACEDB54EA0"/>
          </w:placeholder>
          <w:showingPlcHdr/>
          <w:text/>
        </w:sdtPr>
        <w:sdtEndPr/>
        <w:sdtContent>
          <w:r w:rsidR="00764A5F" w:rsidRPr="001B1C69">
            <w:rPr>
              <w:rStyle w:val="PlaceholderText"/>
            </w:rPr>
            <w:t>Click or tap here to enter text.</w:t>
          </w:r>
        </w:sdtContent>
      </w:sdt>
    </w:p>
    <w:p w:rsidR="00027EB6" w:rsidRDefault="00F773A3" w:rsidP="00957375">
      <w:pPr>
        <w:spacing w:line="180" w:lineRule="auto"/>
        <w:rPr>
          <w:color w:val="1F3864" w:themeColor="accent5" w:themeShade="80"/>
        </w:rPr>
      </w:pPr>
      <w:sdt>
        <w:sdtPr>
          <w:rPr>
            <w:b/>
          </w:rPr>
          <w:id w:val="-236320088"/>
          <w:lock w:val="contentLocked"/>
          <w:placeholder>
            <w:docPart w:val="DefaultPlaceholder_-1854013440"/>
          </w:placeholder>
          <w:group/>
        </w:sdtPr>
        <w:sdtEndPr/>
        <w:sdtContent>
          <w:r w:rsidR="004E537A" w:rsidRPr="0064634C">
            <w:rPr>
              <w:b/>
            </w:rPr>
            <w:t>Zip:</w:t>
          </w:r>
        </w:sdtContent>
      </w:sdt>
      <w:r w:rsidR="004E537A" w:rsidRPr="00044D75">
        <w:rPr>
          <w:color w:val="1F3864" w:themeColor="accent5" w:themeShade="80"/>
        </w:rPr>
        <w:t xml:space="preserve"> </w:t>
      </w:r>
      <w:sdt>
        <w:sdtPr>
          <w:rPr>
            <w:color w:val="1F3864" w:themeColor="accent5" w:themeShade="80"/>
          </w:rPr>
          <w:id w:val="523290407"/>
          <w:placeholder>
            <w:docPart w:val="1D7015B1D5824F5BA45ECD941FF170C4"/>
          </w:placeholder>
          <w:showingPlcHdr/>
          <w:text/>
        </w:sdtPr>
        <w:sdtEndPr/>
        <w:sdtContent>
          <w:r w:rsidR="00764A5F" w:rsidRPr="001B1C69">
            <w:rPr>
              <w:rStyle w:val="PlaceholderText"/>
            </w:rPr>
            <w:t>Click or tap here to enter text.</w:t>
          </w:r>
        </w:sdtContent>
      </w:sdt>
      <w:r w:rsidR="004E537A" w:rsidRPr="00044D75">
        <w:rPr>
          <w:color w:val="1F3864" w:themeColor="accent5" w:themeShade="80"/>
        </w:rPr>
        <w:t xml:space="preserve"> </w:t>
      </w:r>
    </w:p>
    <w:p w:rsidR="00957375" w:rsidRPr="00957375" w:rsidRDefault="00957375" w:rsidP="00706D31">
      <w:pPr>
        <w:spacing w:line="180" w:lineRule="auto"/>
        <w:rPr>
          <w:b/>
          <w:i/>
          <w:color w:val="FF0000"/>
          <w:sz w:val="12"/>
        </w:rPr>
      </w:pPr>
    </w:p>
    <w:sdt>
      <w:sdtPr>
        <w:rPr>
          <w:b/>
          <w:i/>
          <w:color w:val="FF0000"/>
          <w:sz w:val="24"/>
        </w:rPr>
        <w:id w:val="-1114665304"/>
        <w:lock w:val="contentLocked"/>
        <w:placeholder>
          <w:docPart w:val="DefaultPlaceholder_-1854013440"/>
        </w:placeholder>
        <w:group/>
      </w:sdtPr>
      <w:sdtEndPr/>
      <w:sdtContent>
        <w:p w:rsidR="00027EB6" w:rsidRDefault="009C23B8" w:rsidP="00706D31">
          <w:pPr>
            <w:spacing w:line="180" w:lineRule="auto"/>
            <w:rPr>
              <w:b/>
              <w:i/>
              <w:color w:val="FF0000"/>
              <w:sz w:val="24"/>
            </w:rPr>
          </w:pPr>
          <w:r>
            <w:rPr>
              <w:b/>
              <w:i/>
              <w:color w:val="FF0000"/>
              <w:sz w:val="24"/>
            </w:rPr>
            <w:t xml:space="preserve">FILL OUT </w:t>
          </w:r>
          <w:r w:rsidR="004E537A" w:rsidRPr="001009FC">
            <w:rPr>
              <w:b/>
              <w:i/>
              <w:color w:val="FF0000"/>
              <w:sz w:val="24"/>
            </w:rPr>
            <w:t xml:space="preserve">ONLY </w:t>
          </w:r>
          <w:r>
            <w:rPr>
              <w:b/>
              <w:i/>
              <w:color w:val="FF0000"/>
              <w:sz w:val="24"/>
            </w:rPr>
            <w:t xml:space="preserve">IF THE INSTRUCTOR IS AN </w:t>
          </w:r>
          <w:r w:rsidR="004E537A" w:rsidRPr="001009FC">
            <w:rPr>
              <w:b/>
              <w:i/>
              <w:color w:val="FF0000"/>
              <w:sz w:val="24"/>
            </w:rPr>
            <w:t>RCSD EMPLOYE</w:t>
          </w:r>
          <w:r>
            <w:rPr>
              <w:b/>
              <w:i/>
              <w:color w:val="FF0000"/>
              <w:sz w:val="24"/>
            </w:rPr>
            <w:t>E</w:t>
          </w:r>
          <w:r w:rsidR="0079768E">
            <w:rPr>
              <w:b/>
              <w:i/>
              <w:color w:val="FF0000"/>
              <w:sz w:val="24"/>
            </w:rPr>
            <w:t xml:space="preserve"> – YOU MUST LIST AN INSTRUCTOR</w:t>
          </w:r>
        </w:p>
      </w:sdtContent>
    </w:sdt>
    <w:p w:rsidR="00027EB6" w:rsidRDefault="00F773A3" w:rsidP="00706D31">
      <w:pPr>
        <w:spacing w:line="180" w:lineRule="auto"/>
      </w:pPr>
      <w:sdt>
        <w:sdtPr>
          <w:rPr>
            <w:b/>
          </w:rPr>
          <w:id w:val="-709259575"/>
          <w:lock w:val="contentLocked"/>
          <w:placeholder>
            <w:docPart w:val="DefaultPlaceholder_-1854013440"/>
          </w:placeholder>
          <w:group/>
        </w:sdtPr>
        <w:sdtEndPr/>
        <w:sdtContent>
          <w:r w:rsidR="004E537A" w:rsidRPr="0064634C">
            <w:rPr>
              <w:b/>
            </w:rPr>
            <w:t>Instructor Name:</w:t>
          </w:r>
        </w:sdtContent>
      </w:sdt>
      <w:sdt>
        <w:sdtPr>
          <w:rPr>
            <w:b/>
          </w:rPr>
          <w:id w:val="-1193069711"/>
          <w:placeholder>
            <w:docPart w:val="625518F8887C4AF3A71E0E335A097EB7"/>
          </w:placeholder>
          <w:showingPlcHdr/>
          <w:text/>
        </w:sdtPr>
        <w:sdtEndPr/>
        <w:sdtContent>
          <w:r w:rsidR="00833A72" w:rsidRPr="001B1C69">
            <w:rPr>
              <w:rStyle w:val="PlaceholderText"/>
            </w:rPr>
            <w:t>Click or tap here to enter text.</w:t>
          </w:r>
        </w:sdtContent>
      </w:sdt>
    </w:p>
    <w:p w:rsidR="00027EB6" w:rsidRDefault="00F773A3" w:rsidP="00706D31">
      <w:pPr>
        <w:spacing w:line="180" w:lineRule="auto"/>
        <w:rPr>
          <w:b/>
          <w:color w:val="1F3864" w:themeColor="accent5" w:themeShade="80"/>
        </w:rPr>
      </w:pPr>
      <w:sdt>
        <w:sdtPr>
          <w:rPr>
            <w:b/>
          </w:rPr>
          <w:id w:val="-1653754650"/>
          <w:lock w:val="contentLocked"/>
          <w:placeholder>
            <w:docPart w:val="DefaultPlaceholder_-1854013440"/>
          </w:placeholder>
          <w:group/>
        </w:sdtPr>
        <w:sdtEndPr/>
        <w:sdtContent>
          <w:r w:rsidR="004E537A" w:rsidRPr="0064634C">
            <w:rPr>
              <w:b/>
            </w:rPr>
            <w:t>Instructor Email:</w:t>
          </w:r>
        </w:sdtContent>
      </w:sdt>
      <w:sdt>
        <w:sdtPr>
          <w:rPr>
            <w:b/>
            <w:color w:val="1F3864" w:themeColor="accent5" w:themeShade="80"/>
          </w:rPr>
          <w:id w:val="-1440369506"/>
          <w:placeholder>
            <w:docPart w:val="D4F11E1268804B6FACFB7306C9F35F63"/>
          </w:placeholder>
          <w:showingPlcHdr/>
          <w:text/>
        </w:sdtPr>
        <w:sdtEndPr/>
        <w:sdtContent>
          <w:r w:rsidR="00764A5F" w:rsidRPr="001B1C69">
            <w:rPr>
              <w:rStyle w:val="PlaceholderText"/>
            </w:rPr>
            <w:t>Click or tap here to enter text.</w:t>
          </w:r>
        </w:sdtContent>
      </w:sdt>
    </w:p>
    <w:p w:rsidR="00027EB6" w:rsidRDefault="00F773A3" w:rsidP="00706D31">
      <w:pPr>
        <w:spacing w:line="180" w:lineRule="auto"/>
      </w:pPr>
      <w:sdt>
        <w:sdtPr>
          <w:rPr>
            <w:b/>
          </w:rPr>
          <w:id w:val="904803168"/>
          <w:lock w:val="contentLocked"/>
          <w:placeholder>
            <w:docPart w:val="DefaultPlaceholder_-1854013440"/>
          </w:placeholder>
          <w:group/>
        </w:sdtPr>
        <w:sdtEndPr/>
        <w:sdtContent>
          <w:r w:rsidR="004E537A" w:rsidRPr="0064634C">
            <w:rPr>
              <w:b/>
            </w:rPr>
            <w:t>Instructor Phone Number:</w:t>
          </w:r>
        </w:sdtContent>
      </w:sdt>
      <w:sdt>
        <w:sdtPr>
          <w:id w:val="-2061707524"/>
          <w:placeholder>
            <w:docPart w:val="898C441DAA6C4B0D944ED26BAF6B8801"/>
          </w:placeholder>
          <w:showingPlcHdr/>
          <w:text/>
        </w:sdtPr>
        <w:sdtEndPr/>
        <w:sdtContent>
          <w:r w:rsidR="00764A5F" w:rsidRPr="001B1C69">
            <w:rPr>
              <w:rStyle w:val="PlaceholderText"/>
            </w:rPr>
            <w:t>Click or tap here to enter text.</w:t>
          </w:r>
        </w:sdtContent>
      </w:sdt>
    </w:p>
    <w:p w:rsidR="00706D31" w:rsidRPr="00706D31" w:rsidRDefault="00706D31" w:rsidP="00706D31">
      <w:pPr>
        <w:spacing w:line="180" w:lineRule="auto"/>
        <w:rPr>
          <w:b/>
          <w:i/>
          <w:color w:val="FF0000"/>
          <w:sz w:val="12"/>
        </w:rPr>
      </w:pPr>
    </w:p>
    <w:p w:rsidR="00027EB6" w:rsidRDefault="004E537A" w:rsidP="00706D31">
      <w:pPr>
        <w:spacing w:line="180" w:lineRule="auto"/>
        <w:rPr>
          <w:b/>
          <w:i/>
          <w:color w:val="FF0000"/>
          <w:sz w:val="24"/>
        </w:rPr>
      </w:pPr>
      <w:r w:rsidRPr="001009FC">
        <w:rPr>
          <w:b/>
          <w:i/>
          <w:color w:val="FF0000"/>
          <w:sz w:val="24"/>
        </w:rPr>
        <w:t>FILL OUT ONLY IF THE INSTRUCTOR IS NOT AN RCSD EMPLOYEE</w:t>
      </w:r>
    </w:p>
    <w:p w:rsidR="00027EB6" w:rsidRDefault="00F773A3" w:rsidP="00706D31">
      <w:pPr>
        <w:spacing w:line="180" w:lineRule="auto"/>
      </w:pPr>
      <w:sdt>
        <w:sdtPr>
          <w:rPr>
            <w:b/>
            <w:color w:val="FF0000"/>
            <w:sz w:val="20"/>
          </w:rPr>
          <w:id w:val="750013607"/>
          <w:lock w:val="contentLocked"/>
          <w:placeholder>
            <w:docPart w:val="DefaultPlaceholder_-1854013440"/>
          </w:placeholder>
          <w:group/>
        </w:sdtPr>
        <w:sdtEndPr>
          <w:rPr>
            <w:color w:val="auto"/>
            <w:sz w:val="22"/>
          </w:rPr>
        </w:sdtEndPr>
        <w:sdtContent>
          <w:r w:rsidR="004E537A" w:rsidRPr="001009FC">
            <w:rPr>
              <w:b/>
              <w:color w:val="FF0000"/>
              <w:sz w:val="20"/>
            </w:rPr>
            <w:t xml:space="preserve"> </w:t>
          </w:r>
          <w:r w:rsidR="004E537A" w:rsidRPr="0064634C">
            <w:rPr>
              <w:b/>
            </w:rPr>
            <w:t>Guest Presenter Name(s):</w:t>
          </w:r>
        </w:sdtContent>
      </w:sdt>
      <w:sdt>
        <w:sdtPr>
          <w:id w:val="1109788643"/>
          <w:placeholder>
            <w:docPart w:val="EAB8BED362A444EAA8510FA1FE31B66C"/>
          </w:placeholder>
          <w:showingPlcHdr/>
          <w:text/>
        </w:sdtPr>
        <w:sdtEndPr/>
        <w:sdtContent>
          <w:r w:rsidR="008D2A55" w:rsidRPr="001B1C69">
            <w:rPr>
              <w:rStyle w:val="PlaceholderText"/>
            </w:rPr>
            <w:t>Click or tap here to enter text.</w:t>
          </w:r>
        </w:sdtContent>
      </w:sdt>
    </w:p>
    <w:p w:rsidR="004E537A" w:rsidRDefault="00F773A3" w:rsidP="00706D31">
      <w:pPr>
        <w:spacing w:line="180" w:lineRule="auto"/>
      </w:pPr>
      <w:sdt>
        <w:sdtPr>
          <w:rPr>
            <w:b/>
          </w:rPr>
          <w:id w:val="-374384785"/>
          <w:lock w:val="contentLocked"/>
          <w:placeholder>
            <w:docPart w:val="DefaultPlaceholder_-1854013440"/>
          </w:placeholder>
          <w:group/>
        </w:sdtPr>
        <w:sdtEndPr/>
        <w:sdtContent>
          <w:r w:rsidR="004E537A" w:rsidRPr="0064634C">
            <w:rPr>
              <w:b/>
            </w:rPr>
            <w:t>Guest Presenter Email:</w:t>
          </w:r>
        </w:sdtContent>
      </w:sdt>
      <w:sdt>
        <w:sdtPr>
          <w:rPr>
            <w:b/>
          </w:rPr>
          <w:id w:val="-958176115"/>
          <w:placeholder>
            <w:docPart w:val="C7DB7E7A4583452285510B5F77EAFAAC"/>
          </w:placeholder>
          <w:showingPlcHdr/>
          <w:text/>
        </w:sdtPr>
        <w:sdtEndPr/>
        <w:sdtContent>
          <w:r w:rsidR="002D320C" w:rsidRPr="001B1C69">
            <w:rPr>
              <w:rStyle w:val="PlaceholderText"/>
            </w:rPr>
            <w:t>Click or tap here to enter text.</w:t>
          </w:r>
        </w:sdtContent>
      </w:sdt>
    </w:p>
    <w:p w:rsidR="00706D31" w:rsidRPr="00706D31" w:rsidRDefault="00706D31" w:rsidP="00706D31">
      <w:pPr>
        <w:spacing w:line="180" w:lineRule="auto"/>
        <w:rPr>
          <w:b/>
          <w:i/>
          <w:color w:val="FF0000"/>
          <w:sz w:val="12"/>
        </w:rPr>
      </w:pPr>
    </w:p>
    <w:p w:rsidR="00027EB6" w:rsidRDefault="004E537A" w:rsidP="00706D31">
      <w:pPr>
        <w:spacing w:line="180" w:lineRule="auto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>YOU MUST PROVIDE A CONTACT</w:t>
      </w:r>
      <w:r w:rsidR="00790C4B">
        <w:rPr>
          <w:b/>
          <w:i/>
          <w:color w:val="FF0000"/>
          <w:sz w:val="24"/>
        </w:rPr>
        <w:t>, EMAIL, &amp; PHONE NUMBER</w:t>
      </w:r>
    </w:p>
    <w:p w:rsidR="00027EB6" w:rsidRDefault="00F773A3" w:rsidP="00706D31">
      <w:pPr>
        <w:spacing w:line="180" w:lineRule="auto"/>
        <w:rPr>
          <w:b/>
        </w:rPr>
      </w:pPr>
      <w:sdt>
        <w:sdtPr>
          <w:rPr>
            <w:b/>
          </w:rPr>
          <w:id w:val="-1610347834"/>
          <w:lock w:val="contentLocked"/>
          <w:placeholder>
            <w:docPart w:val="DefaultPlaceholder_-1854013440"/>
          </w:placeholder>
          <w:group/>
        </w:sdtPr>
        <w:sdtEndPr/>
        <w:sdtContent>
          <w:r w:rsidR="004E537A" w:rsidRPr="0064634C">
            <w:rPr>
              <w:b/>
            </w:rPr>
            <w:t>Contact Name:</w:t>
          </w:r>
        </w:sdtContent>
      </w:sdt>
      <w:sdt>
        <w:sdtPr>
          <w:rPr>
            <w:b/>
          </w:rPr>
          <w:id w:val="-1008439055"/>
          <w:placeholder>
            <w:docPart w:val="D0622EC3B5D046CCAF4D194C530E77C9"/>
          </w:placeholder>
          <w:showingPlcHdr/>
          <w:text/>
        </w:sdtPr>
        <w:sdtEndPr/>
        <w:sdtContent>
          <w:r w:rsidR="002D320C" w:rsidRPr="00E03ED5">
            <w:rPr>
              <w:rStyle w:val="PlaceholderText"/>
            </w:rPr>
            <w:t>Click or tap here to enter text.</w:t>
          </w:r>
        </w:sdtContent>
      </w:sdt>
    </w:p>
    <w:p w:rsidR="00027EB6" w:rsidRDefault="00F773A3" w:rsidP="00706D31">
      <w:pPr>
        <w:spacing w:line="180" w:lineRule="auto"/>
        <w:rPr>
          <w:b/>
        </w:rPr>
      </w:pPr>
      <w:sdt>
        <w:sdtPr>
          <w:rPr>
            <w:b/>
          </w:rPr>
          <w:id w:val="-1587835734"/>
          <w:lock w:val="contentLocked"/>
          <w:placeholder>
            <w:docPart w:val="DefaultPlaceholder_-1854013440"/>
          </w:placeholder>
          <w:group/>
        </w:sdtPr>
        <w:sdtEndPr/>
        <w:sdtContent>
          <w:r w:rsidR="004E537A" w:rsidRPr="0064634C">
            <w:rPr>
              <w:b/>
            </w:rPr>
            <w:t>Contact Email:</w:t>
          </w:r>
        </w:sdtContent>
      </w:sdt>
      <w:sdt>
        <w:sdtPr>
          <w:rPr>
            <w:b/>
          </w:rPr>
          <w:id w:val="625128401"/>
          <w:placeholder>
            <w:docPart w:val="BC74BFB96790494395F4E8D9C524A3BE"/>
          </w:placeholder>
          <w:showingPlcHdr/>
          <w:text/>
        </w:sdtPr>
        <w:sdtEndPr/>
        <w:sdtContent>
          <w:r w:rsidR="002D320C" w:rsidRPr="00E03ED5">
            <w:rPr>
              <w:rStyle w:val="PlaceholderText"/>
            </w:rPr>
            <w:t>Click or tap here to enter text.</w:t>
          </w:r>
        </w:sdtContent>
      </w:sdt>
    </w:p>
    <w:p w:rsidR="000A4F6E" w:rsidRDefault="00F773A3" w:rsidP="00706D31">
      <w:pPr>
        <w:spacing w:line="180" w:lineRule="auto"/>
      </w:pPr>
      <w:sdt>
        <w:sdtPr>
          <w:rPr>
            <w:b/>
          </w:rPr>
          <w:id w:val="-1159079201"/>
          <w:lock w:val="contentLocked"/>
          <w:placeholder>
            <w:docPart w:val="DefaultPlaceholder_-1854013440"/>
          </w:placeholder>
          <w:group/>
        </w:sdtPr>
        <w:sdtEndPr/>
        <w:sdtContent>
          <w:r w:rsidR="004E537A" w:rsidRPr="0064634C">
            <w:rPr>
              <w:b/>
            </w:rPr>
            <w:t>Contact Phone Number:</w:t>
          </w:r>
        </w:sdtContent>
      </w:sdt>
      <w:sdt>
        <w:sdtPr>
          <w:id w:val="-1152049541"/>
          <w:placeholder>
            <w:docPart w:val="CDBF4749730D44A0A9184A44358E0572"/>
          </w:placeholder>
          <w:showingPlcHdr/>
          <w:text/>
        </w:sdtPr>
        <w:sdtEndPr/>
        <w:sdtContent>
          <w:r w:rsidR="002D320C" w:rsidRPr="001B1C69">
            <w:rPr>
              <w:rStyle w:val="PlaceholderText"/>
            </w:rPr>
            <w:t>Click or tap here to enter text.</w:t>
          </w:r>
        </w:sdtContent>
      </w:sdt>
    </w:p>
    <w:p w:rsidR="00957375" w:rsidRPr="00957375" w:rsidRDefault="00957375" w:rsidP="00957375">
      <w:pPr>
        <w:spacing w:line="180" w:lineRule="auto"/>
        <w:rPr>
          <w:b/>
          <w:i/>
          <w:color w:val="FF0000"/>
          <w:sz w:val="12"/>
        </w:rPr>
      </w:pPr>
    </w:p>
    <w:p w:rsidR="00027EB6" w:rsidRDefault="00D719C1" w:rsidP="00957375">
      <w:pPr>
        <w:spacing w:line="180" w:lineRule="auto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>YOU MUST FILL OUT ALL DATES</w:t>
      </w:r>
    </w:p>
    <w:p w:rsidR="00027EB6" w:rsidRDefault="00F773A3" w:rsidP="00957375">
      <w:pPr>
        <w:spacing w:line="180" w:lineRule="auto"/>
        <w:rPr>
          <w:b/>
        </w:rPr>
      </w:pPr>
      <w:sdt>
        <w:sdtPr>
          <w:rPr>
            <w:b/>
          </w:rPr>
          <w:id w:val="409672394"/>
          <w:lock w:val="contentLocked"/>
          <w:placeholder>
            <w:docPart w:val="DefaultPlaceholder_-1854013440"/>
          </w:placeholder>
          <w:group/>
        </w:sdtPr>
        <w:sdtEndPr/>
        <w:sdtContent>
          <w:r w:rsidR="004E537A" w:rsidRPr="0064634C">
            <w:rPr>
              <w:b/>
            </w:rPr>
            <w:t>Section Start Date:</w:t>
          </w:r>
        </w:sdtContent>
      </w:sdt>
      <w:sdt>
        <w:sdtPr>
          <w:rPr>
            <w:b/>
          </w:rPr>
          <w:id w:val="-1554146413"/>
          <w:placeholder>
            <w:docPart w:val="CD315681797C49758F94AC5E15C53B6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64A5F" w:rsidRPr="001B1C69">
            <w:rPr>
              <w:rStyle w:val="PlaceholderText"/>
            </w:rPr>
            <w:t>Click or tap to enter a date.</w:t>
          </w:r>
        </w:sdtContent>
      </w:sdt>
    </w:p>
    <w:p w:rsidR="00027EB6" w:rsidRDefault="00F773A3" w:rsidP="00957375">
      <w:pPr>
        <w:spacing w:line="180" w:lineRule="auto"/>
        <w:rPr>
          <w:b/>
        </w:rPr>
      </w:pPr>
      <w:sdt>
        <w:sdtPr>
          <w:rPr>
            <w:b/>
          </w:rPr>
          <w:id w:val="15044356"/>
          <w:lock w:val="contentLocked"/>
          <w:placeholder>
            <w:docPart w:val="DefaultPlaceholder_-1854013440"/>
          </w:placeholder>
          <w:group/>
        </w:sdtPr>
        <w:sdtEndPr/>
        <w:sdtContent>
          <w:r w:rsidR="004E537A" w:rsidRPr="0064634C">
            <w:rPr>
              <w:b/>
            </w:rPr>
            <w:t>Section End Date:</w:t>
          </w:r>
        </w:sdtContent>
      </w:sdt>
      <w:sdt>
        <w:sdtPr>
          <w:rPr>
            <w:b/>
          </w:rPr>
          <w:id w:val="-1352098431"/>
          <w:placeholder>
            <w:docPart w:val="783546830F054FEA8BC00D64801D2EF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64A5F" w:rsidRPr="001B1C69">
            <w:rPr>
              <w:rStyle w:val="PlaceholderText"/>
            </w:rPr>
            <w:t>Click or tap to enter a date.</w:t>
          </w:r>
        </w:sdtContent>
      </w:sdt>
    </w:p>
    <w:p w:rsidR="00AC70C0" w:rsidRDefault="00F773A3" w:rsidP="00957375">
      <w:pPr>
        <w:spacing w:line="180" w:lineRule="auto"/>
      </w:pPr>
      <w:sdt>
        <w:sdtPr>
          <w:rPr>
            <w:b/>
          </w:rPr>
          <w:id w:val="-285974369"/>
          <w:lock w:val="contentLocked"/>
          <w:placeholder>
            <w:docPart w:val="DefaultPlaceholder_-1854013440"/>
          </w:placeholder>
          <w:group/>
        </w:sdtPr>
        <w:sdtEndPr/>
        <w:sdtContent>
          <w:r w:rsidR="004E537A" w:rsidRPr="0064634C">
            <w:rPr>
              <w:b/>
            </w:rPr>
            <w:t>Registration End Date:</w:t>
          </w:r>
        </w:sdtContent>
      </w:sdt>
      <w:sdt>
        <w:sdtPr>
          <w:id w:val="-1400519559"/>
          <w:placeholder>
            <w:docPart w:val="7FBDD152C0514D7B9F84348AC0F5E01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64A5F" w:rsidRPr="001B1C69">
            <w:rPr>
              <w:rStyle w:val="PlaceholderText"/>
            </w:rPr>
            <w:t>Click or tap to enter a date.</w:t>
          </w:r>
        </w:sdtContent>
      </w:sdt>
    </w:p>
    <w:p w:rsidR="00957375" w:rsidRPr="00957375" w:rsidRDefault="00957375" w:rsidP="004E537A">
      <w:pPr>
        <w:rPr>
          <w:b/>
          <w:i/>
          <w:color w:val="FF0000"/>
          <w:sz w:val="12"/>
        </w:rPr>
      </w:pPr>
    </w:p>
    <w:sdt>
      <w:sdtPr>
        <w:rPr>
          <w:b/>
          <w:i/>
          <w:color w:val="FF0000"/>
          <w:sz w:val="24"/>
        </w:rPr>
        <w:id w:val="457690813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  <w:sz w:val="20"/>
        </w:rPr>
      </w:sdtEndPr>
      <w:sdtContent>
        <w:p w:rsidR="00957375" w:rsidRDefault="00AC70C0" w:rsidP="008801FD">
          <w:pPr>
            <w:spacing w:line="156" w:lineRule="auto"/>
            <w:rPr>
              <w:b/>
              <w:i/>
              <w:color w:val="FF0000"/>
              <w:sz w:val="24"/>
            </w:rPr>
          </w:pPr>
          <w:r>
            <w:rPr>
              <w:b/>
              <w:i/>
              <w:color w:val="FF0000"/>
              <w:sz w:val="24"/>
            </w:rPr>
            <w:t>INCLUDE ALL MEETING DATES</w:t>
          </w:r>
          <w:r w:rsidR="005D5BF1">
            <w:rPr>
              <w:b/>
              <w:i/>
              <w:color w:val="FF0000"/>
              <w:sz w:val="24"/>
            </w:rPr>
            <w:t>, NO MEETING DATE SUMMARIES WILL BE ACCEPTED</w:t>
          </w:r>
        </w:p>
        <w:p w:rsidR="00957375" w:rsidRPr="00957375" w:rsidRDefault="004E537A" w:rsidP="008801FD">
          <w:pPr>
            <w:spacing w:line="156" w:lineRule="auto"/>
            <w:rPr>
              <w:b/>
              <w:sz w:val="20"/>
            </w:rPr>
          </w:pPr>
          <w:r w:rsidRPr="0064634C">
            <w:rPr>
              <w:b/>
            </w:rPr>
            <w:t>Meeting Date(s) and Times:</w:t>
          </w:r>
          <w:r w:rsidR="000A4F6E">
            <w:rPr>
              <w:b/>
            </w:rPr>
            <w:t xml:space="preserve"> </w:t>
          </w:r>
          <w:r w:rsidR="00AC70C0" w:rsidRPr="00957375">
            <w:rPr>
              <w:b/>
              <w:sz w:val="20"/>
            </w:rPr>
            <w:t xml:space="preserve">(Ex: </w:t>
          </w:r>
          <w:r w:rsidRPr="00957375">
            <w:rPr>
              <w:b/>
              <w:sz w:val="20"/>
            </w:rPr>
            <w:t>1/15/19 = 7:45AM – 8:45AM)</w:t>
          </w:r>
        </w:p>
      </w:sdtContent>
    </w:sdt>
    <w:p w:rsidR="004E537A" w:rsidRPr="008D2A55" w:rsidRDefault="00F773A3" w:rsidP="004E537A">
      <w:pPr>
        <w:rPr>
          <w:b/>
          <w:sz w:val="20"/>
        </w:rPr>
      </w:pPr>
      <w:sdt>
        <w:sdtPr>
          <w:rPr>
            <w:b/>
            <w:sz w:val="20"/>
          </w:rPr>
          <w:id w:val="-934972751"/>
          <w:placeholder>
            <w:docPart w:val="FE41A46C104F4E348609D5B6802AFB0B"/>
          </w:placeholder>
          <w:showingPlcHdr/>
          <w:text/>
        </w:sdtPr>
        <w:sdtEndPr/>
        <w:sdtContent>
          <w:r w:rsidR="008D2A55" w:rsidRPr="001B1C69">
            <w:rPr>
              <w:rStyle w:val="PlaceholderText"/>
            </w:rPr>
            <w:t>Click or tap here to enter text.</w:t>
          </w:r>
        </w:sdtContent>
      </w:sdt>
    </w:p>
    <w:p w:rsidR="00957375" w:rsidRDefault="00957375" w:rsidP="00957375">
      <w:pPr>
        <w:tabs>
          <w:tab w:val="left" w:pos="5852"/>
        </w:tabs>
        <w:spacing w:line="180" w:lineRule="auto"/>
        <w:rPr>
          <w:b/>
        </w:rPr>
      </w:pPr>
    </w:p>
    <w:p w:rsidR="00087374" w:rsidRDefault="00F773A3" w:rsidP="00957375">
      <w:pPr>
        <w:tabs>
          <w:tab w:val="left" w:pos="5852"/>
        </w:tabs>
        <w:spacing w:line="180" w:lineRule="auto"/>
        <w:rPr>
          <w:b/>
          <w:color w:val="1F3864" w:themeColor="accent5" w:themeShade="80"/>
        </w:rPr>
      </w:pPr>
      <w:sdt>
        <w:sdtPr>
          <w:rPr>
            <w:b/>
          </w:rPr>
          <w:id w:val="-1622525101"/>
          <w:lock w:val="contentLocked"/>
          <w:placeholder>
            <w:docPart w:val="DefaultPlaceholder_-1854013440"/>
          </w:placeholder>
          <w:group/>
        </w:sdtPr>
        <w:sdtEndPr/>
        <w:sdtContent>
          <w:r w:rsidR="00087374" w:rsidRPr="0064634C">
            <w:rPr>
              <w:b/>
            </w:rPr>
            <w:t>Maximum Number of Participants:</w:t>
          </w:r>
        </w:sdtContent>
      </w:sdt>
      <w:r w:rsidR="00087374" w:rsidRPr="0064634C">
        <w:rPr>
          <w:b/>
        </w:rPr>
        <w:t xml:space="preserve"> </w:t>
      </w:r>
      <w:sdt>
        <w:sdtPr>
          <w:rPr>
            <w:b/>
          </w:rPr>
          <w:id w:val="590665923"/>
          <w:placeholder>
            <w:docPart w:val="F8D807582CAF4574B79C1062F6234548"/>
          </w:placeholder>
          <w:showingPlcHdr/>
          <w:text/>
        </w:sdtPr>
        <w:sdtEndPr/>
        <w:sdtContent>
          <w:r w:rsidR="00764A5F" w:rsidRPr="001B1C69">
            <w:rPr>
              <w:rStyle w:val="PlaceholderText"/>
            </w:rPr>
            <w:t>Click or tap here to enter text.</w:t>
          </w:r>
        </w:sdtContent>
      </w:sdt>
    </w:p>
    <w:p w:rsidR="00957375" w:rsidRDefault="00F773A3" w:rsidP="00957375">
      <w:pPr>
        <w:tabs>
          <w:tab w:val="left" w:pos="5852"/>
        </w:tabs>
        <w:spacing w:line="180" w:lineRule="auto"/>
        <w:rPr>
          <w:b/>
          <w:color w:val="1F3864" w:themeColor="accent5" w:themeShade="80"/>
        </w:rPr>
      </w:pPr>
      <w:sdt>
        <w:sdtPr>
          <w:rPr>
            <w:b/>
          </w:rPr>
          <w:id w:val="1038173700"/>
          <w:lock w:val="contentLocked"/>
          <w:placeholder>
            <w:docPart w:val="DefaultPlaceholder_-1854013440"/>
          </w:placeholder>
          <w:group/>
        </w:sdtPr>
        <w:sdtEndPr/>
        <w:sdtContent>
          <w:r w:rsidR="00087374" w:rsidRPr="0064634C">
            <w:rPr>
              <w:b/>
            </w:rPr>
            <w:t>Allow Waitlist:</w:t>
          </w:r>
        </w:sdtContent>
      </w:sdt>
      <w:sdt>
        <w:sdtPr>
          <w:rPr>
            <w:b/>
            <w:color w:val="1F3864" w:themeColor="accent5" w:themeShade="80"/>
          </w:rPr>
          <w:alias w:val="Allow Waitlist"/>
          <w:tag w:val="Class Differentiated Level"/>
          <w:id w:val="1930464769"/>
          <w:placeholder>
            <w:docPart w:val="7A304A5EEDA54BCBBCA643621FCCF40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87374" w:rsidRPr="004A649A">
            <w:rPr>
              <w:rStyle w:val="PlaceholderText"/>
            </w:rPr>
            <w:t>Choose an item.</w:t>
          </w:r>
        </w:sdtContent>
      </w:sdt>
    </w:p>
    <w:p w:rsidR="00957375" w:rsidRDefault="00F773A3" w:rsidP="00957375">
      <w:pPr>
        <w:tabs>
          <w:tab w:val="left" w:pos="5852"/>
        </w:tabs>
        <w:spacing w:line="180" w:lineRule="auto"/>
        <w:rPr>
          <w:b/>
          <w:color w:val="1F3864" w:themeColor="accent5" w:themeShade="80"/>
        </w:rPr>
      </w:pPr>
      <w:sdt>
        <w:sdtPr>
          <w:rPr>
            <w:b/>
          </w:rPr>
          <w:id w:val="1516584426"/>
          <w:lock w:val="contentLocked"/>
          <w:placeholder>
            <w:docPart w:val="DefaultPlaceholder_-1854013440"/>
          </w:placeholder>
          <w:group/>
        </w:sdtPr>
        <w:sdtEndPr/>
        <w:sdtContent>
          <w:r w:rsidR="00087374" w:rsidRPr="0064634C">
            <w:rPr>
              <w:b/>
            </w:rPr>
            <w:t>Waitlist Cutoff Date:</w:t>
          </w:r>
        </w:sdtContent>
      </w:sdt>
      <w:sdt>
        <w:sdtPr>
          <w:rPr>
            <w:b/>
            <w:color w:val="1F3864" w:themeColor="accent5" w:themeShade="80"/>
          </w:rPr>
          <w:id w:val="480977696"/>
          <w:placeholder>
            <w:docPart w:val="0F4C339861EF4838BE5EABFC24C2375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87374" w:rsidRPr="008571D2">
            <w:rPr>
              <w:rStyle w:val="PlaceholderText"/>
            </w:rPr>
            <w:t>Click here to enter a date.</w:t>
          </w:r>
        </w:sdtContent>
      </w:sdt>
    </w:p>
    <w:p w:rsidR="00087374" w:rsidRPr="00EF7094" w:rsidRDefault="00F773A3" w:rsidP="00957375">
      <w:pPr>
        <w:tabs>
          <w:tab w:val="left" w:pos="5852"/>
        </w:tabs>
        <w:spacing w:line="180" w:lineRule="auto"/>
        <w:rPr>
          <w:b/>
          <w:color w:val="1F3864" w:themeColor="accent5" w:themeShade="80"/>
        </w:rPr>
      </w:pPr>
      <w:sdt>
        <w:sdtPr>
          <w:rPr>
            <w:b/>
          </w:rPr>
          <w:id w:val="2139763847"/>
          <w:lock w:val="contentLocked"/>
          <w:placeholder>
            <w:docPart w:val="DefaultPlaceholder_-1854013440"/>
          </w:placeholder>
          <w:group/>
        </w:sdtPr>
        <w:sdtEndPr/>
        <w:sdtContent>
          <w:r w:rsidR="00087374" w:rsidRPr="0064634C">
            <w:rPr>
              <w:b/>
            </w:rPr>
            <w:t>Maximum Waitlist Size:</w:t>
          </w:r>
        </w:sdtContent>
      </w:sdt>
      <w:sdt>
        <w:sdtPr>
          <w:rPr>
            <w:b/>
            <w:color w:val="1F3864" w:themeColor="accent5" w:themeShade="80"/>
          </w:rPr>
          <w:alias w:val="Maximum Number of Participants"/>
          <w:tag w:val="Maximum Number of Participants"/>
          <w:id w:val="-1002739113"/>
          <w:placeholder>
            <w:docPart w:val="4F5BB191F2794360AEAD228D5F5FEC0D"/>
          </w:placeholder>
          <w:showingPlcHdr/>
        </w:sdtPr>
        <w:sdtEndPr/>
        <w:sdtContent>
          <w:r w:rsidR="00087374" w:rsidRPr="004A649A">
            <w:rPr>
              <w:rStyle w:val="PlaceholderText"/>
            </w:rPr>
            <w:t>Click here to enter text.</w:t>
          </w:r>
        </w:sdtContent>
      </w:sdt>
    </w:p>
    <w:p w:rsidR="00A409B2" w:rsidRDefault="00F773A3" w:rsidP="00144AEC">
      <w:pPr>
        <w:rPr>
          <w:sz w:val="20"/>
        </w:rPr>
      </w:pPr>
      <w:sdt>
        <w:sdtPr>
          <w:rPr>
            <w:b/>
          </w:rPr>
          <w:id w:val="1754462580"/>
          <w:lock w:val="contentLocked"/>
          <w:placeholder>
            <w:docPart w:val="DefaultPlaceholder_-1854013440"/>
          </w:placeholder>
          <w:group/>
        </w:sdtPr>
        <w:sdtEndPr/>
        <w:sdtContent>
          <w:r w:rsidR="00DA7C7D">
            <w:rPr>
              <w:b/>
            </w:rPr>
            <w:t>***********************************************************</w:t>
          </w:r>
          <w:r w:rsidR="00113DF0">
            <w:rPr>
              <w:b/>
            </w:rPr>
            <w:t>*******************************</w:t>
          </w:r>
        </w:sdtContent>
      </w:sdt>
      <w:r w:rsidR="00113DF0">
        <w:rPr>
          <w:b/>
        </w:rPr>
        <w:t xml:space="preserve"> </w:t>
      </w:r>
      <w:sdt>
        <w:sdtPr>
          <w:rPr>
            <w:b/>
          </w:rPr>
          <w:id w:val="973329508"/>
          <w:lock w:val="contentLocked"/>
          <w:placeholder>
            <w:docPart w:val="DefaultPlaceholder_-1854013440"/>
          </w:placeholder>
          <w:group/>
        </w:sdtPr>
        <w:sdtEndPr/>
        <w:sdtContent>
          <w:r w:rsidR="00DA410F" w:rsidRPr="00DA410F">
            <w:rPr>
              <w:b/>
            </w:rPr>
            <w:t>Approval Signatures:</w:t>
          </w:r>
        </w:sdtContent>
      </w:sdt>
      <w:r w:rsidR="00DA410F">
        <w:t xml:space="preserve"> </w:t>
      </w:r>
      <w:r w:rsidR="00DA410F" w:rsidRPr="00F964BE">
        <w:rPr>
          <w:color w:val="FF0000"/>
          <w:sz w:val="20"/>
        </w:rPr>
        <w:t xml:space="preserve"> </w:t>
      </w:r>
      <w:sdt>
        <w:sdtPr>
          <w:rPr>
            <w:sz w:val="20"/>
          </w:rPr>
          <w:id w:val="182522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EC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A410F" w:rsidRPr="00C22AD9">
        <w:rPr>
          <w:sz w:val="20"/>
        </w:rPr>
        <w:t>School-Based Planning Team</w:t>
      </w:r>
      <w:r w:rsidR="00A409B2">
        <w:rPr>
          <w:sz w:val="20"/>
        </w:rPr>
        <w:t xml:space="preserve"> </w:t>
      </w:r>
      <w:sdt>
        <w:sdtPr>
          <w:rPr>
            <w:sz w:val="20"/>
          </w:rPr>
          <w:id w:val="134805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10F" w:rsidRPr="00C22AD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A410F" w:rsidRPr="00C22AD9">
        <w:rPr>
          <w:sz w:val="20"/>
        </w:rPr>
        <w:t>Program-Based Planning Team</w:t>
      </w:r>
      <w:r w:rsidR="00A409B2">
        <w:rPr>
          <w:sz w:val="20"/>
        </w:rPr>
        <w:t xml:space="preserve"> </w:t>
      </w:r>
      <w:sdt>
        <w:sdtPr>
          <w:rPr>
            <w:sz w:val="20"/>
          </w:rPr>
          <w:id w:val="-156248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10F" w:rsidRPr="00C22AD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A410F" w:rsidRPr="00C22AD9">
        <w:rPr>
          <w:sz w:val="20"/>
        </w:rPr>
        <w:t>Department</w:t>
      </w:r>
    </w:p>
    <w:sdt>
      <w:sdtPr>
        <w:rPr>
          <w:b/>
          <w:color w:val="FF0000"/>
        </w:rPr>
        <w:id w:val="1852843786"/>
        <w:lock w:val="contentLocked"/>
        <w:placeholder>
          <w:docPart w:val="DefaultPlaceholder_-1854013440"/>
        </w:placeholder>
        <w:group/>
      </w:sdtPr>
      <w:sdtEndPr>
        <w:rPr>
          <w:b w:val="0"/>
          <w:color w:val="auto"/>
        </w:rPr>
      </w:sdtEndPr>
      <w:sdtContent>
        <w:p w:rsidR="00DA410F" w:rsidRPr="00113DF0" w:rsidRDefault="00113DF0" w:rsidP="00144AEC">
          <w:r w:rsidRPr="00DB4FA1">
            <w:rPr>
              <w:b/>
              <w:color w:val="FF0000"/>
            </w:rPr>
            <w:t xml:space="preserve">Print out the completed request form, sign </w:t>
          </w:r>
          <w:r w:rsidR="00DB4FA1">
            <w:rPr>
              <w:b/>
              <w:color w:val="FF0000"/>
            </w:rPr>
            <w:t>name</w:t>
          </w:r>
          <w:r w:rsidR="007819AE">
            <w:rPr>
              <w:b/>
              <w:color w:val="FF0000"/>
            </w:rPr>
            <w:t>s</w:t>
          </w:r>
          <w:r w:rsidR="00DB4FA1">
            <w:rPr>
              <w:b/>
              <w:color w:val="FF0000"/>
            </w:rPr>
            <w:t xml:space="preserve"> and signature</w:t>
          </w:r>
          <w:r w:rsidR="007819AE">
            <w:rPr>
              <w:b/>
              <w:color w:val="FF0000"/>
            </w:rPr>
            <w:t>s</w:t>
          </w:r>
          <w:r w:rsidR="00DB4FA1">
            <w:rPr>
              <w:b/>
              <w:color w:val="FF0000"/>
            </w:rPr>
            <w:t xml:space="preserve"> </w:t>
          </w:r>
          <w:r w:rsidR="00051943">
            <w:rPr>
              <w:b/>
              <w:color w:val="FF0000"/>
            </w:rPr>
            <w:t xml:space="preserve">below. Your school, program, or department course requestor is responsible for emailing the form to either </w:t>
          </w:r>
          <w:r w:rsidR="0098179D" w:rsidRPr="0098179D">
            <w:rPr>
              <w:b/>
            </w:rPr>
            <w:t>Kelli M. Briggs or Mitchel Hansinger</w:t>
          </w:r>
          <w:r w:rsidRPr="00DB4FA1">
            <w:rPr>
              <w:b/>
              <w:color w:val="FF0000"/>
            </w:rPr>
            <w:t>.</w:t>
          </w:r>
          <w:r w:rsidR="00DA410F" w:rsidRPr="00DB4FA1">
            <w:rPr>
              <w:color w:val="FF0000"/>
              <w:sz w:val="20"/>
            </w:rPr>
            <w:t xml:space="preserve">  </w:t>
          </w:r>
          <w:r w:rsidR="00822ECC" w:rsidRPr="00DB4FA1">
            <w:rPr>
              <w:color w:val="FF0000"/>
            </w:rPr>
            <w:t xml:space="preserve">          </w:t>
          </w:r>
          <w:r w:rsidR="00822ECC" w:rsidRPr="00DB4FA1">
            <w:t xml:space="preserve">   </w:t>
          </w:r>
        </w:p>
      </w:sdtContent>
    </w:sdt>
    <w:sdt>
      <w:sdtPr>
        <w:id w:val="50822963"/>
        <w:lock w:val="contentLocked"/>
        <w:placeholder>
          <w:docPart w:val="DefaultPlaceholder_-1854013440"/>
        </w:placeholder>
        <w:group/>
      </w:sdtPr>
      <w:sdtEndPr/>
      <w:sdtContent>
        <w:p w:rsidR="00144AEC" w:rsidRDefault="00DA410F" w:rsidP="00144AEC">
          <w:r>
            <w:t>Name: _________________________________________ Signature: __________________________________</w:t>
          </w:r>
        </w:p>
        <w:p w:rsidR="00DA410F" w:rsidRDefault="00DA410F" w:rsidP="00DA410F">
          <w:r>
            <w:t>Name: _________________________________________ Signature: __________________________________</w:t>
          </w:r>
        </w:p>
        <w:p w:rsidR="00DA410F" w:rsidRDefault="00DA410F" w:rsidP="00DA410F">
          <w:r>
            <w:t>Name: _________________________________________ Signature: __________________________________</w:t>
          </w:r>
        </w:p>
        <w:p w:rsidR="00DA410F" w:rsidRDefault="00DA410F" w:rsidP="00DA410F">
          <w:r>
            <w:t>Name: _________________________________________ Signature: __________________________________</w:t>
          </w:r>
        </w:p>
        <w:p w:rsidR="00DA410F" w:rsidRDefault="00DA410F" w:rsidP="00DA410F">
          <w:r>
            <w:t>Name: _________________________________________ Signature: __________________________________</w:t>
          </w:r>
        </w:p>
        <w:p w:rsidR="00DA410F" w:rsidRDefault="00DA410F" w:rsidP="00DA410F">
          <w:r>
            <w:t>Name: _________________________________________ Signature: __________________________________</w:t>
          </w:r>
        </w:p>
        <w:p w:rsidR="00DA410F" w:rsidRDefault="00DA410F" w:rsidP="00DA410F">
          <w:r>
            <w:t>Name: _________________________________________ Signature: __________________________________</w:t>
          </w:r>
        </w:p>
        <w:p w:rsidR="00DA410F" w:rsidRDefault="00DA410F" w:rsidP="00DA410F">
          <w:r>
            <w:t>Name: _________________________________________ Signature: __________________________________</w:t>
          </w:r>
        </w:p>
        <w:p w:rsidR="00DA410F" w:rsidRDefault="00DA410F" w:rsidP="00DA410F">
          <w:r>
            <w:t>Name: _________________________________________ Signature: __________________________________</w:t>
          </w:r>
        </w:p>
        <w:p w:rsidR="0025513C" w:rsidRDefault="0025513C" w:rsidP="0025513C">
          <w:r>
            <w:t>Name: _________________________________________ Signature: __________________________________</w:t>
          </w:r>
        </w:p>
      </w:sdtContent>
    </w:sdt>
    <w:p w:rsidR="0025513C" w:rsidRDefault="0025513C" w:rsidP="00DA410F"/>
    <w:p w:rsidR="00144AEC" w:rsidRPr="00144AEC" w:rsidRDefault="008D2A55" w:rsidP="00144AEC">
      <w:pPr>
        <w:tabs>
          <w:tab w:val="left" w:pos="1042"/>
        </w:tabs>
      </w:pPr>
      <w:r w:rsidRPr="0064634C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B7543" wp14:editId="009E4736">
                <wp:simplePos x="0" y="0"/>
                <wp:positionH relativeFrom="margin">
                  <wp:posOffset>1240790</wp:posOffset>
                </wp:positionH>
                <wp:positionV relativeFrom="margin">
                  <wp:posOffset>5305425</wp:posOffset>
                </wp:positionV>
                <wp:extent cx="4140200" cy="1208405"/>
                <wp:effectExtent l="19050" t="19050" r="12700" b="1079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12084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24"/>
                              </w:rPr>
                              <w:id w:val="457843352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p w:rsidR="00EB0BE5" w:rsidRPr="009364AA" w:rsidRDefault="00EB0BE5" w:rsidP="00087374">
                                <w:pPr>
                                  <w:rPr>
                                    <w:b/>
                                    <w:color w:val="1F3864" w:themeColor="accent5" w:themeShade="80"/>
                                    <w:sz w:val="20"/>
                                  </w:rPr>
                                </w:pPr>
                                <w:r w:rsidRPr="000344AF">
                                  <w:rPr>
                                    <w:b/>
                                    <w:sz w:val="24"/>
                                  </w:rPr>
                                  <w:t xml:space="preserve">Save this form using the following format:                                                                                                                                            </w:t>
                                </w:r>
                                <w:r w:rsidRPr="0064634C">
                                  <w:rPr>
                                    <w:b/>
                                    <w:color w:val="C00000"/>
                                  </w:rPr>
                                  <w:t>School Prefix_Course Name</w:t>
                                </w:r>
                                <w:r w:rsidRPr="0064634C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0344AF">
                                  <w:t>(Ex: SCH02_Restorative Practice)</w:t>
                                </w:r>
                                <w:r w:rsidRPr="000344AF">
                                  <w:rPr>
                                    <w:b/>
                                    <w:color w:val="1F3864" w:themeColor="accent5" w:themeShade="80"/>
                                  </w:rPr>
                                  <w:t xml:space="preserve">                                                                                                                                     </w:t>
                                </w:r>
                                <w:r w:rsidRPr="0064634C">
                                  <w:rPr>
                                    <w:b/>
                                    <w:color w:val="C00000"/>
                                  </w:rPr>
                                  <w:t xml:space="preserve">Program Prefix_Course Name </w:t>
                                </w:r>
                                <w:r w:rsidRPr="000344AF">
                                  <w:t xml:space="preserve">(Ex: UPK_Scripted Stories)                                                                                                                                                </w:t>
                                </w:r>
                                <w:r w:rsidRPr="000344AF">
                                  <w:rPr>
                                    <w:b/>
                                    <w:color w:val="1F3864" w:themeColor="accent5" w:themeShade="80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      </w:r>
                                <w:r w:rsidRPr="0064634C">
                                  <w:rPr>
                                    <w:b/>
                                    <w:color w:val="C00000"/>
                                  </w:rPr>
                                  <w:t>Department Prefix_Course Name</w:t>
                                </w:r>
                                <w:r w:rsidRPr="0064634C">
                                  <w:rPr>
                                    <w:color w:val="C00000"/>
                                  </w:rPr>
                                  <w:t xml:space="preserve"> </w:t>
                                </w:r>
                                <w:r w:rsidRPr="000344AF">
                                  <w:t xml:space="preserve">(Ex: MTH_Zearn)                       </w:t>
                                </w:r>
                                <w:r w:rsidRPr="000344AF">
                                  <w:rPr>
                                    <w:b/>
                                    <w:color w:val="1F3864" w:themeColor="accent5" w:themeShade="80"/>
                                  </w:rPr>
                                  <w:t xml:space="preserve">                                                                                                                       </w:t>
                                </w:r>
                                <w:r w:rsidRPr="000344AF">
                                  <w:rPr>
                                    <w:b/>
                                    <w:sz w:val="20"/>
                                  </w:rPr>
                                  <w:t>Email the approved form to the Truenorthlogic Manager assigned to your School, Program, or Department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(Kelli</w:t>
                                </w:r>
                                <w:r w:rsidR="0098179D">
                                  <w:rPr>
                                    <w:b/>
                                    <w:sz w:val="20"/>
                                  </w:rPr>
                                  <w:t xml:space="preserve"> M.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Briggs or Mitchel Hansinger).</w:t>
                                </w:r>
                              </w:p>
                            </w:sdtContent>
                          </w:sdt>
                          <w:p w:rsidR="00EB0BE5" w:rsidRDefault="00EB0BE5" w:rsidP="000873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B75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7.7pt;margin-top:417.75pt;width:326pt;height:95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" filled="f" strokeweight="2.25pt">
                <v:textbox>
                  <w:txbxContent>
                    <w:sdt>
                      <w:sdtPr>
                        <w:rPr>
                          <w:b/>
                          <w:sz w:val="24"/>
                        </w:rPr>
                        <w:id w:val="457843352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sz w:val="20"/>
                        </w:rPr>
                      </w:sdtEndPr>
                      <w:sdtContent>
                        <w:bookmarkStart w:id="1" w:name="_GoBack" w:displacedByCustomXml="prev"/>
                        <w:p w:rsidR="00EB0BE5" w:rsidRPr="009364AA" w:rsidRDefault="00EB0BE5" w:rsidP="00087374">
                          <w:pPr>
                            <w:rPr>
                              <w:b/>
                              <w:color w:val="1F3864" w:themeColor="accent5" w:themeShade="80"/>
                              <w:sz w:val="20"/>
                            </w:rPr>
                          </w:pPr>
                          <w:r w:rsidRPr="000344AF">
                            <w:rPr>
                              <w:b/>
                              <w:sz w:val="24"/>
                            </w:rPr>
                            <w:t xml:space="preserve">Save this form using the following format:                                                                                                                                            </w:t>
                          </w:r>
                          <w:r w:rsidRPr="0064634C">
                            <w:rPr>
                              <w:b/>
                              <w:color w:val="C00000"/>
                            </w:rPr>
                            <w:t>School Prefix_Course Name</w:t>
                          </w:r>
                          <w:r w:rsidRPr="0064634C">
                            <w:rPr>
                              <w:b/>
                            </w:rPr>
                            <w:t xml:space="preserve"> </w:t>
                          </w:r>
                          <w:r w:rsidRPr="000344AF">
                            <w:t>(Ex: SCH02_Restorative Practice)</w:t>
                          </w:r>
                          <w:r w:rsidRPr="000344AF">
                            <w:rPr>
                              <w:b/>
                              <w:color w:val="1F3864" w:themeColor="accent5" w:themeShade="80"/>
                            </w:rPr>
                            <w:t xml:space="preserve">                                                                                                                                     </w:t>
                          </w:r>
                          <w:r w:rsidRPr="0064634C">
                            <w:rPr>
                              <w:b/>
                              <w:color w:val="C00000"/>
                            </w:rPr>
                            <w:t xml:space="preserve">Program Prefix_Course Name </w:t>
                          </w:r>
                          <w:r w:rsidRPr="000344AF">
                            <w:t xml:space="preserve">(Ex: UPK_Scripted Stories)                                                                                                                                                </w:t>
                          </w:r>
                          <w:r w:rsidRPr="000344AF">
                            <w:rPr>
                              <w:b/>
                              <w:color w:val="1F3864" w:themeColor="accent5" w:themeShade="80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</w:r>
                          <w:r w:rsidRPr="0064634C">
                            <w:rPr>
                              <w:b/>
                              <w:color w:val="C00000"/>
                            </w:rPr>
                            <w:t>Department Prefix_Course Name</w:t>
                          </w:r>
                          <w:r w:rsidRPr="0064634C">
                            <w:rPr>
                              <w:color w:val="C00000"/>
                            </w:rPr>
                            <w:t xml:space="preserve"> </w:t>
                          </w:r>
                          <w:r w:rsidRPr="000344AF">
                            <w:t xml:space="preserve">(Ex: MTH_Zearn)                       </w:t>
                          </w:r>
                          <w:r w:rsidRPr="000344AF">
                            <w:rPr>
                              <w:b/>
                              <w:color w:val="1F3864" w:themeColor="accent5" w:themeShade="80"/>
                            </w:rPr>
                            <w:t xml:space="preserve">                                                                                                                       </w:t>
                          </w:r>
                          <w:r w:rsidRPr="000344AF">
                            <w:rPr>
                              <w:b/>
                              <w:sz w:val="20"/>
                            </w:rPr>
                            <w:t>Email the approved form to the Truenorthlogic Manager assigned to your School, Program, or Department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(Kelli</w:t>
                          </w:r>
                          <w:r w:rsidR="0098179D">
                            <w:rPr>
                              <w:b/>
                              <w:sz w:val="20"/>
                            </w:rPr>
                            <w:t xml:space="preserve"> M.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Briggs or Mitchel Hansinger).</w:t>
                          </w:r>
                        </w:p>
                        <w:bookmarkEnd w:id="1" w:displacedByCustomXml="next"/>
                      </w:sdtContent>
                    </w:sdt>
                    <w:p w:rsidR="00EB0BE5" w:rsidRDefault="00EB0BE5" w:rsidP="00087374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144AEC" w:rsidRPr="00144AEC" w:rsidSect="00086F34">
      <w:pgSz w:w="12240" w:h="15840"/>
      <w:pgMar w:top="1296" w:right="1152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3A3" w:rsidRDefault="00F773A3" w:rsidP="00113DF0">
      <w:pPr>
        <w:spacing w:after="0" w:line="240" w:lineRule="auto"/>
      </w:pPr>
      <w:r>
        <w:separator/>
      </w:r>
    </w:p>
  </w:endnote>
  <w:endnote w:type="continuationSeparator" w:id="0">
    <w:p w:rsidR="00F773A3" w:rsidRDefault="00F773A3" w:rsidP="0011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3A3" w:rsidRDefault="00F773A3" w:rsidP="00113DF0">
      <w:pPr>
        <w:spacing w:after="0" w:line="240" w:lineRule="auto"/>
      </w:pPr>
      <w:r>
        <w:separator/>
      </w:r>
    </w:p>
  </w:footnote>
  <w:footnote w:type="continuationSeparator" w:id="0">
    <w:p w:rsidR="00F773A3" w:rsidRDefault="00F773A3" w:rsidP="00113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AB"/>
    <w:rsid w:val="00004DE2"/>
    <w:rsid w:val="000110C4"/>
    <w:rsid w:val="00027EB6"/>
    <w:rsid w:val="00051943"/>
    <w:rsid w:val="00071E04"/>
    <w:rsid w:val="00082E24"/>
    <w:rsid w:val="0008653C"/>
    <w:rsid w:val="00086F34"/>
    <w:rsid w:val="00087374"/>
    <w:rsid w:val="0009329E"/>
    <w:rsid w:val="000A224B"/>
    <w:rsid w:val="000A4F6E"/>
    <w:rsid w:val="000C157B"/>
    <w:rsid w:val="000D1B1B"/>
    <w:rsid w:val="000E30EA"/>
    <w:rsid w:val="001113C2"/>
    <w:rsid w:val="00113DF0"/>
    <w:rsid w:val="001338FD"/>
    <w:rsid w:val="00144AEC"/>
    <w:rsid w:val="00196173"/>
    <w:rsid w:val="001B072F"/>
    <w:rsid w:val="00243F85"/>
    <w:rsid w:val="0025513C"/>
    <w:rsid w:val="002575C6"/>
    <w:rsid w:val="00274B99"/>
    <w:rsid w:val="002D320C"/>
    <w:rsid w:val="002E23A4"/>
    <w:rsid w:val="002F1995"/>
    <w:rsid w:val="00305B95"/>
    <w:rsid w:val="00351FEB"/>
    <w:rsid w:val="003D37E4"/>
    <w:rsid w:val="003F54AA"/>
    <w:rsid w:val="00432D69"/>
    <w:rsid w:val="004719A9"/>
    <w:rsid w:val="00484FE1"/>
    <w:rsid w:val="0048771B"/>
    <w:rsid w:val="004C3DEE"/>
    <w:rsid w:val="004E2EAB"/>
    <w:rsid w:val="004E537A"/>
    <w:rsid w:val="00513B0E"/>
    <w:rsid w:val="00533BCA"/>
    <w:rsid w:val="00573787"/>
    <w:rsid w:val="005D5BF1"/>
    <w:rsid w:val="005E1B5B"/>
    <w:rsid w:val="0060133B"/>
    <w:rsid w:val="006266B4"/>
    <w:rsid w:val="00655940"/>
    <w:rsid w:val="006748DA"/>
    <w:rsid w:val="00680FBB"/>
    <w:rsid w:val="006D776D"/>
    <w:rsid w:val="006E43CC"/>
    <w:rsid w:val="00706D31"/>
    <w:rsid w:val="00764A5F"/>
    <w:rsid w:val="007819AE"/>
    <w:rsid w:val="00790C4B"/>
    <w:rsid w:val="0079768E"/>
    <w:rsid w:val="0081491D"/>
    <w:rsid w:val="00822ECC"/>
    <w:rsid w:val="00833A72"/>
    <w:rsid w:val="00854CE7"/>
    <w:rsid w:val="008801FD"/>
    <w:rsid w:val="008846EA"/>
    <w:rsid w:val="008B1487"/>
    <w:rsid w:val="008C619A"/>
    <w:rsid w:val="008D2A55"/>
    <w:rsid w:val="008F4682"/>
    <w:rsid w:val="009521F3"/>
    <w:rsid w:val="00957375"/>
    <w:rsid w:val="00957DFB"/>
    <w:rsid w:val="00972A17"/>
    <w:rsid w:val="0098179D"/>
    <w:rsid w:val="00984368"/>
    <w:rsid w:val="00993718"/>
    <w:rsid w:val="009C23B8"/>
    <w:rsid w:val="009F43EE"/>
    <w:rsid w:val="00A409B2"/>
    <w:rsid w:val="00A544FD"/>
    <w:rsid w:val="00A63DF4"/>
    <w:rsid w:val="00A82B75"/>
    <w:rsid w:val="00AA4C3E"/>
    <w:rsid w:val="00AC70C0"/>
    <w:rsid w:val="00AD4400"/>
    <w:rsid w:val="00AE5026"/>
    <w:rsid w:val="00B271A9"/>
    <w:rsid w:val="00B34D48"/>
    <w:rsid w:val="00B50C34"/>
    <w:rsid w:val="00B8422F"/>
    <w:rsid w:val="00B9078E"/>
    <w:rsid w:val="00BA6FE6"/>
    <w:rsid w:val="00C06957"/>
    <w:rsid w:val="00C22AD9"/>
    <w:rsid w:val="00C40464"/>
    <w:rsid w:val="00C44965"/>
    <w:rsid w:val="00CD25A1"/>
    <w:rsid w:val="00D1167D"/>
    <w:rsid w:val="00D719C1"/>
    <w:rsid w:val="00D93718"/>
    <w:rsid w:val="00DA410F"/>
    <w:rsid w:val="00DA7C7D"/>
    <w:rsid w:val="00DB4FA1"/>
    <w:rsid w:val="00DD5C02"/>
    <w:rsid w:val="00DE5C68"/>
    <w:rsid w:val="00DF2044"/>
    <w:rsid w:val="00E03ED5"/>
    <w:rsid w:val="00E32374"/>
    <w:rsid w:val="00E331A9"/>
    <w:rsid w:val="00E858BE"/>
    <w:rsid w:val="00E90F19"/>
    <w:rsid w:val="00EB0BE5"/>
    <w:rsid w:val="00EC1545"/>
    <w:rsid w:val="00EC72FE"/>
    <w:rsid w:val="00EE3EC3"/>
    <w:rsid w:val="00F773A3"/>
    <w:rsid w:val="00F964BE"/>
    <w:rsid w:val="00FA04BD"/>
    <w:rsid w:val="00FE0A00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79496E-7957-41E6-9584-2BBF22B4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1F3"/>
    <w:rPr>
      <w:color w:val="808080"/>
    </w:rPr>
  </w:style>
  <w:style w:type="paragraph" w:styleId="Revision">
    <w:name w:val="Revision"/>
    <w:hidden/>
    <w:uiPriority w:val="99"/>
    <w:semiHidden/>
    <w:rsid w:val="002F199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1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9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9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3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F0"/>
  </w:style>
  <w:style w:type="paragraph" w:styleId="Footer">
    <w:name w:val="footer"/>
    <w:basedOn w:val="Normal"/>
    <w:link w:val="FooterChar"/>
    <w:uiPriority w:val="99"/>
    <w:unhideWhenUsed/>
    <w:rsid w:val="00113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F0"/>
  </w:style>
  <w:style w:type="table" w:styleId="TableGrid">
    <w:name w:val="Table Grid"/>
    <w:basedOn w:val="TableNormal"/>
    <w:uiPriority w:val="39"/>
    <w:rsid w:val="00981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95B191CC434B71A4FBD6DE750E8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4C5E-6C79-4ED4-95C0-72314242E4DC}"/>
      </w:docPartPr>
      <w:docPartBody>
        <w:p w:rsidR="00E6315E" w:rsidRDefault="00BD7FC1" w:rsidP="00BD7FC1">
          <w:pPr>
            <w:pStyle w:val="9195B191CC434B71A4FBD6DE750E8ACD7"/>
          </w:pPr>
          <w:r w:rsidRPr="009521F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43C7050BDB1469C8857F65989B1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0149-2111-42D6-9040-DD9694411175}"/>
      </w:docPartPr>
      <w:docPartBody>
        <w:p w:rsidR="00E6315E" w:rsidRDefault="00BD7FC1" w:rsidP="00BD7FC1">
          <w:pPr>
            <w:pStyle w:val="B43C7050BDB1469C8857F65989B15CEF7"/>
          </w:pPr>
          <w:r w:rsidRPr="004A649A">
            <w:rPr>
              <w:rStyle w:val="PlaceholderText"/>
            </w:rPr>
            <w:t>Choose an item.</w:t>
          </w:r>
        </w:p>
      </w:docPartBody>
    </w:docPart>
    <w:docPart>
      <w:docPartPr>
        <w:name w:val="7A304A5EEDA54BCBBCA643621FCCF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8EC8-F139-4B0E-AFA8-B27B06B08353}"/>
      </w:docPartPr>
      <w:docPartBody>
        <w:p w:rsidR="00E6315E" w:rsidRDefault="00BD7FC1" w:rsidP="00BD7FC1">
          <w:pPr>
            <w:pStyle w:val="7A304A5EEDA54BCBBCA643621FCCF4027"/>
          </w:pPr>
          <w:r w:rsidRPr="004A649A">
            <w:rPr>
              <w:rStyle w:val="PlaceholderText"/>
            </w:rPr>
            <w:t>Choose an item.</w:t>
          </w:r>
        </w:p>
      </w:docPartBody>
    </w:docPart>
    <w:docPart>
      <w:docPartPr>
        <w:name w:val="0F4C339861EF4838BE5EABFC24C23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482A5-7F6F-47C0-A0DC-5AA7721AE77F}"/>
      </w:docPartPr>
      <w:docPartBody>
        <w:p w:rsidR="00E6315E" w:rsidRDefault="00BD7FC1" w:rsidP="00BD7FC1">
          <w:pPr>
            <w:pStyle w:val="0F4C339861EF4838BE5EABFC24C237527"/>
          </w:pPr>
          <w:r w:rsidRPr="008571D2">
            <w:rPr>
              <w:rStyle w:val="PlaceholderText"/>
            </w:rPr>
            <w:t>Click here to enter a date.</w:t>
          </w:r>
        </w:p>
      </w:docPartBody>
    </w:docPart>
    <w:docPart>
      <w:docPartPr>
        <w:name w:val="4F5BB191F2794360AEAD228D5F5FE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5ED66-8CBE-4A47-B594-A02F065ADB8E}"/>
      </w:docPartPr>
      <w:docPartBody>
        <w:p w:rsidR="00E6315E" w:rsidRDefault="00BD7FC1" w:rsidP="00BD7FC1">
          <w:pPr>
            <w:pStyle w:val="4F5BB191F2794360AEAD228D5F5FEC0D7"/>
          </w:pPr>
          <w:r w:rsidRPr="004A649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A81F-7E52-45B9-A60B-CB40B8957BD2}"/>
      </w:docPartPr>
      <w:docPartBody>
        <w:p w:rsidR="0027426A" w:rsidRDefault="0027426A">
          <w:r w:rsidRPr="001B1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05F8271FE491286AA482AD119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9B46-01D6-499C-8B4B-860C56EE9034}"/>
      </w:docPartPr>
      <w:docPartBody>
        <w:p w:rsidR="0027426A" w:rsidRDefault="00BD7FC1" w:rsidP="00BD7FC1">
          <w:pPr>
            <w:pStyle w:val="86105F8271FE491286AA482AD119C3803"/>
          </w:pPr>
          <w:r w:rsidRPr="00432D69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2AB40096F1AC4A8C86B98F150150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5AB03-FF55-4CB4-A090-416DE18723ED}"/>
      </w:docPartPr>
      <w:docPartBody>
        <w:p w:rsidR="0027426A" w:rsidRDefault="00BD7FC1" w:rsidP="00BD7FC1">
          <w:pPr>
            <w:pStyle w:val="2AB40096F1AC4A8C86B98F150150F3ED3"/>
          </w:pPr>
          <w:r w:rsidRPr="00432D69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D61403F240654472984A199A9049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639D7-67F7-4B6D-BCBF-637A1D0F6521}"/>
      </w:docPartPr>
      <w:docPartBody>
        <w:p w:rsidR="0027426A" w:rsidRDefault="00BD7FC1" w:rsidP="00BD7FC1">
          <w:pPr>
            <w:pStyle w:val="D61403F240654472984A199A9049C12C3"/>
          </w:pPr>
          <w:r w:rsidRPr="001B1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50430082D4CEB99441FF9D6E6B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4234D-8E2C-4101-8C7B-FF66C72340AD}"/>
      </w:docPartPr>
      <w:docPartBody>
        <w:p w:rsidR="0027426A" w:rsidRDefault="00BD7FC1" w:rsidP="00BD7FC1">
          <w:pPr>
            <w:pStyle w:val="8F350430082D4CEB99441FF9D6E6B6F03"/>
          </w:pPr>
          <w:r w:rsidRPr="001B1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2A29D98C845B9B5509686ABE3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44440-40F7-42B4-BE72-E1C4CD716342}"/>
      </w:docPartPr>
      <w:docPartBody>
        <w:p w:rsidR="0027426A" w:rsidRDefault="00BD7FC1" w:rsidP="00BD7FC1">
          <w:pPr>
            <w:pStyle w:val="F5D2A29D98C845B9B5509686ABE30BEE3"/>
          </w:pPr>
          <w:r w:rsidRPr="001B1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A4DDA2B8141B7A541EC279A4C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CCE81-3F11-4492-8360-D2A965AE2214}"/>
      </w:docPartPr>
      <w:docPartBody>
        <w:p w:rsidR="0027426A" w:rsidRDefault="00BD7FC1" w:rsidP="00BD7FC1">
          <w:pPr>
            <w:pStyle w:val="F6DA4DDA2B8141B7A541EC279A4C97433"/>
          </w:pPr>
          <w:r w:rsidRPr="001B1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388BD09F044FA93281B5910BE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51F04-5A63-44A6-8E93-99D9B4192D53}"/>
      </w:docPartPr>
      <w:docPartBody>
        <w:p w:rsidR="0027426A" w:rsidRDefault="00BD7FC1" w:rsidP="00BD7FC1">
          <w:pPr>
            <w:pStyle w:val="1D9388BD09F044FA93281B5910BE738A3"/>
          </w:pPr>
          <w:r w:rsidRPr="001B1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A1C1732C549D6B6D05FDEF5A9B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C7EA-5817-4151-944B-B8655CAC8A1D}"/>
      </w:docPartPr>
      <w:docPartBody>
        <w:p w:rsidR="0027426A" w:rsidRDefault="00BD7FC1" w:rsidP="00BD7FC1">
          <w:pPr>
            <w:pStyle w:val="9A4A1C1732C549D6B6D05FDEF5A9B4F73"/>
          </w:pPr>
          <w:r w:rsidRPr="001B1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C49D00D214633B77398ACEDB5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41B3-1611-461B-83C4-C487615A69AC}"/>
      </w:docPartPr>
      <w:docPartBody>
        <w:p w:rsidR="0027426A" w:rsidRDefault="00BD7FC1" w:rsidP="00BD7FC1">
          <w:pPr>
            <w:pStyle w:val="653C49D00D214633B77398ACEDB54EA03"/>
          </w:pPr>
          <w:r w:rsidRPr="001B1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015B1D5824F5BA45ECD941FF1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C29D-3ED7-4D66-B1CC-EA0EEE92580E}"/>
      </w:docPartPr>
      <w:docPartBody>
        <w:p w:rsidR="0027426A" w:rsidRDefault="00BD7FC1" w:rsidP="00BD7FC1">
          <w:pPr>
            <w:pStyle w:val="1D7015B1D5824F5BA45ECD941FF170C43"/>
          </w:pPr>
          <w:r w:rsidRPr="001B1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11E1268804B6FACFB7306C9F35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3459-DAEA-4D45-853B-4E2512D62FB4}"/>
      </w:docPartPr>
      <w:docPartBody>
        <w:p w:rsidR="0027426A" w:rsidRDefault="00BD7FC1" w:rsidP="00BD7FC1">
          <w:pPr>
            <w:pStyle w:val="D4F11E1268804B6FACFB7306C9F35F633"/>
          </w:pPr>
          <w:r w:rsidRPr="001B1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C441DAA6C4B0D944ED26BAF6B8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32A7-1C7E-4646-ADF6-8984C2BE7C38}"/>
      </w:docPartPr>
      <w:docPartBody>
        <w:p w:rsidR="0027426A" w:rsidRDefault="00BD7FC1" w:rsidP="00BD7FC1">
          <w:pPr>
            <w:pStyle w:val="898C441DAA6C4B0D944ED26BAF6B88013"/>
          </w:pPr>
          <w:r w:rsidRPr="001B1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8BED362A444EAA8510FA1FE31B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9C873-DE54-4304-A773-BD2B6A8F911D}"/>
      </w:docPartPr>
      <w:docPartBody>
        <w:p w:rsidR="0027426A" w:rsidRDefault="00BD7FC1" w:rsidP="00BD7FC1">
          <w:pPr>
            <w:pStyle w:val="EAB8BED362A444EAA8510FA1FE31B66C3"/>
          </w:pPr>
          <w:r w:rsidRPr="001B1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B7E7A4583452285510B5F77EAF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027B-2DBC-4582-B71B-007052D73FA0}"/>
      </w:docPartPr>
      <w:docPartBody>
        <w:p w:rsidR="0027426A" w:rsidRDefault="00BD7FC1" w:rsidP="00BD7FC1">
          <w:pPr>
            <w:pStyle w:val="C7DB7E7A4583452285510B5F77EAFAAC3"/>
          </w:pPr>
          <w:r w:rsidRPr="001B1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22EC3B5D046CCAF4D194C530E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65B84-E326-42F4-B86C-D7CB7C6C1B20}"/>
      </w:docPartPr>
      <w:docPartBody>
        <w:p w:rsidR="0027426A" w:rsidRDefault="00BD7FC1" w:rsidP="00BD7FC1">
          <w:pPr>
            <w:pStyle w:val="D0622EC3B5D046CCAF4D194C530E77C93"/>
          </w:pPr>
          <w:r w:rsidRPr="00E03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4BFB96790494395F4E8D9C524A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34445-9B71-401E-86AC-0AC327522FB4}"/>
      </w:docPartPr>
      <w:docPartBody>
        <w:p w:rsidR="0027426A" w:rsidRDefault="00BD7FC1" w:rsidP="00BD7FC1">
          <w:pPr>
            <w:pStyle w:val="BC74BFB96790494395F4E8D9C524A3BE3"/>
          </w:pPr>
          <w:r w:rsidRPr="00E03E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F4749730D44A0A9184A44358E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69A8A-EADC-4B88-898A-89FB8F31D998}"/>
      </w:docPartPr>
      <w:docPartBody>
        <w:p w:rsidR="0027426A" w:rsidRDefault="00BD7FC1" w:rsidP="00BD7FC1">
          <w:pPr>
            <w:pStyle w:val="CDBF4749730D44A0A9184A44358E05723"/>
          </w:pPr>
          <w:r w:rsidRPr="001B1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15681797C49758F94AC5E15C5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A355-3498-4C0E-A8C9-7D660011A805}"/>
      </w:docPartPr>
      <w:docPartBody>
        <w:p w:rsidR="0027426A" w:rsidRDefault="00BD7FC1" w:rsidP="00BD7FC1">
          <w:pPr>
            <w:pStyle w:val="CD315681797C49758F94AC5E15C53B6C3"/>
          </w:pPr>
          <w:r w:rsidRPr="001B1C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3546830F054FEA8BC00D64801D2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E207-922F-4663-9A63-247A03A6465F}"/>
      </w:docPartPr>
      <w:docPartBody>
        <w:p w:rsidR="0027426A" w:rsidRDefault="00BD7FC1" w:rsidP="00BD7FC1">
          <w:pPr>
            <w:pStyle w:val="783546830F054FEA8BC00D64801D2EF43"/>
          </w:pPr>
          <w:r w:rsidRPr="001B1C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BDD152C0514D7B9F84348AC0F5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A117-3D18-4CFC-9B93-285F3C90D284}"/>
      </w:docPartPr>
      <w:docPartBody>
        <w:p w:rsidR="0027426A" w:rsidRDefault="00BD7FC1" w:rsidP="00BD7FC1">
          <w:pPr>
            <w:pStyle w:val="7FBDD152C0514D7B9F84348AC0F5E0163"/>
          </w:pPr>
          <w:r w:rsidRPr="001B1C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D807582CAF4574B79C1062F623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DAB70-603B-431B-8850-AF959EC9EB4D}"/>
      </w:docPartPr>
      <w:docPartBody>
        <w:p w:rsidR="0027426A" w:rsidRDefault="00BD7FC1" w:rsidP="00BD7FC1">
          <w:pPr>
            <w:pStyle w:val="F8D807582CAF4574B79C1062F62345483"/>
          </w:pPr>
          <w:r w:rsidRPr="001B1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FA4D88C1742E1AD75E7317531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7251E-347E-45F7-8A23-DB9EDA3F34D2}"/>
      </w:docPartPr>
      <w:docPartBody>
        <w:p w:rsidR="00F74DB2" w:rsidRDefault="00BD7FC1" w:rsidP="00BD7FC1">
          <w:pPr>
            <w:pStyle w:val="2D6FA4D88C1742E1AD75E73175316CB7"/>
          </w:pPr>
          <w:r w:rsidRPr="001B1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518F8887C4AF3A71E0E335A097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EC28-7946-45E9-BEAC-DB389E65D916}"/>
      </w:docPartPr>
      <w:docPartBody>
        <w:p w:rsidR="00F74DB2" w:rsidRDefault="00BD7FC1" w:rsidP="00BD7FC1">
          <w:pPr>
            <w:pStyle w:val="625518F8887C4AF3A71E0E335A097EB7"/>
          </w:pPr>
          <w:r w:rsidRPr="001B1C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1A46C104F4E348609D5B6802A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FA900-2487-4B56-935A-8675B5190A6E}"/>
      </w:docPartPr>
      <w:docPartBody>
        <w:p w:rsidR="00F74DB2" w:rsidRDefault="00BD7FC1" w:rsidP="00BD7FC1">
          <w:pPr>
            <w:pStyle w:val="FE41A46C104F4E348609D5B6802AFB0B"/>
          </w:pPr>
          <w:r w:rsidRPr="001B1C6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7"/>
    <w:rsid w:val="00032ED2"/>
    <w:rsid w:val="001C2087"/>
    <w:rsid w:val="0027426A"/>
    <w:rsid w:val="00300CD5"/>
    <w:rsid w:val="003C4BE7"/>
    <w:rsid w:val="00611F9D"/>
    <w:rsid w:val="00732822"/>
    <w:rsid w:val="00735D73"/>
    <w:rsid w:val="008D1D06"/>
    <w:rsid w:val="008D61D9"/>
    <w:rsid w:val="00B85B75"/>
    <w:rsid w:val="00BD7FC1"/>
    <w:rsid w:val="00CA3699"/>
    <w:rsid w:val="00D02E95"/>
    <w:rsid w:val="00E6315E"/>
    <w:rsid w:val="00EA7983"/>
    <w:rsid w:val="00F7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FC1"/>
    <w:rPr>
      <w:color w:val="808080"/>
    </w:rPr>
  </w:style>
  <w:style w:type="paragraph" w:customStyle="1" w:styleId="BAF2F30B89094870A3D17BB5E55B4C74">
    <w:name w:val="BAF2F30B89094870A3D17BB5E55B4C74"/>
    <w:rsid w:val="001C2087"/>
  </w:style>
  <w:style w:type="paragraph" w:customStyle="1" w:styleId="9195B191CC434B71A4FBD6DE750E8ACD">
    <w:name w:val="9195B191CC434B71A4FBD6DE750E8ACD"/>
    <w:rsid w:val="001C2087"/>
  </w:style>
  <w:style w:type="paragraph" w:customStyle="1" w:styleId="C5702CD3F1514EEE990F6CA37179FC9E">
    <w:name w:val="C5702CD3F1514EEE990F6CA37179FC9E"/>
    <w:rsid w:val="001C2087"/>
  </w:style>
  <w:style w:type="paragraph" w:customStyle="1" w:styleId="DE53F8F6A563490C865C1C86372FA3C1">
    <w:name w:val="DE53F8F6A563490C865C1C86372FA3C1"/>
    <w:rsid w:val="001C2087"/>
  </w:style>
  <w:style w:type="paragraph" w:customStyle="1" w:styleId="7174CC23BDF9439CAB1985914054F4BB">
    <w:name w:val="7174CC23BDF9439CAB1985914054F4BB"/>
    <w:rsid w:val="001C2087"/>
  </w:style>
  <w:style w:type="paragraph" w:customStyle="1" w:styleId="87BA42F71DFD44BDA63D89A558861953">
    <w:name w:val="87BA42F71DFD44BDA63D89A558861953"/>
    <w:rsid w:val="001C2087"/>
  </w:style>
  <w:style w:type="paragraph" w:customStyle="1" w:styleId="B43C7050BDB1469C8857F65989B15CEF">
    <w:name w:val="B43C7050BDB1469C8857F65989B15CEF"/>
    <w:rsid w:val="001C2087"/>
  </w:style>
  <w:style w:type="paragraph" w:customStyle="1" w:styleId="2E36552D64564CF1906EC0103E7C7F0F">
    <w:name w:val="2E36552D64564CF1906EC0103E7C7F0F"/>
    <w:rsid w:val="001C2087"/>
  </w:style>
  <w:style w:type="paragraph" w:customStyle="1" w:styleId="15E18DCF573848608F71CC5BC03FE24E">
    <w:name w:val="15E18DCF573848608F71CC5BC03FE24E"/>
    <w:rsid w:val="001C2087"/>
  </w:style>
  <w:style w:type="paragraph" w:customStyle="1" w:styleId="6D2808FEDC2B42279B089D3D5BC18E9B">
    <w:name w:val="6D2808FEDC2B42279B089D3D5BC18E9B"/>
    <w:rsid w:val="001C2087"/>
  </w:style>
  <w:style w:type="paragraph" w:customStyle="1" w:styleId="A369176F1C2345EBBE017909280260D6">
    <w:name w:val="A369176F1C2345EBBE017909280260D6"/>
    <w:rsid w:val="001C2087"/>
  </w:style>
  <w:style w:type="paragraph" w:customStyle="1" w:styleId="D9D3AD73627F44A78B152E56FD1D9452">
    <w:name w:val="D9D3AD73627F44A78B152E56FD1D9452"/>
    <w:rsid w:val="001C2087"/>
  </w:style>
  <w:style w:type="paragraph" w:customStyle="1" w:styleId="2D7DCFECC4624B23B56A726F6F83683B">
    <w:name w:val="2D7DCFECC4624B23B56A726F6F83683B"/>
    <w:rsid w:val="001C2087"/>
  </w:style>
  <w:style w:type="paragraph" w:customStyle="1" w:styleId="6E72EE62235E41DB99BCC0B150E7CC7C">
    <w:name w:val="6E72EE62235E41DB99BCC0B150E7CC7C"/>
    <w:rsid w:val="001C2087"/>
  </w:style>
  <w:style w:type="paragraph" w:customStyle="1" w:styleId="2730D40B8743484C86E2590FBC8C53E1">
    <w:name w:val="2730D40B8743484C86E2590FBC8C53E1"/>
    <w:rsid w:val="001C2087"/>
  </w:style>
  <w:style w:type="paragraph" w:customStyle="1" w:styleId="41199C0664E14E789B1C8F28D613B296">
    <w:name w:val="41199C0664E14E789B1C8F28D613B296"/>
    <w:rsid w:val="001C2087"/>
  </w:style>
  <w:style w:type="paragraph" w:customStyle="1" w:styleId="116D4842958B472685EB3A0B178A6A80">
    <w:name w:val="116D4842958B472685EB3A0B178A6A80"/>
    <w:rsid w:val="001C2087"/>
  </w:style>
  <w:style w:type="paragraph" w:customStyle="1" w:styleId="6088620619B54E7FB508647348F8C19C">
    <w:name w:val="6088620619B54E7FB508647348F8C19C"/>
    <w:rsid w:val="001C2087"/>
  </w:style>
  <w:style w:type="paragraph" w:customStyle="1" w:styleId="7A304A5EEDA54BCBBCA643621FCCF402">
    <w:name w:val="7A304A5EEDA54BCBBCA643621FCCF402"/>
    <w:rsid w:val="001C2087"/>
  </w:style>
  <w:style w:type="paragraph" w:customStyle="1" w:styleId="0F4C339861EF4838BE5EABFC24C23752">
    <w:name w:val="0F4C339861EF4838BE5EABFC24C23752"/>
    <w:rsid w:val="001C2087"/>
  </w:style>
  <w:style w:type="paragraph" w:customStyle="1" w:styleId="4F5BB191F2794360AEAD228D5F5FEC0D">
    <w:name w:val="4F5BB191F2794360AEAD228D5F5FEC0D"/>
    <w:rsid w:val="001C2087"/>
  </w:style>
  <w:style w:type="paragraph" w:customStyle="1" w:styleId="8AB361FC71F64E4D971691BE2B5C715A">
    <w:name w:val="8AB361FC71F64E4D971691BE2B5C715A"/>
    <w:rsid w:val="001C2087"/>
  </w:style>
  <w:style w:type="paragraph" w:customStyle="1" w:styleId="5154768B349445E0A1452EE006AF4A2F">
    <w:name w:val="5154768B349445E0A1452EE006AF4A2F"/>
    <w:rsid w:val="001C2087"/>
  </w:style>
  <w:style w:type="paragraph" w:customStyle="1" w:styleId="7E37B022E13245DC8539BBA3CE2AFDC2">
    <w:name w:val="7E37B022E13245DC8539BBA3CE2AFDC2"/>
    <w:rsid w:val="001C2087"/>
  </w:style>
  <w:style w:type="paragraph" w:customStyle="1" w:styleId="7BEF545212614D77AFA9195CC54E04B3">
    <w:name w:val="7BEF545212614D77AFA9195CC54E04B3"/>
    <w:rsid w:val="001C2087"/>
  </w:style>
  <w:style w:type="paragraph" w:customStyle="1" w:styleId="7E37B022E13245DC8539BBA3CE2AFDC21">
    <w:name w:val="7E37B022E13245DC8539BBA3CE2AFDC21"/>
    <w:rsid w:val="00CA3699"/>
    <w:rPr>
      <w:rFonts w:eastAsiaTheme="minorHAnsi"/>
    </w:rPr>
  </w:style>
  <w:style w:type="paragraph" w:customStyle="1" w:styleId="9195B191CC434B71A4FBD6DE750E8ACD1">
    <w:name w:val="9195B191CC434B71A4FBD6DE750E8ACD1"/>
    <w:rsid w:val="00CA3699"/>
    <w:rPr>
      <w:rFonts w:eastAsiaTheme="minorHAnsi"/>
    </w:rPr>
  </w:style>
  <w:style w:type="paragraph" w:customStyle="1" w:styleId="7BEF545212614D77AFA9195CC54E04B31">
    <w:name w:val="7BEF545212614D77AFA9195CC54E04B31"/>
    <w:rsid w:val="00CA3699"/>
    <w:rPr>
      <w:rFonts w:eastAsiaTheme="minorHAnsi"/>
    </w:rPr>
  </w:style>
  <w:style w:type="paragraph" w:customStyle="1" w:styleId="DE53F8F6A563490C865C1C86372FA3C11">
    <w:name w:val="DE53F8F6A563490C865C1C86372FA3C11"/>
    <w:rsid w:val="00CA3699"/>
    <w:rPr>
      <w:rFonts w:eastAsiaTheme="minorHAnsi"/>
    </w:rPr>
  </w:style>
  <w:style w:type="paragraph" w:customStyle="1" w:styleId="7174CC23BDF9439CAB1985914054F4BB1">
    <w:name w:val="7174CC23BDF9439CAB1985914054F4BB1"/>
    <w:rsid w:val="00CA3699"/>
    <w:rPr>
      <w:rFonts w:eastAsiaTheme="minorHAnsi"/>
    </w:rPr>
  </w:style>
  <w:style w:type="paragraph" w:customStyle="1" w:styleId="B43C7050BDB1469C8857F65989B15CEF1">
    <w:name w:val="B43C7050BDB1469C8857F65989B15CEF1"/>
    <w:rsid w:val="00CA3699"/>
    <w:rPr>
      <w:rFonts w:eastAsiaTheme="minorHAnsi"/>
    </w:rPr>
  </w:style>
  <w:style w:type="paragraph" w:customStyle="1" w:styleId="7A304A5EEDA54BCBBCA643621FCCF4021">
    <w:name w:val="7A304A5EEDA54BCBBCA643621FCCF4021"/>
    <w:rsid w:val="00CA3699"/>
    <w:rPr>
      <w:rFonts w:eastAsiaTheme="minorHAnsi"/>
    </w:rPr>
  </w:style>
  <w:style w:type="paragraph" w:customStyle="1" w:styleId="0F4C339861EF4838BE5EABFC24C237521">
    <w:name w:val="0F4C339861EF4838BE5EABFC24C237521"/>
    <w:rsid w:val="00CA3699"/>
    <w:rPr>
      <w:rFonts w:eastAsiaTheme="minorHAnsi"/>
    </w:rPr>
  </w:style>
  <w:style w:type="paragraph" w:customStyle="1" w:styleId="4F5BB191F2794360AEAD228D5F5FEC0D1">
    <w:name w:val="4F5BB191F2794360AEAD228D5F5FEC0D1"/>
    <w:rsid w:val="00CA3699"/>
    <w:rPr>
      <w:rFonts w:eastAsiaTheme="minorHAnsi"/>
    </w:rPr>
  </w:style>
  <w:style w:type="paragraph" w:customStyle="1" w:styleId="772716AACEC64F13AE333356B4537737">
    <w:name w:val="772716AACEC64F13AE333356B4537737"/>
    <w:rsid w:val="0027426A"/>
    <w:rPr>
      <w:rFonts w:eastAsiaTheme="minorHAnsi"/>
    </w:rPr>
  </w:style>
  <w:style w:type="paragraph" w:customStyle="1" w:styleId="7E37B022E13245DC8539BBA3CE2AFDC22">
    <w:name w:val="7E37B022E13245DC8539BBA3CE2AFDC22"/>
    <w:rsid w:val="0027426A"/>
    <w:rPr>
      <w:rFonts w:eastAsiaTheme="minorHAnsi"/>
    </w:rPr>
  </w:style>
  <w:style w:type="paragraph" w:customStyle="1" w:styleId="9195B191CC434B71A4FBD6DE750E8ACD2">
    <w:name w:val="9195B191CC434B71A4FBD6DE750E8ACD2"/>
    <w:rsid w:val="0027426A"/>
    <w:rPr>
      <w:rFonts w:eastAsiaTheme="minorHAnsi"/>
    </w:rPr>
  </w:style>
  <w:style w:type="paragraph" w:customStyle="1" w:styleId="7BEF545212614D77AFA9195CC54E04B32">
    <w:name w:val="7BEF545212614D77AFA9195CC54E04B32"/>
    <w:rsid w:val="0027426A"/>
    <w:rPr>
      <w:rFonts w:eastAsiaTheme="minorHAnsi"/>
    </w:rPr>
  </w:style>
  <w:style w:type="paragraph" w:customStyle="1" w:styleId="DE53F8F6A563490C865C1C86372FA3C12">
    <w:name w:val="DE53F8F6A563490C865C1C86372FA3C12"/>
    <w:rsid w:val="0027426A"/>
    <w:rPr>
      <w:rFonts w:eastAsiaTheme="minorHAnsi"/>
    </w:rPr>
  </w:style>
  <w:style w:type="paragraph" w:customStyle="1" w:styleId="7174CC23BDF9439CAB1985914054F4BB2">
    <w:name w:val="7174CC23BDF9439CAB1985914054F4BB2"/>
    <w:rsid w:val="0027426A"/>
    <w:rPr>
      <w:rFonts w:eastAsiaTheme="minorHAnsi"/>
    </w:rPr>
  </w:style>
  <w:style w:type="paragraph" w:customStyle="1" w:styleId="B43C7050BDB1469C8857F65989B15CEF2">
    <w:name w:val="B43C7050BDB1469C8857F65989B15CEF2"/>
    <w:rsid w:val="0027426A"/>
    <w:rPr>
      <w:rFonts w:eastAsiaTheme="minorHAnsi"/>
    </w:rPr>
  </w:style>
  <w:style w:type="paragraph" w:customStyle="1" w:styleId="7A304A5EEDA54BCBBCA643621FCCF4022">
    <w:name w:val="7A304A5EEDA54BCBBCA643621FCCF4022"/>
    <w:rsid w:val="0027426A"/>
    <w:rPr>
      <w:rFonts w:eastAsiaTheme="minorHAnsi"/>
    </w:rPr>
  </w:style>
  <w:style w:type="paragraph" w:customStyle="1" w:styleId="0F4C339861EF4838BE5EABFC24C237522">
    <w:name w:val="0F4C339861EF4838BE5EABFC24C237522"/>
    <w:rsid w:val="0027426A"/>
    <w:rPr>
      <w:rFonts w:eastAsiaTheme="minorHAnsi"/>
    </w:rPr>
  </w:style>
  <w:style w:type="paragraph" w:customStyle="1" w:styleId="4F5BB191F2794360AEAD228D5F5FEC0D2">
    <w:name w:val="4F5BB191F2794360AEAD228D5F5FEC0D2"/>
    <w:rsid w:val="0027426A"/>
    <w:rPr>
      <w:rFonts w:eastAsiaTheme="minorHAnsi"/>
    </w:rPr>
  </w:style>
  <w:style w:type="paragraph" w:customStyle="1" w:styleId="7E37B022E13245DC8539BBA3CE2AFDC23">
    <w:name w:val="7E37B022E13245DC8539BBA3CE2AFDC23"/>
    <w:rsid w:val="0027426A"/>
    <w:rPr>
      <w:rFonts w:eastAsiaTheme="minorHAnsi"/>
    </w:rPr>
  </w:style>
  <w:style w:type="paragraph" w:customStyle="1" w:styleId="9195B191CC434B71A4FBD6DE750E8ACD3">
    <w:name w:val="9195B191CC434B71A4FBD6DE750E8ACD3"/>
    <w:rsid w:val="0027426A"/>
    <w:rPr>
      <w:rFonts w:eastAsiaTheme="minorHAnsi"/>
    </w:rPr>
  </w:style>
  <w:style w:type="paragraph" w:customStyle="1" w:styleId="7BEF545212614D77AFA9195CC54E04B33">
    <w:name w:val="7BEF545212614D77AFA9195CC54E04B33"/>
    <w:rsid w:val="0027426A"/>
    <w:rPr>
      <w:rFonts w:eastAsiaTheme="minorHAnsi"/>
    </w:rPr>
  </w:style>
  <w:style w:type="paragraph" w:customStyle="1" w:styleId="DE53F8F6A563490C865C1C86372FA3C13">
    <w:name w:val="DE53F8F6A563490C865C1C86372FA3C13"/>
    <w:rsid w:val="0027426A"/>
    <w:rPr>
      <w:rFonts w:eastAsiaTheme="minorHAnsi"/>
    </w:rPr>
  </w:style>
  <w:style w:type="paragraph" w:customStyle="1" w:styleId="7174CC23BDF9439CAB1985914054F4BB3">
    <w:name w:val="7174CC23BDF9439CAB1985914054F4BB3"/>
    <w:rsid w:val="0027426A"/>
    <w:rPr>
      <w:rFonts w:eastAsiaTheme="minorHAnsi"/>
    </w:rPr>
  </w:style>
  <w:style w:type="paragraph" w:customStyle="1" w:styleId="B43C7050BDB1469C8857F65989B15CEF3">
    <w:name w:val="B43C7050BDB1469C8857F65989B15CEF3"/>
    <w:rsid w:val="0027426A"/>
    <w:rPr>
      <w:rFonts w:eastAsiaTheme="minorHAnsi"/>
    </w:rPr>
  </w:style>
  <w:style w:type="paragraph" w:customStyle="1" w:styleId="7A304A5EEDA54BCBBCA643621FCCF4023">
    <w:name w:val="7A304A5EEDA54BCBBCA643621FCCF4023"/>
    <w:rsid w:val="0027426A"/>
    <w:rPr>
      <w:rFonts w:eastAsiaTheme="minorHAnsi"/>
    </w:rPr>
  </w:style>
  <w:style w:type="paragraph" w:customStyle="1" w:styleId="0F4C339861EF4838BE5EABFC24C237523">
    <w:name w:val="0F4C339861EF4838BE5EABFC24C237523"/>
    <w:rsid w:val="0027426A"/>
    <w:rPr>
      <w:rFonts w:eastAsiaTheme="minorHAnsi"/>
    </w:rPr>
  </w:style>
  <w:style w:type="paragraph" w:customStyle="1" w:styleId="4F5BB191F2794360AEAD228D5F5FEC0D3">
    <w:name w:val="4F5BB191F2794360AEAD228D5F5FEC0D3"/>
    <w:rsid w:val="0027426A"/>
    <w:rPr>
      <w:rFonts w:eastAsiaTheme="minorHAnsi"/>
    </w:rPr>
  </w:style>
  <w:style w:type="paragraph" w:customStyle="1" w:styleId="ECD80A2830BE4192AE4A6193F8189428">
    <w:name w:val="ECD80A2830BE4192AE4A6193F8189428"/>
    <w:rsid w:val="0027426A"/>
  </w:style>
  <w:style w:type="paragraph" w:customStyle="1" w:styleId="D8CD5C6A4EE14944813F30097C13EC3B">
    <w:name w:val="D8CD5C6A4EE14944813F30097C13EC3B"/>
    <w:rsid w:val="0027426A"/>
  </w:style>
  <w:style w:type="paragraph" w:customStyle="1" w:styleId="28D27B7057D6495CAA6BC4ADC0334D83">
    <w:name w:val="28D27B7057D6495CAA6BC4ADC0334D83"/>
    <w:rsid w:val="0027426A"/>
    <w:rPr>
      <w:rFonts w:eastAsiaTheme="minorHAnsi"/>
    </w:rPr>
  </w:style>
  <w:style w:type="paragraph" w:customStyle="1" w:styleId="86105F8271FE491286AA482AD119C380">
    <w:name w:val="86105F8271FE491286AA482AD119C380"/>
    <w:rsid w:val="0027426A"/>
    <w:rPr>
      <w:rFonts w:eastAsiaTheme="minorHAnsi"/>
    </w:rPr>
  </w:style>
  <w:style w:type="paragraph" w:customStyle="1" w:styleId="2AB40096F1AC4A8C86B98F150150F3ED">
    <w:name w:val="2AB40096F1AC4A8C86B98F150150F3ED"/>
    <w:rsid w:val="0027426A"/>
    <w:rPr>
      <w:rFonts w:eastAsiaTheme="minorHAnsi"/>
    </w:rPr>
  </w:style>
  <w:style w:type="paragraph" w:customStyle="1" w:styleId="9195B191CC434B71A4FBD6DE750E8ACD4">
    <w:name w:val="9195B191CC434B71A4FBD6DE750E8ACD4"/>
    <w:rsid w:val="0027426A"/>
    <w:rPr>
      <w:rFonts w:eastAsiaTheme="minorHAnsi"/>
    </w:rPr>
  </w:style>
  <w:style w:type="paragraph" w:customStyle="1" w:styleId="D61403F240654472984A199A9049C12C">
    <w:name w:val="D61403F240654472984A199A9049C12C"/>
    <w:rsid w:val="0027426A"/>
    <w:rPr>
      <w:rFonts w:eastAsiaTheme="minorHAnsi"/>
    </w:rPr>
  </w:style>
  <w:style w:type="paragraph" w:customStyle="1" w:styleId="8F350430082D4CEB99441FF9D6E6B6F0">
    <w:name w:val="8F350430082D4CEB99441FF9D6E6B6F0"/>
    <w:rsid w:val="0027426A"/>
    <w:rPr>
      <w:rFonts w:eastAsiaTheme="minorHAnsi"/>
    </w:rPr>
  </w:style>
  <w:style w:type="paragraph" w:customStyle="1" w:styleId="F5D2A29D98C845B9B5509686ABE30BEE">
    <w:name w:val="F5D2A29D98C845B9B5509686ABE30BEE"/>
    <w:rsid w:val="0027426A"/>
    <w:rPr>
      <w:rFonts w:eastAsiaTheme="minorHAnsi"/>
    </w:rPr>
  </w:style>
  <w:style w:type="paragraph" w:customStyle="1" w:styleId="B43C7050BDB1469C8857F65989B15CEF4">
    <w:name w:val="B43C7050BDB1469C8857F65989B15CEF4"/>
    <w:rsid w:val="0027426A"/>
    <w:rPr>
      <w:rFonts w:eastAsiaTheme="minorHAnsi"/>
    </w:rPr>
  </w:style>
  <w:style w:type="paragraph" w:customStyle="1" w:styleId="F6DA4DDA2B8141B7A541EC279A4C9743">
    <w:name w:val="F6DA4DDA2B8141B7A541EC279A4C9743"/>
    <w:rsid w:val="0027426A"/>
    <w:rPr>
      <w:rFonts w:eastAsiaTheme="minorHAnsi"/>
    </w:rPr>
  </w:style>
  <w:style w:type="paragraph" w:customStyle="1" w:styleId="1D9388BD09F044FA93281B5910BE738A">
    <w:name w:val="1D9388BD09F044FA93281B5910BE738A"/>
    <w:rsid w:val="0027426A"/>
    <w:rPr>
      <w:rFonts w:eastAsiaTheme="minorHAnsi"/>
    </w:rPr>
  </w:style>
  <w:style w:type="paragraph" w:customStyle="1" w:styleId="9A4A1C1732C549D6B6D05FDEF5A9B4F7">
    <w:name w:val="9A4A1C1732C549D6B6D05FDEF5A9B4F7"/>
    <w:rsid w:val="0027426A"/>
    <w:rPr>
      <w:rFonts w:eastAsiaTheme="minorHAnsi"/>
    </w:rPr>
  </w:style>
  <w:style w:type="paragraph" w:customStyle="1" w:styleId="653C49D00D214633B77398ACEDB54EA0">
    <w:name w:val="653C49D00D214633B77398ACEDB54EA0"/>
    <w:rsid w:val="0027426A"/>
    <w:rPr>
      <w:rFonts w:eastAsiaTheme="minorHAnsi"/>
    </w:rPr>
  </w:style>
  <w:style w:type="paragraph" w:customStyle="1" w:styleId="1D7015B1D5824F5BA45ECD941FF170C4">
    <w:name w:val="1D7015B1D5824F5BA45ECD941FF170C4"/>
    <w:rsid w:val="0027426A"/>
    <w:rPr>
      <w:rFonts w:eastAsiaTheme="minorHAnsi"/>
    </w:rPr>
  </w:style>
  <w:style w:type="paragraph" w:customStyle="1" w:styleId="5F9D3319C3064E11A082B2D1DBF13E8A">
    <w:name w:val="5F9D3319C3064E11A082B2D1DBF13E8A"/>
    <w:rsid w:val="0027426A"/>
    <w:rPr>
      <w:rFonts w:eastAsiaTheme="minorHAnsi"/>
    </w:rPr>
  </w:style>
  <w:style w:type="paragraph" w:customStyle="1" w:styleId="D4F11E1268804B6FACFB7306C9F35F63">
    <w:name w:val="D4F11E1268804B6FACFB7306C9F35F63"/>
    <w:rsid w:val="0027426A"/>
    <w:rPr>
      <w:rFonts w:eastAsiaTheme="minorHAnsi"/>
    </w:rPr>
  </w:style>
  <w:style w:type="paragraph" w:customStyle="1" w:styleId="898C441DAA6C4B0D944ED26BAF6B8801">
    <w:name w:val="898C441DAA6C4B0D944ED26BAF6B8801"/>
    <w:rsid w:val="0027426A"/>
    <w:rPr>
      <w:rFonts w:eastAsiaTheme="minorHAnsi"/>
    </w:rPr>
  </w:style>
  <w:style w:type="paragraph" w:customStyle="1" w:styleId="EAB8BED362A444EAA8510FA1FE31B66C">
    <w:name w:val="EAB8BED362A444EAA8510FA1FE31B66C"/>
    <w:rsid w:val="0027426A"/>
    <w:rPr>
      <w:rFonts w:eastAsiaTheme="minorHAnsi"/>
    </w:rPr>
  </w:style>
  <w:style w:type="paragraph" w:customStyle="1" w:styleId="C7DB7E7A4583452285510B5F77EAFAAC">
    <w:name w:val="C7DB7E7A4583452285510B5F77EAFAAC"/>
    <w:rsid w:val="0027426A"/>
    <w:rPr>
      <w:rFonts w:eastAsiaTheme="minorHAnsi"/>
    </w:rPr>
  </w:style>
  <w:style w:type="paragraph" w:customStyle="1" w:styleId="D0622EC3B5D046CCAF4D194C530E77C9">
    <w:name w:val="D0622EC3B5D046CCAF4D194C530E77C9"/>
    <w:rsid w:val="0027426A"/>
    <w:rPr>
      <w:rFonts w:eastAsiaTheme="minorHAnsi"/>
    </w:rPr>
  </w:style>
  <w:style w:type="paragraph" w:customStyle="1" w:styleId="BC74BFB96790494395F4E8D9C524A3BE">
    <w:name w:val="BC74BFB96790494395F4E8D9C524A3BE"/>
    <w:rsid w:val="0027426A"/>
    <w:rPr>
      <w:rFonts w:eastAsiaTheme="minorHAnsi"/>
    </w:rPr>
  </w:style>
  <w:style w:type="paragraph" w:customStyle="1" w:styleId="CDBF4749730D44A0A9184A44358E0572">
    <w:name w:val="CDBF4749730D44A0A9184A44358E0572"/>
    <w:rsid w:val="0027426A"/>
    <w:rPr>
      <w:rFonts w:eastAsiaTheme="minorHAnsi"/>
    </w:rPr>
  </w:style>
  <w:style w:type="paragraph" w:customStyle="1" w:styleId="CD315681797C49758F94AC5E15C53B6C">
    <w:name w:val="CD315681797C49758F94AC5E15C53B6C"/>
    <w:rsid w:val="0027426A"/>
    <w:rPr>
      <w:rFonts w:eastAsiaTheme="minorHAnsi"/>
    </w:rPr>
  </w:style>
  <w:style w:type="paragraph" w:customStyle="1" w:styleId="783546830F054FEA8BC00D64801D2EF4">
    <w:name w:val="783546830F054FEA8BC00D64801D2EF4"/>
    <w:rsid w:val="0027426A"/>
    <w:rPr>
      <w:rFonts w:eastAsiaTheme="minorHAnsi"/>
    </w:rPr>
  </w:style>
  <w:style w:type="paragraph" w:customStyle="1" w:styleId="7FBDD152C0514D7B9F84348AC0F5E016">
    <w:name w:val="7FBDD152C0514D7B9F84348AC0F5E016"/>
    <w:rsid w:val="0027426A"/>
    <w:rPr>
      <w:rFonts w:eastAsiaTheme="minorHAnsi"/>
    </w:rPr>
  </w:style>
  <w:style w:type="paragraph" w:customStyle="1" w:styleId="6A01132C507B4F0197EE9C123B7CEF74">
    <w:name w:val="6A01132C507B4F0197EE9C123B7CEF74"/>
    <w:rsid w:val="0027426A"/>
    <w:rPr>
      <w:rFonts w:eastAsiaTheme="minorHAnsi"/>
    </w:rPr>
  </w:style>
  <w:style w:type="paragraph" w:customStyle="1" w:styleId="F8D807582CAF4574B79C1062F6234548">
    <w:name w:val="F8D807582CAF4574B79C1062F6234548"/>
    <w:rsid w:val="0027426A"/>
    <w:rPr>
      <w:rFonts w:eastAsiaTheme="minorHAnsi"/>
    </w:rPr>
  </w:style>
  <w:style w:type="paragraph" w:customStyle="1" w:styleId="7A304A5EEDA54BCBBCA643621FCCF4024">
    <w:name w:val="7A304A5EEDA54BCBBCA643621FCCF4024"/>
    <w:rsid w:val="0027426A"/>
    <w:rPr>
      <w:rFonts w:eastAsiaTheme="minorHAnsi"/>
    </w:rPr>
  </w:style>
  <w:style w:type="paragraph" w:customStyle="1" w:styleId="0F4C339861EF4838BE5EABFC24C237524">
    <w:name w:val="0F4C339861EF4838BE5EABFC24C237524"/>
    <w:rsid w:val="0027426A"/>
    <w:rPr>
      <w:rFonts w:eastAsiaTheme="minorHAnsi"/>
    </w:rPr>
  </w:style>
  <w:style w:type="paragraph" w:customStyle="1" w:styleId="4F5BB191F2794360AEAD228D5F5FEC0D4">
    <w:name w:val="4F5BB191F2794360AEAD228D5F5FEC0D4"/>
    <w:rsid w:val="0027426A"/>
    <w:rPr>
      <w:rFonts w:eastAsiaTheme="minorHAnsi"/>
    </w:rPr>
  </w:style>
  <w:style w:type="paragraph" w:customStyle="1" w:styleId="28D27B7057D6495CAA6BC4ADC0334D831">
    <w:name w:val="28D27B7057D6495CAA6BC4ADC0334D831"/>
    <w:rsid w:val="0027426A"/>
    <w:rPr>
      <w:rFonts w:eastAsiaTheme="minorHAnsi"/>
    </w:rPr>
  </w:style>
  <w:style w:type="paragraph" w:customStyle="1" w:styleId="86105F8271FE491286AA482AD119C3801">
    <w:name w:val="86105F8271FE491286AA482AD119C3801"/>
    <w:rsid w:val="0027426A"/>
    <w:rPr>
      <w:rFonts w:eastAsiaTheme="minorHAnsi"/>
    </w:rPr>
  </w:style>
  <w:style w:type="paragraph" w:customStyle="1" w:styleId="2AB40096F1AC4A8C86B98F150150F3ED1">
    <w:name w:val="2AB40096F1AC4A8C86B98F150150F3ED1"/>
    <w:rsid w:val="0027426A"/>
    <w:rPr>
      <w:rFonts w:eastAsiaTheme="minorHAnsi"/>
    </w:rPr>
  </w:style>
  <w:style w:type="paragraph" w:customStyle="1" w:styleId="9195B191CC434B71A4FBD6DE750E8ACD5">
    <w:name w:val="9195B191CC434B71A4FBD6DE750E8ACD5"/>
    <w:rsid w:val="0027426A"/>
    <w:rPr>
      <w:rFonts w:eastAsiaTheme="minorHAnsi"/>
    </w:rPr>
  </w:style>
  <w:style w:type="paragraph" w:customStyle="1" w:styleId="D61403F240654472984A199A9049C12C1">
    <w:name w:val="D61403F240654472984A199A9049C12C1"/>
    <w:rsid w:val="0027426A"/>
    <w:rPr>
      <w:rFonts w:eastAsiaTheme="minorHAnsi"/>
    </w:rPr>
  </w:style>
  <w:style w:type="paragraph" w:customStyle="1" w:styleId="8F350430082D4CEB99441FF9D6E6B6F01">
    <w:name w:val="8F350430082D4CEB99441FF9D6E6B6F01"/>
    <w:rsid w:val="0027426A"/>
    <w:rPr>
      <w:rFonts w:eastAsiaTheme="minorHAnsi"/>
    </w:rPr>
  </w:style>
  <w:style w:type="paragraph" w:customStyle="1" w:styleId="F5D2A29D98C845B9B5509686ABE30BEE1">
    <w:name w:val="F5D2A29D98C845B9B5509686ABE30BEE1"/>
    <w:rsid w:val="0027426A"/>
    <w:rPr>
      <w:rFonts w:eastAsiaTheme="minorHAnsi"/>
    </w:rPr>
  </w:style>
  <w:style w:type="paragraph" w:customStyle="1" w:styleId="B43C7050BDB1469C8857F65989B15CEF5">
    <w:name w:val="B43C7050BDB1469C8857F65989B15CEF5"/>
    <w:rsid w:val="0027426A"/>
    <w:rPr>
      <w:rFonts w:eastAsiaTheme="minorHAnsi"/>
    </w:rPr>
  </w:style>
  <w:style w:type="paragraph" w:customStyle="1" w:styleId="F6DA4DDA2B8141B7A541EC279A4C97431">
    <w:name w:val="F6DA4DDA2B8141B7A541EC279A4C97431"/>
    <w:rsid w:val="0027426A"/>
    <w:rPr>
      <w:rFonts w:eastAsiaTheme="minorHAnsi"/>
    </w:rPr>
  </w:style>
  <w:style w:type="paragraph" w:customStyle="1" w:styleId="1D9388BD09F044FA93281B5910BE738A1">
    <w:name w:val="1D9388BD09F044FA93281B5910BE738A1"/>
    <w:rsid w:val="0027426A"/>
    <w:rPr>
      <w:rFonts w:eastAsiaTheme="minorHAnsi"/>
    </w:rPr>
  </w:style>
  <w:style w:type="paragraph" w:customStyle="1" w:styleId="9A4A1C1732C549D6B6D05FDEF5A9B4F71">
    <w:name w:val="9A4A1C1732C549D6B6D05FDEF5A9B4F71"/>
    <w:rsid w:val="0027426A"/>
    <w:rPr>
      <w:rFonts w:eastAsiaTheme="minorHAnsi"/>
    </w:rPr>
  </w:style>
  <w:style w:type="paragraph" w:customStyle="1" w:styleId="653C49D00D214633B77398ACEDB54EA01">
    <w:name w:val="653C49D00D214633B77398ACEDB54EA01"/>
    <w:rsid w:val="0027426A"/>
    <w:rPr>
      <w:rFonts w:eastAsiaTheme="minorHAnsi"/>
    </w:rPr>
  </w:style>
  <w:style w:type="paragraph" w:customStyle="1" w:styleId="1D7015B1D5824F5BA45ECD941FF170C41">
    <w:name w:val="1D7015B1D5824F5BA45ECD941FF170C41"/>
    <w:rsid w:val="0027426A"/>
    <w:rPr>
      <w:rFonts w:eastAsiaTheme="minorHAnsi"/>
    </w:rPr>
  </w:style>
  <w:style w:type="paragraph" w:customStyle="1" w:styleId="5F9D3319C3064E11A082B2D1DBF13E8A1">
    <w:name w:val="5F9D3319C3064E11A082B2D1DBF13E8A1"/>
    <w:rsid w:val="0027426A"/>
    <w:rPr>
      <w:rFonts w:eastAsiaTheme="minorHAnsi"/>
    </w:rPr>
  </w:style>
  <w:style w:type="paragraph" w:customStyle="1" w:styleId="D4F11E1268804B6FACFB7306C9F35F631">
    <w:name w:val="D4F11E1268804B6FACFB7306C9F35F631"/>
    <w:rsid w:val="0027426A"/>
    <w:rPr>
      <w:rFonts w:eastAsiaTheme="minorHAnsi"/>
    </w:rPr>
  </w:style>
  <w:style w:type="paragraph" w:customStyle="1" w:styleId="898C441DAA6C4B0D944ED26BAF6B88011">
    <w:name w:val="898C441DAA6C4B0D944ED26BAF6B88011"/>
    <w:rsid w:val="0027426A"/>
    <w:rPr>
      <w:rFonts w:eastAsiaTheme="minorHAnsi"/>
    </w:rPr>
  </w:style>
  <w:style w:type="paragraph" w:customStyle="1" w:styleId="EAB8BED362A444EAA8510FA1FE31B66C1">
    <w:name w:val="EAB8BED362A444EAA8510FA1FE31B66C1"/>
    <w:rsid w:val="0027426A"/>
    <w:rPr>
      <w:rFonts w:eastAsiaTheme="minorHAnsi"/>
    </w:rPr>
  </w:style>
  <w:style w:type="paragraph" w:customStyle="1" w:styleId="C7DB7E7A4583452285510B5F77EAFAAC1">
    <w:name w:val="C7DB7E7A4583452285510B5F77EAFAAC1"/>
    <w:rsid w:val="0027426A"/>
    <w:rPr>
      <w:rFonts w:eastAsiaTheme="minorHAnsi"/>
    </w:rPr>
  </w:style>
  <w:style w:type="paragraph" w:customStyle="1" w:styleId="D0622EC3B5D046CCAF4D194C530E77C91">
    <w:name w:val="D0622EC3B5D046CCAF4D194C530E77C91"/>
    <w:rsid w:val="0027426A"/>
    <w:rPr>
      <w:rFonts w:eastAsiaTheme="minorHAnsi"/>
    </w:rPr>
  </w:style>
  <w:style w:type="paragraph" w:customStyle="1" w:styleId="BC74BFB96790494395F4E8D9C524A3BE1">
    <w:name w:val="BC74BFB96790494395F4E8D9C524A3BE1"/>
    <w:rsid w:val="0027426A"/>
    <w:rPr>
      <w:rFonts w:eastAsiaTheme="minorHAnsi"/>
    </w:rPr>
  </w:style>
  <w:style w:type="paragraph" w:customStyle="1" w:styleId="CDBF4749730D44A0A9184A44358E05721">
    <w:name w:val="CDBF4749730D44A0A9184A44358E05721"/>
    <w:rsid w:val="0027426A"/>
    <w:rPr>
      <w:rFonts w:eastAsiaTheme="minorHAnsi"/>
    </w:rPr>
  </w:style>
  <w:style w:type="paragraph" w:customStyle="1" w:styleId="CD315681797C49758F94AC5E15C53B6C1">
    <w:name w:val="CD315681797C49758F94AC5E15C53B6C1"/>
    <w:rsid w:val="0027426A"/>
    <w:rPr>
      <w:rFonts w:eastAsiaTheme="minorHAnsi"/>
    </w:rPr>
  </w:style>
  <w:style w:type="paragraph" w:customStyle="1" w:styleId="783546830F054FEA8BC00D64801D2EF41">
    <w:name w:val="783546830F054FEA8BC00D64801D2EF41"/>
    <w:rsid w:val="0027426A"/>
    <w:rPr>
      <w:rFonts w:eastAsiaTheme="minorHAnsi"/>
    </w:rPr>
  </w:style>
  <w:style w:type="paragraph" w:customStyle="1" w:styleId="7FBDD152C0514D7B9F84348AC0F5E0161">
    <w:name w:val="7FBDD152C0514D7B9F84348AC0F5E0161"/>
    <w:rsid w:val="0027426A"/>
    <w:rPr>
      <w:rFonts w:eastAsiaTheme="minorHAnsi"/>
    </w:rPr>
  </w:style>
  <w:style w:type="paragraph" w:customStyle="1" w:styleId="6A01132C507B4F0197EE9C123B7CEF741">
    <w:name w:val="6A01132C507B4F0197EE9C123B7CEF741"/>
    <w:rsid w:val="0027426A"/>
    <w:rPr>
      <w:rFonts w:eastAsiaTheme="minorHAnsi"/>
    </w:rPr>
  </w:style>
  <w:style w:type="paragraph" w:customStyle="1" w:styleId="F8D807582CAF4574B79C1062F62345481">
    <w:name w:val="F8D807582CAF4574B79C1062F62345481"/>
    <w:rsid w:val="0027426A"/>
    <w:rPr>
      <w:rFonts w:eastAsiaTheme="minorHAnsi"/>
    </w:rPr>
  </w:style>
  <w:style w:type="paragraph" w:customStyle="1" w:styleId="7A304A5EEDA54BCBBCA643621FCCF4025">
    <w:name w:val="7A304A5EEDA54BCBBCA643621FCCF4025"/>
    <w:rsid w:val="0027426A"/>
    <w:rPr>
      <w:rFonts w:eastAsiaTheme="minorHAnsi"/>
    </w:rPr>
  </w:style>
  <w:style w:type="paragraph" w:customStyle="1" w:styleId="0F4C339861EF4838BE5EABFC24C237525">
    <w:name w:val="0F4C339861EF4838BE5EABFC24C237525"/>
    <w:rsid w:val="0027426A"/>
    <w:rPr>
      <w:rFonts w:eastAsiaTheme="minorHAnsi"/>
    </w:rPr>
  </w:style>
  <w:style w:type="paragraph" w:customStyle="1" w:styleId="4F5BB191F2794360AEAD228D5F5FEC0D5">
    <w:name w:val="4F5BB191F2794360AEAD228D5F5FEC0D5"/>
    <w:rsid w:val="0027426A"/>
    <w:rPr>
      <w:rFonts w:eastAsiaTheme="minorHAnsi"/>
    </w:rPr>
  </w:style>
  <w:style w:type="paragraph" w:customStyle="1" w:styleId="28D27B7057D6495CAA6BC4ADC0334D832">
    <w:name w:val="28D27B7057D6495CAA6BC4ADC0334D832"/>
    <w:rsid w:val="008D1D06"/>
    <w:rPr>
      <w:rFonts w:eastAsiaTheme="minorHAnsi"/>
    </w:rPr>
  </w:style>
  <w:style w:type="paragraph" w:customStyle="1" w:styleId="86105F8271FE491286AA482AD119C3802">
    <w:name w:val="86105F8271FE491286AA482AD119C3802"/>
    <w:rsid w:val="008D1D06"/>
    <w:rPr>
      <w:rFonts w:eastAsiaTheme="minorHAnsi"/>
    </w:rPr>
  </w:style>
  <w:style w:type="paragraph" w:customStyle="1" w:styleId="2AB40096F1AC4A8C86B98F150150F3ED2">
    <w:name w:val="2AB40096F1AC4A8C86B98F150150F3ED2"/>
    <w:rsid w:val="008D1D06"/>
    <w:rPr>
      <w:rFonts w:eastAsiaTheme="minorHAnsi"/>
    </w:rPr>
  </w:style>
  <w:style w:type="paragraph" w:customStyle="1" w:styleId="9195B191CC434B71A4FBD6DE750E8ACD6">
    <w:name w:val="9195B191CC434B71A4FBD6DE750E8ACD6"/>
    <w:rsid w:val="008D1D06"/>
    <w:rPr>
      <w:rFonts w:eastAsiaTheme="minorHAnsi"/>
    </w:rPr>
  </w:style>
  <w:style w:type="paragraph" w:customStyle="1" w:styleId="D61403F240654472984A199A9049C12C2">
    <w:name w:val="D61403F240654472984A199A9049C12C2"/>
    <w:rsid w:val="008D1D06"/>
    <w:rPr>
      <w:rFonts w:eastAsiaTheme="minorHAnsi"/>
    </w:rPr>
  </w:style>
  <w:style w:type="paragraph" w:customStyle="1" w:styleId="8F350430082D4CEB99441FF9D6E6B6F02">
    <w:name w:val="8F350430082D4CEB99441FF9D6E6B6F02"/>
    <w:rsid w:val="008D1D06"/>
    <w:rPr>
      <w:rFonts w:eastAsiaTheme="minorHAnsi"/>
    </w:rPr>
  </w:style>
  <w:style w:type="paragraph" w:customStyle="1" w:styleId="F5D2A29D98C845B9B5509686ABE30BEE2">
    <w:name w:val="F5D2A29D98C845B9B5509686ABE30BEE2"/>
    <w:rsid w:val="008D1D06"/>
    <w:rPr>
      <w:rFonts w:eastAsiaTheme="minorHAnsi"/>
    </w:rPr>
  </w:style>
  <w:style w:type="paragraph" w:customStyle="1" w:styleId="B43C7050BDB1469C8857F65989B15CEF6">
    <w:name w:val="B43C7050BDB1469C8857F65989B15CEF6"/>
    <w:rsid w:val="008D1D06"/>
    <w:rPr>
      <w:rFonts w:eastAsiaTheme="minorHAnsi"/>
    </w:rPr>
  </w:style>
  <w:style w:type="paragraph" w:customStyle="1" w:styleId="F6DA4DDA2B8141B7A541EC279A4C97432">
    <w:name w:val="F6DA4DDA2B8141B7A541EC279A4C97432"/>
    <w:rsid w:val="008D1D06"/>
    <w:rPr>
      <w:rFonts w:eastAsiaTheme="minorHAnsi"/>
    </w:rPr>
  </w:style>
  <w:style w:type="paragraph" w:customStyle="1" w:styleId="1D9388BD09F044FA93281B5910BE738A2">
    <w:name w:val="1D9388BD09F044FA93281B5910BE738A2"/>
    <w:rsid w:val="008D1D06"/>
    <w:rPr>
      <w:rFonts w:eastAsiaTheme="minorHAnsi"/>
    </w:rPr>
  </w:style>
  <w:style w:type="paragraph" w:customStyle="1" w:styleId="9A4A1C1732C549D6B6D05FDEF5A9B4F72">
    <w:name w:val="9A4A1C1732C549D6B6D05FDEF5A9B4F72"/>
    <w:rsid w:val="008D1D06"/>
    <w:rPr>
      <w:rFonts w:eastAsiaTheme="minorHAnsi"/>
    </w:rPr>
  </w:style>
  <w:style w:type="paragraph" w:customStyle="1" w:styleId="653C49D00D214633B77398ACEDB54EA02">
    <w:name w:val="653C49D00D214633B77398ACEDB54EA02"/>
    <w:rsid w:val="008D1D06"/>
    <w:rPr>
      <w:rFonts w:eastAsiaTheme="minorHAnsi"/>
    </w:rPr>
  </w:style>
  <w:style w:type="paragraph" w:customStyle="1" w:styleId="1D7015B1D5824F5BA45ECD941FF170C42">
    <w:name w:val="1D7015B1D5824F5BA45ECD941FF170C42"/>
    <w:rsid w:val="008D1D06"/>
    <w:rPr>
      <w:rFonts w:eastAsiaTheme="minorHAnsi"/>
    </w:rPr>
  </w:style>
  <w:style w:type="paragraph" w:customStyle="1" w:styleId="5F9D3319C3064E11A082B2D1DBF13E8A2">
    <w:name w:val="5F9D3319C3064E11A082B2D1DBF13E8A2"/>
    <w:rsid w:val="008D1D06"/>
    <w:rPr>
      <w:rFonts w:eastAsiaTheme="minorHAnsi"/>
    </w:rPr>
  </w:style>
  <w:style w:type="paragraph" w:customStyle="1" w:styleId="D4F11E1268804B6FACFB7306C9F35F632">
    <w:name w:val="D4F11E1268804B6FACFB7306C9F35F632"/>
    <w:rsid w:val="008D1D06"/>
    <w:rPr>
      <w:rFonts w:eastAsiaTheme="minorHAnsi"/>
    </w:rPr>
  </w:style>
  <w:style w:type="paragraph" w:customStyle="1" w:styleId="898C441DAA6C4B0D944ED26BAF6B88012">
    <w:name w:val="898C441DAA6C4B0D944ED26BAF6B88012"/>
    <w:rsid w:val="008D1D06"/>
    <w:rPr>
      <w:rFonts w:eastAsiaTheme="minorHAnsi"/>
    </w:rPr>
  </w:style>
  <w:style w:type="paragraph" w:customStyle="1" w:styleId="EAB8BED362A444EAA8510FA1FE31B66C2">
    <w:name w:val="EAB8BED362A444EAA8510FA1FE31B66C2"/>
    <w:rsid w:val="008D1D06"/>
    <w:rPr>
      <w:rFonts w:eastAsiaTheme="minorHAnsi"/>
    </w:rPr>
  </w:style>
  <w:style w:type="paragraph" w:customStyle="1" w:styleId="C7DB7E7A4583452285510B5F77EAFAAC2">
    <w:name w:val="C7DB7E7A4583452285510B5F77EAFAAC2"/>
    <w:rsid w:val="008D1D06"/>
    <w:rPr>
      <w:rFonts w:eastAsiaTheme="minorHAnsi"/>
    </w:rPr>
  </w:style>
  <w:style w:type="paragraph" w:customStyle="1" w:styleId="D0622EC3B5D046CCAF4D194C530E77C92">
    <w:name w:val="D0622EC3B5D046CCAF4D194C530E77C92"/>
    <w:rsid w:val="008D1D06"/>
    <w:rPr>
      <w:rFonts w:eastAsiaTheme="minorHAnsi"/>
    </w:rPr>
  </w:style>
  <w:style w:type="paragraph" w:customStyle="1" w:styleId="BC74BFB96790494395F4E8D9C524A3BE2">
    <w:name w:val="BC74BFB96790494395F4E8D9C524A3BE2"/>
    <w:rsid w:val="008D1D06"/>
    <w:rPr>
      <w:rFonts w:eastAsiaTheme="minorHAnsi"/>
    </w:rPr>
  </w:style>
  <w:style w:type="paragraph" w:customStyle="1" w:styleId="CDBF4749730D44A0A9184A44358E05722">
    <w:name w:val="CDBF4749730D44A0A9184A44358E05722"/>
    <w:rsid w:val="008D1D06"/>
    <w:rPr>
      <w:rFonts w:eastAsiaTheme="minorHAnsi"/>
    </w:rPr>
  </w:style>
  <w:style w:type="paragraph" w:customStyle="1" w:styleId="CD315681797C49758F94AC5E15C53B6C2">
    <w:name w:val="CD315681797C49758F94AC5E15C53B6C2"/>
    <w:rsid w:val="008D1D06"/>
    <w:rPr>
      <w:rFonts w:eastAsiaTheme="minorHAnsi"/>
    </w:rPr>
  </w:style>
  <w:style w:type="paragraph" w:customStyle="1" w:styleId="783546830F054FEA8BC00D64801D2EF42">
    <w:name w:val="783546830F054FEA8BC00D64801D2EF42"/>
    <w:rsid w:val="008D1D06"/>
    <w:rPr>
      <w:rFonts w:eastAsiaTheme="minorHAnsi"/>
    </w:rPr>
  </w:style>
  <w:style w:type="paragraph" w:customStyle="1" w:styleId="7FBDD152C0514D7B9F84348AC0F5E0162">
    <w:name w:val="7FBDD152C0514D7B9F84348AC0F5E0162"/>
    <w:rsid w:val="008D1D06"/>
    <w:rPr>
      <w:rFonts w:eastAsiaTheme="minorHAnsi"/>
    </w:rPr>
  </w:style>
  <w:style w:type="paragraph" w:customStyle="1" w:styleId="6A01132C507B4F0197EE9C123B7CEF742">
    <w:name w:val="6A01132C507B4F0197EE9C123B7CEF742"/>
    <w:rsid w:val="008D1D06"/>
    <w:rPr>
      <w:rFonts w:eastAsiaTheme="minorHAnsi"/>
    </w:rPr>
  </w:style>
  <w:style w:type="paragraph" w:customStyle="1" w:styleId="F8D807582CAF4574B79C1062F62345482">
    <w:name w:val="F8D807582CAF4574B79C1062F62345482"/>
    <w:rsid w:val="008D1D06"/>
    <w:rPr>
      <w:rFonts w:eastAsiaTheme="minorHAnsi"/>
    </w:rPr>
  </w:style>
  <w:style w:type="paragraph" w:customStyle="1" w:styleId="7A304A5EEDA54BCBBCA643621FCCF4026">
    <w:name w:val="7A304A5EEDA54BCBBCA643621FCCF4026"/>
    <w:rsid w:val="008D1D06"/>
    <w:rPr>
      <w:rFonts w:eastAsiaTheme="minorHAnsi"/>
    </w:rPr>
  </w:style>
  <w:style w:type="paragraph" w:customStyle="1" w:styleId="0F4C339861EF4838BE5EABFC24C237526">
    <w:name w:val="0F4C339861EF4838BE5EABFC24C237526"/>
    <w:rsid w:val="008D1D06"/>
    <w:rPr>
      <w:rFonts w:eastAsiaTheme="minorHAnsi"/>
    </w:rPr>
  </w:style>
  <w:style w:type="paragraph" w:customStyle="1" w:styleId="4F5BB191F2794360AEAD228D5F5FEC0D6">
    <w:name w:val="4F5BB191F2794360AEAD228D5F5FEC0D6"/>
    <w:rsid w:val="008D1D06"/>
    <w:rPr>
      <w:rFonts w:eastAsiaTheme="minorHAnsi"/>
    </w:rPr>
  </w:style>
  <w:style w:type="paragraph" w:customStyle="1" w:styleId="9097B5B5C86E4A589F2E5581801969BA">
    <w:name w:val="9097B5B5C86E4A589F2E5581801969BA"/>
    <w:rsid w:val="00EA7983"/>
  </w:style>
  <w:style w:type="paragraph" w:customStyle="1" w:styleId="A4FC91B81A8D49BE98C3DCEF5801566E">
    <w:name w:val="A4FC91B81A8D49BE98C3DCEF5801566E"/>
    <w:rsid w:val="00EA7983"/>
  </w:style>
  <w:style w:type="paragraph" w:customStyle="1" w:styleId="1FFBD2B49B8742208D4E216A6B5F8A17">
    <w:name w:val="1FFBD2B49B8742208D4E216A6B5F8A17"/>
    <w:rsid w:val="00EA7983"/>
  </w:style>
  <w:style w:type="paragraph" w:customStyle="1" w:styleId="28D27B7057D6495CAA6BC4ADC0334D833">
    <w:name w:val="28D27B7057D6495CAA6BC4ADC0334D833"/>
    <w:rsid w:val="00BD7FC1"/>
    <w:rPr>
      <w:rFonts w:eastAsiaTheme="minorHAnsi"/>
    </w:rPr>
  </w:style>
  <w:style w:type="paragraph" w:customStyle="1" w:styleId="86105F8271FE491286AA482AD119C3803">
    <w:name w:val="86105F8271FE491286AA482AD119C3803"/>
    <w:rsid w:val="00BD7FC1"/>
    <w:rPr>
      <w:rFonts w:eastAsiaTheme="minorHAnsi"/>
    </w:rPr>
  </w:style>
  <w:style w:type="paragraph" w:customStyle="1" w:styleId="2AB40096F1AC4A8C86B98F150150F3ED3">
    <w:name w:val="2AB40096F1AC4A8C86B98F150150F3ED3"/>
    <w:rsid w:val="00BD7FC1"/>
    <w:rPr>
      <w:rFonts w:eastAsiaTheme="minorHAnsi"/>
    </w:rPr>
  </w:style>
  <w:style w:type="paragraph" w:customStyle="1" w:styleId="9195B191CC434B71A4FBD6DE750E8ACD7">
    <w:name w:val="9195B191CC434B71A4FBD6DE750E8ACD7"/>
    <w:rsid w:val="00BD7FC1"/>
    <w:rPr>
      <w:rFonts w:eastAsiaTheme="minorHAnsi"/>
    </w:rPr>
  </w:style>
  <w:style w:type="paragraph" w:customStyle="1" w:styleId="D61403F240654472984A199A9049C12C3">
    <w:name w:val="D61403F240654472984A199A9049C12C3"/>
    <w:rsid w:val="00BD7FC1"/>
    <w:rPr>
      <w:rFonts w:eastAsiaTheme="minorHAnsi"/>
    </w:rPr>
  </w:style>
  <w:style w:type="paragraph" w:customStyle="1" w:styleId="8F350430082D4CEB99441FF9D6E6B6F03">
    <w:name w:val="8F350430082D4CEB99441FF9D6E6B6F03"/>
    <w:rsid w:val="00BD7FC1"/>
    <w:rPr>
      <w:rFonts w:eastAsiaTheme="minorHAnsi"/>
    </w:rPr>
  </w:style>
  <w:style w:type="paragraph" w:customStyle="1" w:styleId="F5D2A29D98C845B9B5509686ABE30BEE3">
    <w:name w:val="F5D2A29D98C845B9B5509686ABE30BEE3"/>
    <w:rsid w:val="00BD7FC1"/>
    <w:rPr>
      <w:rFonts w:eastAsiaTheme="minorHAnsi"/>
    </w:rPr>
  </w:style>
  <w:style w:type="paragraph" w:customStyle="1" w:styleId="2D6FA4D88C1742E1AD75E73175316CB7">
    <w:name w:val="2D6FA4D88C1742E1AD75E73175316CB7"/>
    <w:rsid w:val="00BD7FC1"/>
    <w:rPr>
      <w:rFonts w:eastAsiaTheme="minorHAnsi"/>
    </w:rPr>
  </w:style>
  <w:style w:type="paragraph" w:customStyle="1" w:styleId="B43C7050BDB1469C8857F65989B15CEF7">
    <w:name w:val="B43C7050BDB1469C8857F65989B15CEF7"/>
    <w:rsid w:val="00BD7FC1"/>
    <w:rPr>
      <w:rFonts w:eastAsiaTheme="minorHAnsi"/>
    </w:rPr>
  </w:style>
  <w:style w:type="paragraph" w:customStyle="1" w:styleId="F6DA4DDA2B8141B7A541EC279A4C97433">
    <w:name w:val="F6DA4DDA2B8141B7A541EC279A4C97433"/>
    <w:rsid w:val="00BD7FC1"/>
    <w:rPr>
      <w:rFonts w:eastAsiaTheme="minorHAnsi"/>
    </w:rPr>
  </w:style>
  <w:style w:type="paragraph" w:customStyle="1" w:styleId="1D9388BD09F044FA93281B5910BE738A3">
    <w:name w:val="1D9388BD09F044FA93281B5910BE738A3"/>
    <w:rsid w:val="00BD7FC1"/>
    <w:rPr>
      <w:rFonts w:eastAsiaTheme="minorHAnsi"/>
    </w:rPr>
  </w:style>
  <w:style w:type="paragraph" w:customStyle="1" w:styleId="9A4A1C1732C549D6B6D05FDEF5A9B4F73">
    <w:name w:val="9A4A1C1732C549D6B6D05FDEF5A9B4F73"/>
    <w:rsid w:val="00BD7FC1"/>
    <w:rPr>
      <w:rFonts w:eastAsiaTheme="minorHAnsi"/>
    </w:rPr>
  </w:style>
  <w:style w:type="paragraph" w:customStyle="1" w:styleId="653C49D00D214633B77398ACEDB54EA03">
    <w:name w:val="653C49D00D214633B77398ACEDB54EA03"/>
    <w:rsid w:val="00BD7FC1"/>
    <w:rPr>
      <w:rFonts w:eastAsiaTheme="minorHAnsi"/>
    </w:rPr>
  </w:style>
  <w:style w:type="paragraph" w:customStyle="1" w:styleId="1D7015B1D5824F5BA45ECD941FF170C43">
    <w:name w:val="1D7015B1D5824F5BA45ECD941FF170C43"/>
    <w:rsid w:val="00BD7FC1"/>
    <w:rPr>
      <w:rFonts w:eastAsiaTheme="minorHAnsi"/>
    </w:rPr>
  </w:style>
  <w:style w:type="paragraph" w:customStyle="1" w:styleId="625518F8887C4AF3A71E0E335A097EB7">
    <w:name w:val="625518F8887C4AF3A71E0E335A097EB7"/>
    <w:rsid w:val="00BD7FC1"/>
    <w:rPr>
      <w:rFonts w:eastAsiaTheme="minorHAnsi"/>
    </w:rPr>
  </w:style>
  <w:style w:type="paragraph" w:customStyle="1" w:styleId="D4F11E1268804B6FACFB7306C9F35F633">
    <w:name w:val="D4F11E1268804B6FACFB7306C9F35F633"/>
    <w:rsid w:val="00BD7FC1"/>
    <w:rPr>
      <w:rFonts w:eastAsiaTheme="minorHAnsi"/>
    </w:rPr>
  </w:style>
  <w:style w:type="paragraph" w:customStyle="1" w:styleId="898C441DAA6C4B0D944ED26BAF6B88013">
    <w:name w:val="898C441DAA6C4B0D944ED26BAF6B88013"/>
    <w:rsid w:val="00BD7FC1"/>
    <w:rPr>
      <w:rFonts w:eastAsiaTheme="minorHAnsi"/>
    </w:rPr>
  </w:style>
  <w:style w:type="paragraph" w:customStyle="1" w:styleId="EAB8BED362A444EAA8510FA1FE31B66C3">
    <w:name w:val="EAB8BED362A444EAA8510FA1FE31B66C3"/>
    <w:rsid w:val="00BD7FC1"/>
    <w:rPr>
      <w:rFonts w:eastAsiaTheme="minorHAnsi"/>
    </w:rPr>
  </w:style>
  <w:style w:type="paragraph" w:customStyle="1" w:styleId="C7DB7E7A4583452285510B5F77EAFAAC3">
    <w:name w:val="C7DB7E7A4583452285510B5F77EAFAAC3"/>
    <w:rsid w:val="00BD7FC1"/>
    <w:rPr>
      <w:rFonts w:eastAsiaTheme="minorHAnsi"/>
    </w:rPr>
  </w:style>
  <w:style w:type="paragraph" w:customStyle="1" w:styleId="D0622EC3B5D046CCAF4D194C530E77C93">
    <w:name w:val="D0622EC3B5D046CCAF4D194C530E77C93"/>
    <w:rsid w:val="00BD7FC1"/>
    <w:rPr>
      <w:rFonts w:eastAsiaTheme="minorHAnsi"/>
    </w:rPr>
  </w:style>
  <w:style w:type="paragraph" w:customStyle="1" w:styleId="BC74BFB96790494395F4E8D9C524A3BE3">
    <w:name w:val="BC74BFB96790494395F4E8D9C524A3BE3"/>
    <w:rsid w:val="00BD7FC1"/>
    <w:rPr>
      <w:rFonts w:eastAsiaTheme="minorHAnsi"/>
    </w:rPr>
  </w:style>
  <w:style w:type="paragraph" w:customStyle="1" w:styleId="CDBF4749730D44A0A9184A44358E05723">
    <w:name w:val="CDBF4749730D44A0A9184A44358E05723"/>
    <w:rsid w:val="00BD7FC1"/>
    <w:rPr>
      <w:rFonts w:eastAsiaTheme="minorHAnsi"/>
    </w:rPr>
  </w:style>
  <w:style w:type="paragraph" w:customStyle="1" w:styleId="CD315681797C49758F94AC5E15C53B6C3">
    <w:name w:val="CD315681797C49758F94AC5E15C53B6C3"/>
    <w:rsid w:val="00BD7FC1"/>
    <w:rPr>
      <w:rFonts w:eastAsiaTheme="minorHAnsi"/>
    </w:rPr>
  </w:style>
  <w:style w:type="paragraph" w:customStyle="1" w:styleId="783546830F054FEA8BC00D64801D2EF43">
    <w:name w:val="783546830F054FEA8BC00D64801D2EF43"/>
    <w:rsid w:val="00BD7FC1"/>
    <w:rPr>
      <w:rFonts w:eastAsiaTheme="minorHAnsi"/>
    </w:rPr>
  </w:style>
  <w:style w:type="paragraph" w:customStyle="1" w:styleId="7FBDD152C0514D7B9F84348AC0F5E0163">
    <w:name w:val="7FBDD152C0514D7B9F84348AC0F5E0163"/>
    <w:rsid w:val="00BD7FC1"/>
    <w:rPr>
      <w:rFonts w:eastAsiaTheme="minorHAnsi"/>
    </w:rPr>
  </w:style>
  <w:style w:type="paragraph" w:customStyle="1" w:styleId="FE41A46C104F4E348609D5B6802AFB0B">
    <w:name w:val="FE41A46C104F4E348609D5B6802AFB0B"/>
    <w:rsid w:val="00BD7FC1"/>
    <w:rPr>
      <w:rFonts w:eastAsiaTheme="minorHAnsi"/>
    </w:rPr>
  </w:style>
  <w:style w:type="paragraph" w:customStyle="1" w:styleId="F8D807582CAF4574B79C1062F62345483">
    <w:name w:val="F8D807582CAF4574B79C1062F62345483"/>
    <w:rsid w:val="00BD7FC1"/>
    <w:rPr>
      <w:rFonts w:eastAsiaTheme="minorHAnsi"/>
    </w:rPr>
  </w:style>
  <w:style w:type="paragraph" w:customStyle="1" w:styleId="7A304A5EEDA54BCBBCA643621FCCF4027">
    <w:name w:val="7A304A5EEDA54BCBBCA643621FCCF4027"/>
    <w:rsid w:val="00BD7FC1"/>
    <w:rPr>
      <w:rFonts w:eastAsiaTheme="minorHAnsi"/>
    </w:rPr>
  </w:style>
  <w:style w:type="paragraph" w:customStyle="1" w:styleId="0F4C339861EF4838BE5EABFC24C237527">
    <w:name w:val="0F4C339861EF4838BE5EABFC24C237527"/>
    <w:rsid w:val="00BD7FC1"/>
    <w:rPr>
      <w:rFonts w:eastAsiaTheme="minorHAnsi"/>
    </w:rPr>
  </w:style>
  <w:style w:type="paragraph" w:customStyle="1" w:styleId="4F5BB191F2794360AEAD228D5F5FEC0D7">
    <w:name w:val="4F5BB191F2794360AEAD228D5F5FEC0D7"/>
    <w:rsid w:val="00BD7FC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5F86-2D3B-496C-8259-C837658C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s, Kelli Monique</dc:creator>
  <cp:keywords/>
  <dc:description/>
  <cp:lastModifiedBy>Briggs, Kelli Monique</cp:lastModifiedBy>
  <cp:revision>3</cp:revision>
  <cp:lastPrinted>2019-06-19T14:59:00Z</cp:lastPrinted>
  <dcterms:created xsi:type="dcterms:W3CDTF">2019-06-19T17:19:00Z</dcterms:created>
  <dcterms:modified xsi:type="dcterms:W3CDTF">2019-06-22T03:06:00Z</dcterms:modified>
</cp:coreProperties>
</file>